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8384" w14:textId="77777777" w:rsidR="00702250" w:rsidRDefault="00702250" w:rsidP="003F21A4">
      <w:pPr>
        <w:jc w:val="center"/>
        <w:rPr>
          <w:rFonts w:cs="Arial"/>
          <w:b/>
        </w:rPr>
      </w:pPr>
    </w:p>
    <w:p w14:paraId="060AD39C" w14:textId="77777777" w:rsidR="00702250" w:rsidRDefault="00702250" w:rsidP="003F21A4">
      <w:pPr>
        <w:jc w:val="center"/>
        <w:rPr>
          <w:rFonts w:cs="Arial"/>
          <w:b/>
        </w:rPr>
      </w:pPr>
    </w:p>
    <w:p w14:paraId="15CFA0B0" w14:textId="27EB90F5" w:rsidR="00C16585" w:rsidRDefault="00C16585" w:rsidP="00C16585">
      <w:pPr>
        <w:rPr>
          <w:rFonts w:ascii="Univers LT Std 55" w:hAnsi="Univers LT Std 55" w:cs="Arial"/>
          <w:b/>
          <w:color w:val="42A9A5"/>
        </w:rPr>
      </w:pPr>
      <w:r>
        <w:rPr>
          <w:rFonts w:ascii="Univers LT Std 55" w:hAnsi="Univers LT Std 55" w:cs="Arial"/>
          <w:b/>
          <w:color w:val="42A9A5"/>
        </w:rPr>
        <w:t xml:space="preserve"> </w:t>
      </w:r>
    </w:p>
    <w:p w14:paraId="1164573B" w14:textId="77777777" w:rsidR="00C16585" w:rsidRPr="00535BB3" w:rsidRDefault="00C16585" w:rsidP="00535BB3">
      <w:pPr>
        <w:jc w:val="center"/>
        <w:rPr>
          <w:rFonts w:ascii="Univers LT Std 55" w:hAnsi="Univers LT Std 55" w:cs="Arial"/>
          <w:b/>
          <w:color w:val="42A9A5"/>
        </w:rPr>
      </w:pPr>
      <w:r w:rsidRPr="00535BB3">
        <w:rPr>
          <w:rFonts w:cs="Arial"/>
          <w:b/>
        </w:rPr>
        <w:t>FORMATO DE REGISTRO DE PROYECTOS DE VINCULACIÓN</w:t>
      </w:r>
    </w:p>
    <w:p w14:paraId="51732AB4" w14:textId="77777777" w:rsidR="00C16585" w:rsidRPr="004960D8" w:rsidRDefault="00C16585" w:rsidP="00C16585">
      <w:pPr>
        <w:pStyle w:val="Sinespaciado"/>
        <w:jc w:val="center"/>
        <w:rPr>
          <w:rFonts w:cs="Arial"/>
          <w:b/>
          <w:sz w:val="20"/>
          <w:szCs w:val="20"/>
        </w:rPr>
      </w:pPr>
      <w:r w:rsidRPr="00607AB5">
        <w:rPr>
          <w:rFonts w:ascii="Univers LT Std 55" w:hAnsi="Univers LT Std 55" w:cs="Arial"/>
          <w:noProof/>
          <w:color w:val="A9D6D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A705" wp14:editId="39904DDF">
                <wp:simplePos x="0" y="0"/>
                <wp:positionH relativeFrom="column">
                  <wp:posOffset>-543560</wp:posOffset>
                </wp:positionH>
                <wp:positionV relativeFrom="paragraph">
                  <wp:posOffset>191770</wp:posOffset>
                </wp:positionV>
                <wp:extent cx="6408000" cy="12065"/>
                <wp:effectExtent l="0" t="0" r="31115" b="2603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8000" cy="12065"/>
                        </a:xfrm>
                        <a:prstGeom prst="line">
                          <a:avLst/>
                        </a:prstGeom>
                        <a:ln>
                          <a:solidFill>
                            <a:srgbClr val="A9D6D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42553" id="Conector rec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15.1pt" to="461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" strokecolor="#a9d6d1" strokeweight="2pt">
                <o:lock v:ext="edit" shapetype="f"/>
              </v:line>
            </w:pict>
          </mc:Fallback>
        </mc:AlternateContent>
      </w:r>
    </w:p>
    <w:p w14:paraId="4A3A250A" w14:textId="77777777" w:rsidR="00C16585" w:rsidRPr="008920B7" w:rsidRDefault="00C16585" w:rsidP="00C16585">
      <w:pPr>
        <w:ind w:left="142" w:hanging="142"/>
        <w:rPr>
          <w:rFonts w:ascii="Univers LT Std 55" w:hAnsi="Univers LT Std 55" w:cs="Arial"/>
        </w:rPr>
      </w:pPr>
    </w:p>
    <w:tbl>
      <w:tblPr>
        <w:tblpPr w:leftFromText="141" w:rightFromText="141" w:vertAnchor="text" w:horzAnchor="margin" w:tblpXSpec="center" w:tblpY="-3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835"/>
      </w:tblGrid>
      <w:tr w:rsidR="00C16585" w:rsidRPr="00535BB3" w14:paraId="256CD88A" w14:textId="77777777" w:rsidTr="00B70334">
        <w:trPr>
          <w:cantSplit/>
          <w:trHeight w:val="416"/>
        </w:trPr>
        <w:tc>
          <w:tcPr>
            <w:tcW w:w="7797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3ABCED2" w14:textId="77777777" w:rsidR="00C16585" w:rsidRPr="00535BB3" w:rsidRDefault="00C16585" w:rsidP="00B70334">
            <w:pPr>
              <w:pStyle w:val="Sinespaciado"/>
              <w:rPr>
                <w:rFonts w:ascii="Univers LT Std 55" w:hAnsi="Univers LT Std 55" w:cs="Arial"/>
                <w:sz w:val="18"/>
                <w:szCs w:val="18"/>
              </w:rPr>
            </w:pPr>
            <w:r w:rsidRPr="00535BB3">
              <w:rPr>
                <w:rFonts w:ascii="Univers LT Std 55" w:hAnsi="Univers LT Std 55" w:cs="Arial"/>
                <w:sz w:val="18"/>
                <w:szCs w:val="18"/>
              </w:rPr>
              <w:t>Fecha (</w:t>
            </w:r>
            <w:proofErr w:type="spellStart"/>
            <w:r w:rsidRPr="00535BB3">
              <w:rPr>
                <w:rFonts w:ascii="Univers LT Std 55" w:hAnsi="Univers LT Std 55" w:cs="Arial"/>
                <w:i/>
                <w:iCs/>
                <w:color w:val="BFBFBF" w:themeColor="background1" w:themeShade="BF"/>
                <w:sz w:val="18"/>
                <w:szCs w:val="18"/>
              </w:rPr>
              <w:t>dd</w:t>
            </w:r>
            <w:proofErr w:type="spellEnd"/>
            <w:r w:rsidRPr="00535BB3">
              <w:rPr>
                <w:rFonts w:ascii="Univers LT Std 55" w:hAnsi="Univers LT Std 55" w:cs="Arial"/>
                <w:sz w:val="18"/>
                <w:szCs w:val="18"/>
              </w:rPr>
              <w:t>/</w:t>
            </w:r>
            <w:r w:rsidRPr="00535BB3">
              <w:rPr>
                <w:rFonts w:ascii="Univers LT Std 55" w:hAnsi="Univers LT Std 55" w:cs="Arial"/>
                <w:i/>
                <w:iCs/>
                <w:color w:val="BFBFBF" w:themeColor="background1" w:themeShade="BF"/>
                <w:sz w:val="18"/>
                <w:szCs w:val="18"/>
              </w:rPr>
              <w:t>mm/</w:t>
            </w:r>
            <w:proofErr w:type="spellStart"/>
            <w:r w:rsidRPr="00535BB3">
              <w:rPr>
                <w:rFonts w:ascii="Univers LT Std 55" w:hAnsi="Univers LT Std 55" w:cs="Arial"/>
                <w:i/>
                <w:iCs/>
                <w:color w:val="BFBFBF" w:themeColor="background1" w:themeShade="BF"/>
                <w:sz w:val="18"/>
                <w:szCs w:val="18"/>
              </w:rPr>
              <w:t>aa</w:t>
            </w:r>
            <w:proofErr w:type="spellEnd"/>
            <w:r w:rsidRPr="00535BB3">
              <w:rPr>
                <w:rFonts w:ascii="Univers LT Std 55" w:hAnsi="Univers LT Std 55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A0E20" w14:textId="5F5458AC" w:rsidR="00C16585" w:rsidRPr="00535BB3" w:rsidRDefault="00C1658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 w:rsidRPr="00535BB3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 xml:space="preserve">Uso exclusivo de Secretaría de Vinculación y Servicios Universitarios </w:t>
            </w:r>
          </w:p>
        </w:tc>
      </w:tr>
      <w:tr w:rsidR="00C16585" w:rsidRPr="00535BB3" w14:paraId="1A806B9A" w14:textId="77777777" w:rsidTr="00B70334">
        <w:trPr>
          <w:cantSplit/>
          <w:trHeight w:val="650"/>
        </w:trPr>
        <w:tc>
          <w:tcPr>
            <w:tcW w:w="7797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5BBBE3B9" w14:textId="77777777" w:rsidR="00C16585" w:rsidRPr="00535BB3" w:rsidRDefault="00C16585" w:rsidP="00B70334">
            <w:pPr>
              <w:pStyle w:val="Sinespaciado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C15E2" w14:textId="77777777" w:rsidR="00C16585" w:rsidRPr="00535BB3" w:rsidRDefault="00C16585" w:rsidP="00B70334">
            <w:pPr>
              <w:pStyle w:val="Sinespaciad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 w:rsidRPr="00535BB3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No. de Registro:</w:t>
            </w:r>
          </w:p>
        </w:tc>
      </w:tr>
    </w:tbl>
    <w:p w14:paraId="3AF06407" w14:textId="77777777" w:rsidR="003F2A69" w:rsidRPr="004960D8" w:rsidRDefault="003F2A69" w:rsidP="003F2A69">
      <w:pPr>
        <w:pStyle w:val="Sinespaciado"/>
        <w:rPr>
          <w:rFonts w:cs="Arial"/>
          <w:b/>
          <w:sz w:val="20"/>
          <w:szCs w:val="20"/>
        </w:rPr>
      </w:pPr>
    </w:p>
    <w:p w14:paraId="333A2182" w14:textId="77777777" w:rsidR="003F2A69" w:rsidRPr="00607AB5" w:rsidRDefault="003F2A69" w:rsidP="003F2A69">
      <w:pPr>
        <w:pStyle w:val="Sinespaciado"/>
        <w:numPr>
          <w:ilvl w:val="0"/>
          <w:numId w:val="14"/>
        </w:numPr>
        <w:ind w:left="0" w:firstLine="0"/>
        <w:rPr>
          <w:rFonts w:ascii="Univers LT Std 55" w:hAnsi="Univers LT Std 55" w:cs="Arial"/>
          <w:b/>
          <w:color w:val="0E8F99"/>
          <w:sz w:val="22"/>
          <w:szCs w:val="22"/>
        </w:rPr>
      </w:pPr>
      <w:r w:rsidRPr="00607AB5">
        <w:rPr>
          <w:rFonts w:ascii="Univers LT Std 55" w:hAnsi="Univers LT Std 55" w:cs="Arial"/>
          <w:b/>
          <w:color w:val="0E8F99"/>
          <w:szCs w:val="22"/>
        </w:rPr>
        <w:t>Datos del responsable técnico:</w:t>
      </w:r>
    </w:p>
    <w:p w14:paraId="58243E35" w14:textId="77777777" w:rsidR="003F2A69" w:rsidRPr="004960D8" w:rsidRDefault="003F2A69" w:rsidP="003F2A69">
      <w:pPr>
        <w:pStyle w:val="Sinespaciado"/>
        <w:ind w:left="360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tbl>
      <w:tblPr>
        <w:tblW w:w="113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4266"/>
        <w:gridCol w:w="1567"/>
        <w:gridCol w:w="1396"/>
        <w:gridCol w:w="1559"/>
      </w:tblGrid>
      <w:tr w:rsidR="003F2A69" w:rsidRPr="00D14E7E" w14:paraId="4BAAF4D3" w14:textId="77777777" w:rsidTr="00B70334">
        <w:trPr>
          <w:cantSplit/>
          <w:trHeight w:val="326"/>
          <w:jc w:val="center"/>
        </w:trPr>
        <w:tc>
          <w:tcPr>
            <w:tcW w:w="2542" w:type="dxa"/>
            <w:shd w:val="pct5" w:color="auto" w:fill="auto"/>
            <w:vAlign w:val="center"/>
          </w:tcPr>
          <w:p w14:paraId="01736A20" w14:textId="77777777" w:rsidR="003F2A69" w:rsidRPr="00D14E7E" w:rsidRDefault="003F2A69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Nombre del responsable técnico:</w:t>
            </w:r>
          </w:p>
        </w:tc>
        <w:tc>
          <w:tcPr>
            <w:tcW w:w="5833" w:type="dxa"/>
            <w:gridSpan w:val="2"/>
            <w:vAlign w:val="center"/>
          </w:tcPr>
          <w:p w14:paraId="43BAEC32" w14:textId="77777777" w:rsidR="003F2A69" w:rsidRPr="00D14E7E" w:rsidRDefault="003F2A69" w:rsidP="00B70334">
            <w:pPr>
              <w:pStyle w:val="Sinespaciado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396" w:type="dxa"/>
            <w:shd w:val="pct5" w:color="auto" w:fill="auto"/>
            <w:vAlign w:val="center"/>
          </w:tcPr>
          <w:p w14:paraId="75041833" w14:textId="77777777" w:rsidR="003F2A69" w:rsidRPr="00D14E7E" w:rsidRDefault="003F2A69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Clave de trabajador:</w:t>
            </w:r>
          </w:p>
        </w:tc>
        <w:tc>
          <w:tcPr>
            <w:tcW w:w="1559" w:type="dxa"/>
            <w:vAlign w:val="center"/>
          </w:tcPr>
          <w:p w14:paraId="39214042" w14:textId="77777777" w:rsidR="003F2A69" w:rsidRPr="00D14E7E" w:rsidRDefault="003F2A69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3F2A69" w:rsidRPr="00D14E7E" w14:paraId="3F668018" w14:textId="77777777" w:rsidTr="00B70334">
        <w:trPr>
          <w:cantSplit/>
          <w:trHeight w:val="284"/>
          <w:jc w:val="center"/>
        </w:trPr>
        <w:tc>
          <w:tcPr>
            <w:tcW w:w="11330" w:type="dxa"/>
            <w:gridSpan w:val="5"/>
            <w:tcBorders>
              <w:left w:val="nil"/>
              <w:right w:val="nil"/>
            </w:tcBorders>
            <w:vAlign w:val="center"/>
          </w:tcPr>
          <w:p w14:paraId="787F1C1D" w14:textId="77777777" w:rsidR="003F2A69" w:rsidRPr="00D14E7E" w:rsidRDefault="003F2A69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3F2A69" w:rsidRPr="00D14E7E" w14:paraId="0C124727" w14:textId="77777777" w:rsidTr="00B70334">
        <w:trPr>
          <w:cantSplit/>
          <w:trHeight w:val="418"/>
          <w:jc w:val="center"/>
        </w:trPr>
        <w:tc>
          <w:tcPr>
            <w:tcW w:w="2542" w:type="dxa"/>
            <w:shd w:val="pct5" w:color="auto" w:fill="auto"/>
            <w:vAlign w:val="center"/>
          </w:tcPr>
          <w:p w14:paraId="5A4CE06D" w14:textId="77777777" w:rsidR="003F2A69" w:rsidRPr="00D14E7E" w:rsidRDefault="003F2A69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Facultad de adscripción:</w:t>
            </w:r>
          </w:p>
        </w:tc>
        <w:tc>
          <w:tcPr>
            <w:tcW w:w="4266" w:type="dxa"/>
            <w:vAlign w:val="center"/>
          </w:tcPr>
          <w:p w14:paraId="524A88EB" w14:textId="77777777" w:rsidR="003F2A69" w:rsidRPr="00D14E7E" w:rsidRDefault="003F2A69" w:rsidP="00B70334">
            <w:pPr>
              <w:pStyle w:val="Sinespaciado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567" w:type="dxa"/>
            <w:shd w:val="pct5" w:color="auto" w:fill="auto"/>
            <w:vAlign w:val="center"/>
          </w:tcPr>
          <w:p w14:paraId="1073789D" w14:textId="77777777" w:rsidR="003F2A69" w:rsidRPr="00D14E7E" w:rsidRDefault="003F2A69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Campus:</w:t>
            </w:r>
          </w:p>
        </w:tc>
        <w:tc>
          <w:tcPr>
            <w:tcW w:w="2955" w:type="dxa"/>
            <w:gridSpan w:val="2"/>
            <w:vAlign w:val="center"/>
          </w:tcPr>
          <w:p w14:paraId="38E6DF53" w14:textId="77777777" w:rsidR="003F2A69" w:rsidRPr="00D14E7E" w:rsidRDefault="003F2A69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</w:tbl>
    <w:p w14:paraId="53804CC5" w14:textId="4C2D0509" w:rsidR="003F21A4" w:rsidRPr="003F00B2" w:rsidRDefault="003F21A4" w:rsidP="003F21A4">
      <w:pPr>
        <w:jc w:val="center"/>
        <w:rPr>
          <w:rFonts w:cs="Arial"/>
          <w:b/>
          <w:color w:val="42A9A5"/>
        </w:rPr>
      </w:pPr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521"/>
        <w:gridCol w:w="1371"/>
        <w:gridCol w:w="645"/>
        <w:gridCol w:w="383"/>
        <w:gridCol w:w="840"/>
        <w:gridCol w:w="544"/>
        <w:gridCol w:w="1159"/>
        <w:gridCol w:w="663"/>
        <w:gridCol w:w="281"/>
        <w:gridCol w:w="790"/>
        <w:gridCol w:w="973"/>
        <w:gridCol w:w="545"/>
        <w:gridCol w:w="626"/>
      </w:tblGrid>
      <w:tr w:rsidR="00C74523" w:rsidRPr="00D6337B" w14:paraId="314D23F5" w14:textId="77777777" w:rsidTr="00D6337B">
        <w:trPr>
          <w:trHeight w:val="143"/>
        </w:trPr>
        <w:tc>
          <w:tcPr>
            <w:tcW w:w="2521" w:type="dxa"/>
            <w:vMerge w:val="restart"/>
            <w:shd w:val="clear" w:color="auto" w:fill="D9D9D9" w:themeFill="background1" w:themeFillShade="D9"/>
            <w:vAlign w:val="center"/>
          </w:tcPr>
          <w:p w14:paraId="35142614" w14:textId="49C6F30A" w:rsidR="00C74523" w:rsidRPr="00D6337B" w:rsidRDefault="00C74523" w:rsidP="00C74523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>Tipo de contratación (indicar con una X):</w:t>
            </w:r>
          </w:p>
        </w:tc>
        <w:tc>
          <w:tcPr>
            <w:tcW w:w="8820" w:type="dxa"/>
            <w:gridSpan w:val="12"/>
          </w:tcPr>
          <w:p w14:paraId="6105A9BA" w14:textId="5C1DEFD5" w:rsidR="00C74523" w:rsidRPr="00D6337B" w:rsidRDefault="00C74523" w:rsidP="00C74523">
            <w:pPr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sz w:val="18"/>
                <w:szCs w:val="18"/>
              </w:rPr>
              <w:t>ACADÉMICOS</w:t>
            </w:r>
          </w:p>
        </w:tc>
      </w:tr>
      <w:tr w:rsidR="00C74523" w:rsidRPr="00D6337B" w14:paraId="240DD560" w14:textId="77777777" w:rsidTr="00D6337B">
        <w:trPr>
          <w:trHeight w:val="142"/>
        </w:trPr>
        <w:tc>
          <w:tcPr>
            <w:tcW w:w="2521" w:type="dxa"/>
            <w:vMerge/>
            <w:shd w:val="clear" w:color="auto" w:fill="D9D9D9" w:themeFill="background1" w:themeFillShade="D9"/>
          </w:tcPr>
          <w:p w14:paraId="29A2AB99" w14:textId="77777777" w:rsidR="00C74523" w:rsidRPr="00D6337B" w:rsidRDefault="00C74523" w:rsidP="003F21A4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14:paraId="79A511DC" w14:textId="27D57EF9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PTC</w:t>
            </w:r>
          </w:p>
        </w:tc>
        <w:tc>
          <w:tcPr>
            <w:tcW w:w="645" w:type="dxa"/>
          </w:tcPr>
          <w:p w14:paraId="4E760E8C" w14:textId="43D5BC49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D9D9D9" w:themeFill="background1" w:themeFillShade="D9"/>
          </w:tcPr>
          <w:p w14:paraId="7E904CEA" w14:textId="2DF5234E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Medio tiempo</w:t>
            </w:r>
          </w:p>
        </w:tc>
        <w:tc>
          <w:tcPr>
            <w:tcW w:w="544" w:type="dxa"/>
          </w:tcPr>
          <w:p w14:paraId="2218F69D" w14:textId="641B18B9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14:paraId="4BECE458" w14:textId="7CA2BA42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Tiempo libre</w:t>
            </w:r>
          </w:p>
        </w:tc>
        <w:tc>
          <w:tcPr>
            <w:tcW w:w="663" w:type="dxa"/>
          </w:tcPr>
          <w:p w14:paraId="32B9B223" w14:textId="6870D6CA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shd w:val="clear" w:color="auto" w:fill="D9D9D9" w:themeFill="background1" w:themeFillShade="D9"/>
          </w:tcPr>
          <w:p w14:paraId="31C56E14" w14:textId="421E66DE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Honorarios</w:t>
            </w:r>
          </w:p>
        </w:tc>
        <w:tc>
          <w:tcPr>
            <w:tcW w:w="1171" w:type="dxa"/>
            <w:gridSpan w:val="2"/>
          </w:tcPr>
          <w:p w14:paraId="609DE2AC" w14:textId="6ED30DCD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C74523" w:rsidRPr="00D6337B" w14:paraId="1A2B8A3C" w14:textId="77777777" w:rsidTr="00D6337B">
        <w:trPr>
          <w:trHeight w:val="142"/>
        </w:trPr>
        <w:tc>
          <w:tcPr>
            <w:tcW w:w="2521" w:type="dxa"/>
            <w:vMerge/>
            <w:shd w:val="clear" w:color="auto" w:fill="D9D9D9" w:themeFill="background1" w:themeFillShade="D9"/>
          </w:tcPr>
          <w:p w14:paraId="183533CC" w14:textId="77777777" w:rsidR="00C74523" w:rsidRPr="00D6337B" w:rsidRDefault="00C74523" w:rsidP="003F21A4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</w:p>
        </w:tc>
        <w:tc>
          <w:tcPr>
            <w:tcW w:w="8820" w:type="dxa"/>
            <w:gridSpan w:val="12"/>
            <w:shd w:val="clear" w:color="auto" w:fill="FFFFFF" w:themeFill="background1"/>
          </w:tcPr>
          <w:p w14:paraId="5DB23F19" w14:textId="026E37F1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 xml:space="preserve">ADMINISTRATIVOS </w:t>
            </w:r>
          </w:p>
        </w:tc>
      </w:tr>
      <w:tr w:rsidR="00C74523" w:rsidRPr="00D6337B" w14:paraId="6F0749B2" w14:textId="77777777" w:rsidTr="00D6337B">
        <w:trPr>
          <w:trHeight w:val="142"/>
        </w:trPr>
        <w:tc>
          <w:tcPr>
            <w:tcW w:w="2521" w:type="dxa"/>
            <w:vMerge/>
            <w:shd w:val="clear" w:color="auto" w:fill="D9D9D9" w:themeFill="background1" w:themeFillShade="D9"/>
          </w:tcPr>
          <w:p w14:paraId="6BDA3F04" w14:textId="77777777" w:rsidR="00C74523" w:rsidRPr="00D6337B" w:rsidRDefault="00C74523" w:rsidP="003F21A4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14:paraId="2EB07264" w14:textId="4E7F1273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Confianza base</w:t>
            </w:r>
          </w:p>
        </w:tc>
        <w:tc>
          <w:tcPr>
            <w:tcW w:w="645" w:type="dxa"/>
          </w:tcPr>
          <w:p w14:paraId="42213C92" w14:textId="77777777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D9D9D9" w:themeFill="background1" w:themeFillShade="D9"/>
          </w:tcPr>
          <w:p w14:paraId="36D01B85" w14:textId="77777777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 xml:space="preserve">Confianza </w:t>
            </w:r>
          </w:p>
          <w:p w14:paraId="101D8981" w14:textId="21813BB9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 xml:space="preserve">Eventual </w:t>
            </w:r>
          </w:p>
        </w:tc>
        <w:tc>
          <w:tcPr>
            <w:tcW w:w="544" w:type="dxa"/>
          </w:tcPr>
          <w:p w14:paraId="5830D2E2" w14:textId="77777777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14:paraId="64170AB5" w14:textId="11D69300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 xml:space="preserve">Honorarios </w:t>
            </w:r>
          </w:p>
        </w:tc>
        <w:tc>
          <w:tcPr>
            <w:tcW w:w="663" w:type="dxa"/>
          </w:tcPr>
          <w:p w14:paraId="63029D17" w14:textId="77777777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shd w:val="clear" w:color="auto" w:fill="D9D9D9" w:themeFill="background1" w:themeFillShade="D9"/>
          </w:tcPr>
          <w:p w14:paraId="7651654D" w14:textId="6F39EC87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 xml:space="preserve">Base sindicalizado </w:t>
            </w:r>
          </w:p>
        </w:tc>
        <w:tc>
          <w:tcPr>
            <w:tcW w:w="1171" w:type="dxa"/>
            <w:gridSpan w:val="2"/>
          </w:tcPr>
          <w:p w14:paraId="2BA83508" w14:textId="77777777" w:rsidR="00C74523" w:rsidRPr="00D6337B" w:rsidRDefault="00C74523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3C4C31" w:rsidRPr="00D6337B" w14:paraId="6989FD98" w14:textId="77777777" w:rsidTr="00D6337B">
        <w:trPr>
          <w:trHeight w:val="432"/>
        </w:trPr>
        <w:tc>
          <w:tcPr>
            <w:tcW w:w="2521" w:type="dxa"/>
            <w:shd w:val="clear" w:color="auto" w:fill="D9D9D9" w:themeFill="background1" w:themeFillShade="D9"/>
          </w:tcPr>
          <w:p w14:paraId="6FAF6665" w14:textId="0A6746D7" w:rsidR="003F00B2" w:rsidRPr="00D6337B" w:rsidRDefault="003F00B2" w:rsidP="003F21A4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>Máximo grado académico (indicar con una X):</w:t>
            </w:r>
          </w:p>
        </w:tc>
        <w:tc>
          <w:tcPr>
            <w:tcW w:w="2016" w:type="dxa"/>
            <w:gridSpan w:val="2"/>
            <w:shd w:val="clear" w:color="auto" w:fill="D9D9D9" w:themeFill="background1" w:themeFillShade="D9"/>
          </w:tcPr>
          <w:p w14:paraId="703CB6D5" w14:textId="77777777" w:rsidR="003F00B2" w:rsidRPr="00D6337B" w:rsidRDefault="003F00B2" w:rsidP="003F00B2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1500195F" w14:textId="3DA4A437" w:rsidR="003F00B2" w:rsidRPr="00D6337B" w:rsidRDefault="003F00B2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Doctorado</w:t>
            </w:r>
          </w:p>
        </w:tc>
        <w:tc>
          <w:tcPr>
            <w:tcW w:w="383" w:type="dxa"/>
          </w:tcPr>
          <w:p w14:paraId="1A29E2B5" w14:textId="77777777" w:rsidR="003F00B2" w:rsidRPr="00D6337B" w:rsidRDefault="003F00B2" w:rsidP="003F00B2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488033F7" w14:textId="2EC6F9F0" w:rsidR="003F00B2" w:rsidRPr="00D6337B" w:rsidRDefault="003F00B2" w:rsidP="003F00B2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shd w:val="clear" w:color="auto" w:fill="D9D9D9" w:themeFill="background1" w:themeFillShade="D9"/>
          </w:tcPr>
          <w:p w14:paraId="6D1F295A" w14:textId="77777777" w:rsidR="003F00B2" w:rsidRPr="00D6337B" w:rsidRDefault="003F00B2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2F7E44F4" w14:textId="3D868814" w:rsidR="003F00B2" w:rsidRPr="00D6337B" w:rsidRDefault="003F00B2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Especialidad</w:t>
            </w:r>
          </w:p>
        </w:tc>
        <w:tc>
          <w:tcPr>
            <w:tcW w:w="1159" w:type="dxa"/>
          </w:tcPr>
          <w:p w14:paraId="0056E54B" w14:textId="77AC7E82" w:rsidR="003F00B2" w:rsidRPr="00D6337B" w:rsidRDefault="003F00B2" w:rsidP="003F00B2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shd w:val="clear" w:color="auto" w:fill="D9D9D9" w:themeFill="background1" w:themeFillShade="D9"/>
          </w:tcPr>
          <w:p w14:paraId="156E6029" w14:textId="77777777" w:rsidR="003F00B2" w:rsidRPr="00D6337B" w:rsidRDefault="003F00B2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2DBC3A4A" w14:textId="518FD1BF" w:rsidR="003F00B2" w:rsidRPr="00D6337B" w:rsidRDefault="003F00B2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Maestría</w:t>
            </w:r>
          </w:p>
        </w:tc>
        <w:tc>
          <w:tcPr>
            <w:tcW w:w="790" w:type="dxa"/>
          </w:tcPr>
          <w:p w14:paraId="120B41D2" w14:textId="4F2085DC" w:rsidR="003F00B2" w:rsidRPr="00D6337B" w:rsidRDefault="003F00B2" w:rsidP="003F00B2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shd w:val="clear" w:color="auto" w:fill="D9D9D9" w:themeFill="background1" w:themeFillShade="D9"/>
          </w:tcPr>
          <w:p w14:paraId="7BCF5EF8" w14:textId="77777777" w:rsidR="003F00B2" w:rsidRPr="00D6337B" w:rsidRDefault="003F00B2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59411724" w14:textId="3E41C27F" w:rsidR="003F00B2" w:rsidRPr="00D6337B" w:rsidRDefault="003F00B2" w:rsidP="003F00B2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Licenciatura</w:t>
            </w:r>
          </w:p>
        </w:tc>
        <w:tc>
          <w:tcPr>
            <w:tcW w:w="626" w:type="dxa"/>
          </w:tcPr>
          <w:p w14:paraId="36F82AAD" w14:textId="14B4056E" w:rsidR="003F00B2" w:rsidRPr="00D6337B" w:rsidRDefault="003F00B2" w:rsidP="003F00B2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C56B44" w:rsidRPr="00D6337B" w14:paraId="2B18EE83" w14:textId="77777777" w:rsidTr="00D6337B">
        <w:trPr>
          <w:trHeight w:val="432"/>
        </w:trPr>
        <w:tc>
          <w:tcPr>
            <w:tcW w:w="2521" w:type="dxa"/>
            <w:shd w:val="clear" w:color="auto" w:fill="D9D9D9" w:themeFill="background1" w:themeFillShade="D9"/>
          </w:tcPr>
          <w:p w14:paraId="487FA4D7" w14:textId="0E9C8F7E" w:rsidR="00C56B44" w:rsidRPr="00D6337B" w:rsidRDefault="00C56B44" w:rsidP="003F21A4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 xml:space="preserve">Grado: </w:t>
            </w:r>
          </w:p>
        </w:tc>
        <w:tc>
          <w:tcPr>
            <w:tcW w:w="8820" w:type="dxa"/>
            <w:gridSpan w:val="12"/>
            <w:shd w:val="clear" w:color="auto" w:fill="FFFFFF" w:themeFill="background1"/>
          </w:tcPr>
          <w:p w14:paraId="07ADA17D" w14:textId="77777777" w:rsidR="00C56B44" w:rsidRPr="00D6337B" w:rsidRDefault="00C56B44" w:rsidP="003F00B2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C06852" w:rsidRPr="00D6337B" w14:paraId="04F7E111" w14:textId="77777777" w:rsidTr="00D6337B">
        <w:tc>
          <w:tcPr>
            <w:tcW w:w="2521" w:type="dxa"/>
            <w:vMerge w:val="restart"/>
            <w:shd w:val="clear" w:color="auto" w:fill="D9D9D9" w:themeFill="background1" w:themeFillShade="D9"/>
          </w:tcPr>
          <w:p w14:paraId="329FDE7C" w14:textId="562D9BF0" w:rsidR="00C06852" w:rsidRPr="00D6337B" w:rsidRDefault="00C06852" w:rsidP="003F21A4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>Contacto:</w:t>
            </w:r>
          </w:p>
        </w:tc>
        <w:tc>
          <w:tcPr>
            <w:tcW w:w="4942" w:type="dxa"/>
            <w:gridSpan w:val="6"/>
            <w:shd w:val="clear" w:color="auto" w:fill="D9D9D9" w:themeFill="background1" w:themeFillShade="D9"/>
          </w:tcPr>
          <w:p w14:paraId="3319962F" w14:textId="0001D827" w:rsidR="00C06852" w:rsidRPr="00D6337B" w:rsidRDefault="00C06852" w:rsidP="00C06852">
            <w:pPr>
              <w:jc w:val="center"/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3878" w:type="dxa"/>
            <w:gridSpan w:val="6"/>
            <w:shd w:val="clear" w:color="auto" w:fill="D9D9D9" w:themeFill="background1" w:themeFillShade="D9"/>
          </w:tcPr>
          <w:p w14:paraId="3A26FE55" w14:textId="66E8D1DF" w:rsidR="00C06852" w:rsidRPr="00D6337B" w:rsidRDefault="00C06852" w:rsidP="00C06852">
            <w:pPr>
              <w:jc w:val="center"/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>Número telefónico o celular</w:t>
            </w:r>
          </w:p>
        </w:tc>
      </w:tr>
      <w:tr w:rsidR="00C06852" w:rsidRPr="00D6337B" w14:paraId="2BF9E977" w14:textId="77777777" w:rsidTr="00D6337B">
        <w:tc>
          <w:tcPr>
            <w:tcW w:w="2521" w:type="dxa"/>
            <w:vMerge/>
            <w:shd w:val="clear" w:color="auto" w:fill="D9D9D9" w:themeFill="background1" w:themeFillShade="D9"/>
          </w:tcPr>
          <w:p w14:paraId="602EE17E" w14:textId="458A1290" w:rsidR="00C06852" w:rsidRPr="00D6337B" w:rsidRDefault="00C06852" w:rsidP="003F21A4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4942" w:type="dxa"/>
            <w:gridSpan w:val="6"/>
          </w:tcPr>
          <w:p w14:paraId="1A308478" w14:textId="77777777" w:rsidR="00C06852" w:rsidRPr="00D6337B" w:rsidRDefault="00C06852" w:rsidP="003F21A4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3878" w:type="dxa"/>
            <w:gridSpan w:val="6"/>
          </w:tcPr>
          <w:p w14:paraId="018D7CD0" w14:textId="5943D433" w:rsidR="00C06852" w:rsidRPr="00D6337B" w:rsidRDefault="00C06852" w:rsidP="003F21A4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</w:tbl>
    <w:p w14:paraId="47A6E785" w14:textId="4AD205ED" w:rsidR="003F21A4" w:rsidRPr="00C16585" w:rsidRDefault="003F21A4" w:rsidP="003F21A4">
      <w:pPr>
        <w:ind w:left="142" w:hanging="142"/>
        <w:rPr>
          <w:rFonts w:asciiTheme="minorHAnsi" w:hAnsiTheme="minorHAnsi" w:cs="Arial"/>
        </w:rPr>
      </w:pPr>
    </w:p>
    <w:p w14:paraId="15CA0411" w14:textId="77777777" w:rsidR="003F21A4" w:rsidRPr="00C16585" w:rsidRDefault="003F21A4" w:rsidP="003F21A4">
      <w:pPr>
        <w:pStyle w:val="Sinespaciado"/>
        <w:rPr>
          <w:rFonts w:asciiTheme="minorHAnsi" w:hAnsiTheme="minorHAnsi" w:cs="Arial"/>
          <w:b/>
          <w:sz w:val="20"/>
          <w:szCs w:val="20"/>
        </w:rPr>
      </w:pPr>
    </w:p>
    <w:p w14:paraId="65484CBB" w14:textId="77777777" w:rsidR="00FD7750" w:rsidRPr="00607AB5" w:rsidRDefault="00FD7750" w:rsidP="00FD7750">
      <w:pPr>
        <w:pStyle w:val="Sinespaciado"/>
        <w:numPr>
          <w:ilvl w:val="0"/>
          <w:numId w:val="14"/>
        </w:numPr>
        <w:ind w:left="0" w:firstLine="0"/>
        <w:rPr>
          <w:rFonts w:ascii="Univers LT Std 55" w:hAnsi="Univers LT Std 55" w:cs="Arial"/>
          <w:b/>
          <w:color w:val="0E8F99"/>
          <w:sz w:val="22"/>
          <w:szCs w:val="22"/>
        </w:rPr>
      </w:pPr>
      <w:r w:rsidRPr="00607AB5">
        <w:rPr>
          <w:rFonts w:ascii="Univers LT Std 55" w:hAnsi="Univers LT Std 55" w:cs="Arial"/>
          <w:b/>
          <w:color w:val="0E8F99"/>
          <w:szCs w:val="22"/>
        </w:rPr>
        <w:t>Datos del proyecto de vinculación:</w:t>
      </w:r>
    </w:p>
    <w:p w14:paraId="091CB56A" w14:textId="77777777" w:rsidR="003F21A4" w:rsidRPr="00C16585" w:rsidRDefault="003F21A4" w:rsidP="003F21A4">
      <w:pPr>
        <w:pStyle w:val="Sinespaciado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11170" w:type="dxa"/>
        <w:tblInd w:w="-1281" w:type="dxa"/>
        <w:tblLook w:val="04A0" w:firstRow="1" w:lastRow="0" w:firstColumn="1" w:lastColumn="0" w:noHBand="0" w:noVBand="1"/>
      </w:tblPr>
      <w:tblGrid>
        <w:gridCol w:w="2527"/>
        <w:gridCol w:w="2114"/>
        <w:gridCol w:w="48"/>
        <w:gridCol w:w="792"/>
        <w:gridCol w:w="1430"/>
        <w:gridCol w:w="525"/>
        <w:gridCol w:w="1067"/>
        <w:gridCol w:w="1429"/>
        <w:gridCol w:w="1238"/>
      </w:tblGrid>
      <w:tr w:rsidR="002F3168" w:rsidRPr="00D6337B" w14:paraId="6269238D" w14:textId="77777777" w:rsidTr="00710C29">
        <w:tc>
          <w:tcPr>
            <w:tcW w:w="2527" w:type="dxa"/>
            <w:shd w:val="clear" w:color="auto" w:fill="D9D9D9" w:themeFill="background1" w:themeFillShade="D9"/>
          </w:tcPr>
          <w:p w14:paraId="13DE581D" w14:textId="6A63D391" w:rsidR="002F3168" w:rsidRPr="00D6337B" w:rsidRDefault="002F3168" w:rsidP="008A18D7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>Nombre del proyecto:</w:t>
            </w:r>
          </w:p>
        </w:tc>
        <w:tc>
          <w:tcPr>
            <w:tcW w:w="8643" w:type="dxa"/>
            <w:gridSpan w:val="8"/>
          </w:tcPr>
          <w:p w14:paraId="3261A11A" w14:textId="77777777" w:rsidR="002F3168" w:rsidRPr="00D6337B" w:rsidRDefault="002F3168" w:rsidP="008A18D7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53E7104C" w14:textId="785A1196" w:rsidR="00B4730D" w:rsidRPr="00D6337B" w:rsidRDefault="00B4730D" w:rsidP="008A18D7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9B768A" w:rsidRPr="00D6337B" w14:paraId="1B75C2AA" w14:textId="77777777" w:rsidTr="00710C29">
        <w:tc>
          <w:tcPr>
            <w:tcW w:w="2527" w:type="dxa"/>
            <w:vMerge w:val="restart"/>
            <w:shd w:val="clear" w:color="auto" w:fill="D9D9D9" w:themeFill="background1" w:themeFillShade="D9"/>
          </w:tcPr>
          <w:p w14:paraId="7685C04C" w14:textId="218E9F37" w:rsidR="009B768A" w:rsidRPr="00D6337B" w:rsidRDefault="009B768A" w:rsidP="008A18D7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>Línea de trabajo</w:t>
            </w:r>
          </w:p>
        </w:tc>
        <w:tc>
          <w:tcPr>
            <w:tcW w:w="2162" w:type="dxa"/>
            <w:gridSpan w:val="2"/>
            <w:shd w:val="clear" w:color="auto" w:fill="D9D9D9" w:themeFill="background1" w:themeFillShade="D9"/>
          </w:tcPr>
          <w:p w14:paraId="060E5648" w14:textId="13AB4241" w:rsidR="009B768A" w:rsidRPr="00D6337B" w:rsidRDefault="009B768A" w:rsidP="00514F3B">
            <w:pPr>
              <w:tabs>
                <w:tab w:val="left" w:pos="240"/>
                <w:tab w:val="center" w:pos="901"/>
              </w:tabs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ab/>
            </w:r>
            <w:r w:rsidRPr="00D6337B">
              <w:rPr>
                <w:rFonts w:ascii="Univers LT Std 55" w:hAnsi="Univers LT Std 55" w:cs="Arial"/>
                <w:sz w:val="18"/>
                <w:szCs w:val="18"/>
              </w:rPr>
              <w:tab/>
              <w:t>Educación</w:t>
            </w:r>
          </w:p>
        </w:tc>
        <w:tc>
          <w:tcPr>
            <w:tcW w:w="792" w:type="dxa"/>
          </w:tcPr>
          <w:p w14:paraId="690D9503" w14:textId="5DA7B66D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shd w:val="clear" w:color="auto" w:fill="D9D9D9" w:themeFill="background1" w:themeFillShade="D9"/>
          </w:tcPr>
          <w:p w14:paraId="0CD48286" w14:textId="119B55BA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Salud</w:t>
            </w:r>
          </w:p>
        </w:tc>
        <w:tc>
          <w:tcPr>
            <w:tcW w:w="1067" w:type="dxa"/>
          </w:tcPr>
          <w:p w14:paraId="491A768C" w14:textId="5D57D007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</w:tcPr>
          <w:p w14:paraId="242EBDB3" w14:textId="273D076B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Desarrollo tecnológico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3900A10D" w14:textId="77777777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042F08EB" w14:textId="401518B3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9B768A" w:rsidRPr="00D6337B" w14:paraId="0D86EBD1" w14:textId="77777777" w:rsidTr="00710C29">
        <w:tc>
          <w:tcPr>
            <w:tcW w:w="2527" w:type="dxa"/>
            <w:vMerge/>
            <w:shd w:val="clear" w:color="auto" w:fill="D9D9D9" w:themeFill="background1" w:themeFillShade="D9"/>
          </w:tcPr>
          <w:p w14:paraId="51646208" w14:textId="77777777" w:rsidR="009B768A" w:rsidRPr="00D6337B" w:rsidRDefault="009B768A" w:rsidP="008A18D7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shd w:val="clear" w:color="auto" w:fill="D9D9D9" w:themeFill="background1" w:themeFillShade="D9"/>
          </w:tcPr>
          <w:p w14:paraId="31FC367D" w14:textId="070177A2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Sustentabilidad y medio ambiente</w:t>
            </w:r>
          </w:p>
        </w:tc>
        <w:tc>
          <w:tcPr>
            <w:tcW w:w="792" w:type="dxa"/>
          </w:tcPr>
          <w:p w14:paraId="446E1911" w14:textId="77777777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13119D02" w14:textId="6D893974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shd w:val="clear" w:color="auto" w:fill="D9D9D9" w:themeFill="background1" w:themeFillShade="D9"/>
          </w:tcPr>
          <w:p w14:paraId="2296D75F" w14:textId="7AAB972D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Proyectos productivos y financieros</w:t>
            </w:r>
          </w:p>
          <w:p w14:paraId="08CDD0D7" w14:textId="3468D605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14:paraId="3511236F" w14:textId="77777777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25C10FDF" w14:textId="6FAF59B3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</w:tcPr>
          <w:p w14:paraId="2FF26991" w14:textId="77777777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7451086F" w14:textId="767162C7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Desarrollo Comunitario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04FFA6C4" w14:textId="77777777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3676FAF9" w14:textId="3229893C" w:rsidR="009B768A" w:rsidRPr="00D6337B" w:rsidRDefault="009B768A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D6337B" w:rsidRPr="00D6337B" w14:paraId="120C605E" w14:textId="77777777" w:rsidTr="00710C29">
        <w:tc>
          <w:tcPr>
            <w:tcW w:w="2527" w:type="dxa"/>
            <w:vMerge/>
            <w:shd w:val="clear" w:color="auto" w:fill="D9D9D9" w:themeFill="background1" w:themeFillShade="D9"/>
          </w:tcPr>
          <w:p w14:paraId="2C232382" w14:textId="77777777" w:rsidR="00D6337B" w:rsidRPr="00D6337B" w:rsidRDefault="00D6337B" w:rsidP="008A18D7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shd w:val="clear" w:color="auto" w:fill="D9D9D9" w:themeFill="background1" w:themeFillShade="D9"/>
          </w:tcPr>
          <w:p w14:paraId="5B160924" w14:textId="099BD13D" w:rsidR="00D6337B" w:rsidRPr="00D6337B" w:rsidRDefault="00D6337B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 xml:space="preserve">Arte </w:t>
            </w:r>
          </w:p>
        </w:tc>
        <w:tc>
          <w:tcPr>
            <w:tcW w:w="792" w:type="dxa"/>
          </w:tcPr>
          <w:p w14:paraId="77699EE3" w14:textId="77777777" w:rsidR="00D6337B" w:rsidRPr="00D6337B" w:rsidRDefault="00D6337B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shd w:val="clear" w:color="auto" w:fill="D9D9D9" w:themeFill="background1" w:themeFillShade="D9"/>
          </w:tcPr>
          <w:p w14:paraId="2A01717D" w14:textId="445E06E7" w:rsidR="00D6337B" w:rsidRPr="00D6337B" w:rsidRDefault="00D6337B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 xml:space="preserve">Cultura </w:t>
            </w:r>
          </w:p>
        </w:tc>
        <w:tc>
          <w:tcPr>
            <w:tcW w:w="1067" w:type="dxa"/>
          </w:tcPr>
          <w:p w14:paraId="146B882D" w14:textId="77777777" w:rsidR="00D6337B" w:rsidRPr="00D6337B" w:rsidRDefault="00D6337B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</w:tcPr>
          <w:p w14:paraId="24E7949D" w14:textId="77777777" w:rsidR="00D6337B" w:rsidRPr="00D6337B" w:rsidRDefault="00D6337B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3B283F2C" w14:textId="29E081FD" w:rsidR="00D6337B" w:rsidRPr="00D6337B" w:rsidRDefault="00D6337B" w:rsidP="002F3168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1C696D" w:rsidRPr="00D6337B" w14:paraId="18AB360B" w14:textId="77777777" w:rsidTr="00710C29">
        <w:tc>
          <w:tcPr>
            <w:tcW w:w="2527" w:type="dxa"/>
            <w:shd w:val="clear" w:color="auto" w:fill="D9D9D9" w:themeFill="background1" w:themeFillShade="D9"/>
          </w:tcPr>
          <w:p w14:paraId="0FB9BC71" w14:textId="27CB88A7" w:rsidR="001C696D" w:rsidRPr="00D6337B" w:rsidRDefault="001C696D" w:rsidP="008A18D7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 xml:space="preserve">Sector con el que se vincula: 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1E8692F7" w14:textId="77777777" w:rsidR="001C696D" w:rsidRPr="00D6337B" w:rsidRDefault="001C696D" w:rsidP="008A18D7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47BF86B2" w14:textId="3949CECD" w:rsidR="001C696D" w:rsidRPr="00D6337B" w:rsidRDefault="00514F3B" w:rsidP="00514F3B">
            <w:pPr>
              <w:tabs>
                <w:tab w:val="left" w:pos="195"/>
                <w:tab w:val="center" w:pos="759"/>
              </w:tabs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ab/>
            </w:r>
            <w:r w:rsidRPr="00D6337B">
              <w:rPr>
                <w:rFonts w:ascii="Univers LT Std 55" w:hAnsi="Univers LT Std 55" w:cs="Arial"/>
                <w:sz w:val="18"/>
                <w:szCs w:val="18"/>
              </w:rPr>
              <w:tab/>
            </w:r>
            <w:r w:rsidR="001C696D" w:rsidRPr="00D6337B">
              <w:rPr>
                <w:rFonts w:ascii="Univers LT Std 55" w:hAnsi="Univers LT Std 55" w:cs="Arial"/>
                <w:sz w:val="18"/>
                <w:szCs w:val="18"/>
              </w:rPr>
              <w:t>Privado</w:t>
            </w:r>
          </w:p>
        </w:tc>
        <w:tc>
          <w:tcPr>
            <w:tcW w:w="840" w:type="dxa"/>
            <w:gridSpan w:val="2"/>
          </w:tcPr>
          <w:p w14:paraId="29CBC73C" w14:textId="09C03634" w:rsidR="001C696D" w:rsidRPr="00D6337B" w:rsidRDefault="001C696D" w:rsidP="008A18D7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2DEC2FED" w14:textId="77777777" w:rsidR="00F55A74" w:rsidRPr="00D6337B" w:rsidRDefault="00F55A74" w:rsidP="00F55A74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77988771" w14:textId="28F3BDF9" w:rsidR="001C696D" w:rsidRPr="00D6337B" w:rsidRDefault="001C696D" w:rsidP="001C696D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14:paraId="294797CE" w14:textId="77777777" w:rsidR="001C696D" w:rsidRPr="00D6337B" w:rsidRDefault="001C696D" w:rsidP="008A18D7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7C80548C" w14:textId="39A9EFEA" w:rsidR="001C696D" w:rsidRPr="00D6337B" w:rsidRDefault="001C696D" w:rsidP="001C696D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>Público</w:t>
            </w:r>
          </w:p>
        </w:tc>
        <w:tc>
          <w:tcPr>
            <w:tcW w:w="1592" w:type="dxa"/>
            <w:gridSpan w:val="2"/>
          </w:tcPr>
          <w:p w14:paraId="2F61EB34" w14:textId="77777777" w:rsidR="001C696D" w:rsidRPr="00D6337B" w:rsidRDefault="001C696D" w:rsidP="008A18D7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3190FF33" w14:textId="251B9CFA" w:rsidR="00F55A74" w:rsidRPr="00D6337B" w:rsidRDefault="00F55A74" w:rsidP="00F55A74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</w:tcPr>
          <w:p w14:paraId="18BF808C" w14:textId="1BF79049" w:rsidR="001C696D" w:rsidRPr="00D6337B" w:rsidRDefault="001C696D" w:rsidP="003968E9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sz w:val="18"/>
                <w:szCs w:val="18"/>
              </w:rPr>
              <w:t xml:space="preserve">Organizaciones de la </w:t>
            </w:r>
            <w:r w:rsidR="003968E9" w:rsidRPr="00D6337B">
              <w:rPr>
                <w:rFonts w:ascii="Univers LT Std 55" w:hAnsi="Univers LT Std 55" w:cs="Arial"/>
                <w:sz w:val="18"/>
                <w:szCs w:val="18"/>
              </w:rPr>
              <w:t>sociedad civil (</w:t>
            </w:r>
            <w:r w:rsidR="00A63053" w:rsidRPr="00D6337B">
              <w:rPr>
                <w:rFonts w:ascii="Univers LT Std 55" w:hAnsi="Univers LT Std 55" w:cs="Arial"/>
                <w:sz w:val="18"/>
                <w:szCs w:val="18"/>
              </w:rPr>
              <w:t>constituidas o no constituidas</w:t>
            </w:r>
            <w:r w:rsidR="003968E9" w:rsidRPr="00D6337B">
              <w:rPr>
                <w:rFonts w:ascii="Univers LT Std 55" w:hAnsi="Univers LT Std 55" w:cs="Arial"/>
                <w:sz w:val="18"/>
                <w:szCs w:val="18"/>
              </w:rPr>
              <w:t>)</w:t>
            </w:r>
          </w:p>
        </w:tc>
        <w:tc>
          <w:tcPr>
            <w:tcW w:w="1238" w:type="dxa"/>
          </w:tcPr>
          <w:p w14:paraId="2381668A" w14:textId="77777777" w:rsidR="001C696D" w:rsidRPr="00D6337B" w:rsidRDefault="001C696D" w:rsidP="008A18D7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637EF5DE" w14:textId="54FA5AFC" w:rsidR="00F55A74" w:rsidRPr="00D6337B" w:rsidRDefault="00F55A74" w:rsidP="00F55A74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C06852" w:rsidRPr="00D6337B" w14:paraId="489A0B12" w14:textId="77777777" w:rsidTr="00710C29">
        <w:tc>
          <w:tcPr>
            <w:tcW w:w="2527" w:type="dxa"/>
            <w:shd w:val="clear" w:color="auto" w:fill="D9D9D9" w:themeFill="background1" w:themeFillShade="D9"/>
          </w:tcPr>
          <w:p w14:paraId="10C2D902" w14:textId="4D748342" w:rsidR="00C06852" w:rsidRPr="00D6337B" w:rsidRDefault="00C06852" w:rsidP="008A18D7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>Especificar con quién:</w:t>
            </w:r>
          </w:p>
        </w:tc>
        <w:tc>
          <w:tcPr>
            <w:tcW w:w="8643" w:type="dxa"/>
            <w:gridSpan w:val="8"/>
          </w:tcPr>
          <w:p w14:paraId="1E0BDFEB" w14:textId="77777777" w:rsidR="00C06852" w:rsidRPr="00D6337B" w:rsidRDefault="00C06852" w:rsidP="00C36E22">
            <w:pPr>
              <w:ind w:firstLine="708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</w:tbl>
    <w:p w14:paraId="5D8A10A6" w14:textId="763A4244" w:rsidR="002F3168" w:rsidRPr="00C16585" w:rsidRDefault="002F3168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51065855" w14:textId="2018C691" w:rsidR="00523938" w:rsidRDefault="00523938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7186764C" w14:textId="4E7548B4" w:rsidR="00AD745C" w:rsidRDefault="00AD745C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04730E6A" w14:textId="5A6DEEDF" w:rsidR="00AD745C" w:rsidRDefault="00AD745C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4671B947" w14:textId="77777777" w:rsidR="008A5D60" w:rsidRDefault="008A5D60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11170" w:type="dxa"/>
        <w:tblInd w:w="-1281" w:type="dxa"/>
        <w:tblLook w:val="04A0" w:firstRow="1" w:lastRow="0" w:firstColumn="1" w:lastColumn="0" w:noHBand="0" w:noVBand="1"/>
      </w:tblPr>
      <w:tblGrid>
        <w:gridCol w:w="2552"/>
        <w:gridCol w:w="2971"/>
        <w:gridCol w:w="4390"/>
        <w:gridCol w:w="1257"/>
      </w:tblGrid>
      <w:tr w:rsidR="00AD745C" w:rsidRPr="00D6337B" w14:paraId="0FAAC6AE" w14:textId="77777777" w:rsidTr="00B70334">
        <w:tc>
          <w:tcPr>
            <w:tcW w:w="2552" w:type="dxa"/>
            <w:shd w:val="clear" w:color="auto" w:fill="D9D9D9" w:themeFill="background1" w:themeFillShade="D9"/>
          </w:tcPr>
          <w:p w14:paraId="62A36FA9" w14:textId="77777777" w:rsidR="00AD745C" w:rsidRPr="00D6337B" w:rsidRDefault="00AD745C" w:rsidP="00B70334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>Objetivo:</w:t>
            </w:r>
          </w:p>
        </w:tc>
        <w:tc>
          <w:tcPr>
            <w:tcW w:w="8618" w:type="dxa"/>
            <w:gridSpan w:val="3"/>
          </w:tcPr>
          <w:p w14:paraId="2C1A88D4" w14:textId="77777777" w:rsidR="00AD745C" w:rsidRPr="00D6337B" w:rsidRDefault="00AD745C" w:rsidP="00B70334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47114861" w14:textId="77777777" w:rsidR="00AD745C" w:rsidRPr="00D6337B" w:rsidRDefault="00AD745C" w:rsidP="00B70334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32FF8554" w14:textId="10FFF972" w:rsidR="00AD745C" w:rsidRPr="00D6337B" w:rsidRDefault="00AD745C" w:rsidP="00B70334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AD745C" w:rsidRPr="00D6337B" w14:paraId="5FA6589B" w14:textId="77777777" w:rsidTr="00B70334">
        <w:tc>
          <w:tcPr>
            <w:tcW w:w="2552" w:type="dxa"/>
            <w:shd w:val="clear" w:color="auto" w:fill="D9D9D9" w:themeFill="background1" w:themeFillShade="D9"/>
          </w:tcPr>
          <w:p w14:paraId="2594A88D" w14:textId="77777777" w:rsidR="00AD745C" w:rsidRPr="00D6337B" w:rsidRDefault="00AD745C" w:rsidP="00B70334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 xml:space="preserve">Fecha de inicio </w:t>
            </w:r>
          </w:p>
        </w:tc>
        <w:tc>
          <w:tcPr>
            <w:tcW w:w="2971" w:type="dxa"/>
          </w:tcPr>
          <w:p w14:paraId="5312EA8F" w14:textId="77777777" w:rsidR="00AD745C" w:rsidRPr="00D6337B" w:rsidRDefault="00AD745C" w:rsidP="00B70334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proofErr w:type="spellStart"/>
            <w:r w:rsidRPr="00D6337B">
              <w:rPr>
                <w:rFonts w:ascii="Univers LT Std 55" w:hAnsi="Univers LT Std 55" w:cs="Arial"/>
                <w:color w:val="BFBFBF" w:themeColor="background1" w:themeShade="BF"/>
                <w:sz w:val="18"/>
                <w:szCs w:val="18"/>
              </w:rPr>
              <w:t>dd</w:t>
            </w:r>
            <w:proofErr w:type="spellEnd"/>
            <w:r w:rsidRPr="00D6337B">
              <w:rPr>
                <w:rFonts w:ascii="Univers LT Std 55" w:hAnsi="Univers LT Std 55" w:cs="Arial"/>
                <w:sz w:val="18"/>
                <w:szCs w:val="18"/>
              </w:rPr>
              <w:t>/</w:t>
            </w:r>
            <w:r w:rsidRPr="00D6337B">
              <w:rPr>
                <w:rFonts w:ascii="Univers LT Std 55" w:hAnsi="Univers LT Std 55" w:cs="Arial"/>
                <w:color w:val="BFBFBF" w:themeColor="background1" w:themeShade="BF"/>
                <w:sz w:val="18"/>
                <w:szCs w:val="18"/>
              </w:rPr>
              <w:t>mm</w:t>
            </w:r>
            <w:r w:rsidRPr="00D6337B">
              <w:rPr>
                <w:rFonts w:ascii="Univers LT Std 55" w:hAnsi="Univers LT Std 55" w:cs="Arial"/>
                <w:sz w:val="18"/>
                <w:szCs w:val="18"/>
              </w:rPr>
              <w:t>/</w:t>
            </w:r>
            <w:proofErr w:type="spellStart"/>
            <w:r w:rsidRPr="00D6337B">
              <w:rPr>
                <w:rFonts w:ascii="Univers LT Std 55" w:hAnsi="Univers LT Std 55" w:cs="Arial"/>
                <w:color w:val="BFBFBF" w:themeColor="background1" w:themeShade="BF"/>
                <w:sz w:val="18"/>
                <w:szCs w:val="18"/>
              </w:rPr>
              <w:t>aa</w:t>
            </w:r>
            <w:proofErr w:type="spellEnd"/>
          </w:p>
        </w:tc>
        <w:tc>
          <w:tcPr>
            <w:tcW w:w="4390" w:type="dxa"/>
            <w:shd w:val="clear" w:color="auto" w:fill="D9D9D9" w:themeFill="background1" w:themeFillShade="D9"/>
          </w:tcPr>
          <w:p w14:paraId="17BD58C7" w14:textId="77777777" w:rsidR="00AD745C" w:rsidRPr="00D6337B" w:rsidRDefault="00AD745C" w:rsidP="00B70334">
            <w:pPr>
              <w:jc w:val="center"/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proofErr w:type="gramStart"/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>Fecha  de</w:t>
            </w:r>
            <w:proofErr w:type="gramEnd"/>
            <w:r w:rsidRPr="00D6337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 xml:space="preserve"> término</w:t>
            </w:r>
          </w:p>
        </w:tc>
        <w:tc>
          <w:tcPr>
            <w:tcW w:w="1257" w:type="dxa"/>
          </w:tcPr>
          <w:p w14:paraId="56038230" w14:textId="77777777" w:rsidR="00AD745C" w:rsidRPr="00D6337B" w:rsidRDefault="00AD745C" w:rsidP="00B70334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proofErr w:type="spellStart"/>
            <w:r w:rsidRPr="00D6337B">
              <w:rPr>
                <w:rFonts w:ascii="Univers LT Std 55" w:hAnsi="Univers LT Std 55" w:cs="Arial"/>
                <w:color w:val="BFBFBF" w:themeColor="background1" w:themeShade="BF"/>
                <w:sz w:val="18"/>
                <w:szCs w:val="18"/>
              </w:rPr>
              <w:t>dd</w:t>
            </w:r>
            <w:proofErr w:type="spellEnd"/>
            <w:r w:rsidRPr="00D6337B"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  <w:t>/</w:t>
            </w:r>
            <w:r w:rsidRPr="00D6337B">
              <w:rPr>
                <w:rFonts w:ascii="Univers LT Std 55" w:hAnsi="Univers LT Std 55" w:cs="Arial"/>
                <w:color w:val="BFBFBF" w:themeColor="background1" w:themeShade="BF"/>
                <w:sz w:val="18"/>
                <w:szCs w:val="18"/>
              </w:rPr>
              <w:t>mm</w:t>
            </w:r>
            <w:r w:rsidRPr="00D6337B">
              <w:rPr>
                <w:rFonts w:ascii="Univers LT Std 55" w:hAnsi="Univers LT Std 55" w:cs="Arial"/>
                <w:sz w:val="18"/>
                <w:szCs w:val="18"/>
              </w:rPr>
              <w:t>/</w:t>
            </w:r>
            <w:proofErr w:type="spellStart"/>
            <w:r w:rsidRPr="00D6337B">
              <w:rPr>
                <w:rFonts w:ascii="Univers LT Std 55" w:hAnsi="Univers LT Std 55" w:cs="Arial"/>
                <w:color w:val="BFBFBF" w:themeColor="background1" w:themeShade="BF"/>
                <w:sz w:val="18"/>
                <w:szCs w:val="18"/>
              </w:rPr>
              <w:t>aa</w:t>
            </w:r>
            <w:proofErr w:type="spellEnd"/>
          </w:p>
        </w:tc>
      </w:tr>
    </w:tbl>
    <w:p w14:paraId="16054136" w14:textId="6A5FACC4" w:rsidR="00AD745C" w:rsidRDefault="00AD745C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page" w:horzAnchor="page" w:tblpX="421" w:tblpY="3861"/>
        <w:tblW w:w="6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1701"/>
        <w:gridCol w:w="567"/>
        <w:gridCol w:w="1276"/>
        <w:gridCol w:w="567"/>
      </w:tblGrid>
      <w:tr w:rsidR="004A3EAB" w:rsidRPr="00D14E7E" w14:paraId="3E03E062" w14:textId="77777777" w:rsidTr="004A3EAB">
        <w:trPr>
          <w:cantSplit/>
          <w:trHeight w:val="553"/>
        </w:trPr>
        <w:tc>
          <w:tcPr>
            <w:tcW w:w="2541" w:type="dxa"/>
            <w:shd w:val="pct5" w:color="auto" w:fill="auto"/>
            <w:vAlign w:val="center"/>
          </w:tcPr>
          <w:p w14:paraId="59ABF759" w14:textId="77777777" w:rsidR="004A3EAB" w:rsidRPr="00D14E7E" w:rsidRDefault="004A3EAB" w:rsidP="004A3EAB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  <w:highlight w:val="lightGray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Financiamiento interno:</w:t>
            </w:r>
          </w:p>
        </w:tc>
        <w:tc>
          <w:tcPr>
            <w:tcW w:w="1701" w:type="dxa"/>
            <w:vAlign w:val="center"/>
          </w:tcPr>
          <w:p w14:paraId="353D00FA" w14:textId="77777777" w:rsidR="004A3EAB" w:rsidRPr="00D14E7E" w:rsidRDefault="004A3EAB" w:rsidP="004A3EAB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  <w:r w:rsidRPr="00D14E7E">
              <w:rPr>
                <w:rFonts w:ascii="Univers LT Std 55" w:hAnsi="Univers LT Std 55" w:cs="Arial"/>
                <w:sz w:val="18"/>
                <w:szCs w:val="18"/>
              </w:rPr>
              <w:t>Recursos de la facultad o área</w:t>
            </w:r>
          </w:p>
        </w:tc>
        <w:tc>
          <w:tcPr>
            <w:tcW w:w="567" w:type="dxa"/>
            <w:vAlign w:val="center"/>
          </w:tcPr>
          <w:p w14:paraId="005B4307" w14:textId="77777777" w:rsidR="004A3EAB" w:rsidRPr="00D14E7E" w:rsidRDefault="004A3EAB" w:rsidP="004A3EAB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Align w:val="center"/>
          </w:tcPr>
          <w:p w14:paraId="48270C9A" w14:textId="77777777" w:rsidR="004A3EAB" w:rsidRPr="00D14E7E" w:rsidRDefault="004A3EAB" w:rsidP="004A3EAB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  <w:r w:rsidRPr="00D14E7E">
              <w:rPr>
                <w:rFonts w:ascii="Univers LT Std 55" w:hAnsi="Univers LT Std 55" w:cs="Arial"/>
                <w:sz w:val="18"/>
                <w:szCs w:val="18"/>
              </w:rPr>
              <w:t>FONDEC</w:t>
            </w:r>
          </w:p>
        </w:tc>
        <w:tc>
          <w:tcPr>
            <w:tcW w:w="567" w:type="dxa"/>
            <w:vAlign w:val="center"/>
          </w:tcPr>
          <w:p w14:paraId="1D1B5E78" w14:textId="77777777" w:rsidR="004A3EAB" w:rsidRPr="00D14E7E" w:rsidRDefault="004A3EAB" w:rsidP="004A3EAB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</w:p>
        </w:tc>
      </w:tr>
      <w:tr w:rsidR="004A3EAB" w:rsidRPr="00D14E7E" w14:paraId="7AEE8E11" w14:textId="77777777" w:rsidTr="004A3EAB">
        <w:trPr>
          <w:cantSplit/>
          <w:trHeight w:val="545"/>
        </w:trPr>
        <w:tc>
          <w:tcPr>
            <w:tcW w:w="2541" w:type="dxa"/>
            <w:shd w:val="pct5" w:color="auto" w:fill="auto"/>
            <w:vAlign w:val="center"/>
          </w:tcPr>
          <w:p w14:paraId="35C3F1AF" w14:textId="77777777" w:rsidR="004A3EAB" w:rsidRPr="00D14E7E" w:rsidRDefault="004A3EAB" w:rsidP="004A3EAB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  <w:highlight w:val="lightGray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Financiamiento externo:</w:t>
            </w:r>
          </w:p>
        </w:tc>
        <w:tc>
          <w:tcPr>
            <w:tcW w:w="1701" w:type="dxa"/>
            <w:vAlign w:val="center"/>
          </w:tcPr>
          <w:p w14:paraId="391B977F" w14:textId="77777777" w:rsidR="004A3EAB" w:rsidRPr="00D14E7E" w:rsidRDefault="004A3EAB" w:rsidP="004A3EAB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  <w:r w:rsidRPr="00D14E7E">
              <w:rPr>
                <w:rFonts w:ascii="Univers LT Std 55" w:hAnsi="Univers LT Std 55" w:cs="Arial"/>
                <w:sz w:val="18"/>
                <w:szCs w:val="18"/>
              </w:rPr>
              <w:t>Convocatoria</w:t>
            </w:r>
          </w:p>
        </w:tc>
        <w:tc>
          <w:tcPr>
            <w:tcW w:w="567" w:type="dxa"/>
            <w:vAlign w:val="center"/>
          </w:tcPr>
          <w:p w14:paraId="728FC391" w14:textId="77777777" w:rsidR="004A3EAB" w:rsidRPr="00D14E7E" w:rsidRDefault="004A3EAB" w:rsidP="004A3EAB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Align w:val="center"/>
          </w:tcPr>
          <w:p w14:paraId="104E891D" w14:textId="77777777" w:rsidR="004A3EAB" w:rsidRPr="00D14E7E" w:rsidRDefault="004A3EAB" w:rsidP="004A3EAB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  <w:r w:rsidRPr="00D14E7E">
              <w:rPr>
                <w:rFonts w:ascii="Univers LT Std 55" w:hAnsi="Univers LT Std 55" w:cs="Arial"/>
                <w:sz w:val="18"/>
                <w:szCs w:val="18"/>
              </w:rPr>
              <w:t>Convenio</w:t>
            </w:r>
          </w:p>
        </w:tc>
        <w:tc>
          <w:tcPr>
            <w:tcW w:w="567" w:type="dxa"/>
            <w:vAlign w:val="center"/>
          </w:tcPr>
          <w:p w14:paraId="2FEEE5B1" w14:textId="77777777" w:rsidR="004A3EAB" w:rsidRPr="00D14E7E" w:rsidRDefault="004A3EAB" w:rsidP="004A3EAB">
            <w:pPr>
              <w:pStyle w:val="Sinespaciado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</w:p>
        </w:tc>
      </w:tr>
    </w:tbl>
    <w:p w14:paraId="7373BC02" w14:textId="3A008CA4" w:rsidR="004A3EAB" w:rsidRDefault="004A3EAB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4220496B" w14:textId="6BAD5F8A" w:rsidR="004A3EAB" w:rsidRDefault="004A3EAB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753730E2" w14:textId="615B42C3" w:rsidR="004A3EAB" w:rsidRDefault="004A3EAB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051D2C01" w14:textId="4B2DCAD3" w:rsidR="004A3EAB" w:rsidRDefault="004A3EAB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36CADDCA" w14:textId="666E34CA" w:rsidR="004A3EAB" w:rsidRDefault="004A3EAB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2CEC1B20" w14:textId="78D96A1F" w:rsidR="00B4730D" w:rsidRDefault="00B4730D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47C91CC0" w14:textId="77777777" w:rsidR="00B4730D" w:rsidRDefault="00B4730D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69093E0D" w14:textId="5E41C4C3" w:rsidR="00B440BF" w:rsidRPr="00607AB5" w:rsidRDefault="00B440BF" w:rsidP="00B440BF">
      <w:pPr>
        <w:pStyle w:val="Sinespaciado"/>
        <w:rPr>
          <w:rFonts w:ascii="Univers LT Std 55" w:hAnsi="Univers LT Std 55" w:cs="Arial"/>
          <w:b/>
          <w:color w:val="0E8F99"/>
          <w:sz w:val="22"/>
          <w:szCs w:val="22"/>
        </w:rPr>
      </w:pPr>
      <w:r>
        <w:rPr>
          <w:rFonts w:ascii="Univers LT Std 55" w:hAnsi="Univers LT Std 55" w:cs="Arial"/>
          <w:b/>
          <w:color w:val="0E8F99"/>
          <w:szCs w:val="22"/>
        </w:rPr>
        <w:t>Para el caso de financiamiento externo</w:t>
      </w:r>
      <w:r w:rsidRPr="00607AB5">
        <w:rPr>
          <w:rFonts w:ascii="Univers LT Std 55" w:hAnsi="Univers LT Std 55" w:cs="Arial"/>
          <w:b/>
          <w:color w:val="0E8F99"/>
          <w:szCs w:val="22"/>
        </w:rPr>
        <w:t>:</w:t>
      </w:r>
    </w:p>
    <w:p w14:paraId="0C8552FF" w14:textId="71CDB8FB" w:rsidR="004A3EAB" w:rsidRDefault="004A3EAB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13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1701"/>
        <w:gridCol w:w="567"/>
        <w:gridCol w:w="283"/>
        <w:gridCol w:w="1418"/>
        <w:gridCol w:w="567"/>
        <w:gridCol w:w="1701"/>
        <w:gridCol w:w="569"/>
        <w:gridCol w:w="1985"/>
      </w:tblGrid>
      <w:tr w:rsidR="00044852" w:rsidRPr="00D14E7E" w14:paraId="279CF1CC" w14:textId="77777777" w:rsidTr="00B70334">
        <w:trPr>
          <w:cantSplit/>
          <w:trHeight w:val="545"/>
          <w:jc w:val="center"/>
        </w:trPr>
        <w:tc>
          <w:tcPr>
            <w:tcW w:w="2541" w:type="dxa"/>
            <w:shd w:val="pct5" w:color="auto" w:fill="auto"/>
            <w:vAlign w:val="center"/>
          </w:tcPr>
          <w:p w14:paraId="40F3114B" w14:textId="77777777" w:rsidR="00044852" w:rsidRPr="00D14E7E" w:rsidRDefault="00044852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  <w:highlight w:val="lightGray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Nombre de la instancia que otorga recurso:</w:t>
            </w:r>
          </w:p>
        </w:tc>
        <w:tc>
          <w:tcPr>
            <w:tcW w:w="8791" w:type="dxa"/>
            <w:gridSpan w:val="8"/>
            <w:vAlign w:val="center"/>
          </w:tcPr>
          <w:p w14:paraId="47EB4403" w14:textId="77777777" w:rsidR="00044852" w:rsidRPr="00D14E7E" w:rsidRDefault="00044852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</w:p>
        </w:tc>
      </w:tr>
      <w:tr w:rsidR="00044852" w:rsidRPr="00D14E7E" w14:paraId="42D615A9" w14:textId="77777777" w:rsidTr="00B70334">
        <w:trPr>
          <w:cantSplit/>
          <w:trHeight w:val="545"/>
          <w:jc w:val="center"/>
        </w:trPr>
        <w:tc>
          <w:tcPr>
            <w:tcW w:w="2541" w:type="dxa"/>
            <w:shd w:val="pct5" w:color="auto" w:fill="auto"/>
            <w:vAlign w:val="center"/>
          </w:tcPr>
          <w:p w14:paraId="4AF4D642" w14:textId="77777777" w:rsidR="00044852" w:rsidRPr="00D14E7E" w:rsidRDefault="00044852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Monto aprobado:</w:t>
            </w:r>
          </w:p>
          <w:p w14:paraId="2DCC6FD4" w14:textId="77777777" w:rsidR="00044852" w:rsidRPr="00D14E7E" w:rsidRDefault="00044852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sz w:val="18"/>
                <w:szCs w:val="18"/>
              </w:rPr>
              <w:t>(Indicar tipo de divisa</w:t>
            </w: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 xml:space="preserve"> </w:t>
            </w:r>
          </w:p>
          <w:p w14:paraId="16EAE74B" w14:textId="77777777" w:rsidR="00044852" w:rsidRPr="00D14E7E" w:rsidRDefault="00044852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  <w:highlight w:val="lightGray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y monto total en pesos mexicano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7E277" w14:textId="77777777" w:rsidR="00044852" w:rsidRPr="00D14E7E" w:rsidRDefault="00044852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  <w:r w:rsidRPr="00D14E7E">
              <w:rPr>
                <w:rFonts w:ascii="Univers LT Std 55" w:hAnsi="Univers LT Std 55" w:cs="Arial"/>
                <w:sz w:val="18"/>
                <w:szCs w:val="18"/>
              </w:rPr>
              <w:t>Moneda Nac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7CE3D" w14:textId="77777777" w:rsidR="00044852" w:rsidRPr="00D14E7E" w:rsidRDefault="00044852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2FE04A" w14:textId="77777777" w:rsidR="00044852" w:rsidRPr="00D14E7E" w:rsidRDefault="00044852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  <w:r w:rsidRPr="00D14E7E">
              <w:rPr>
                <w:rFonts w:ascii="Univers LT Std 55" w:hAnsi="Univers LT Std 55" w:cs="Arial"/>
                <w:sz w:val="18"/>
                <w:szCs w:val="18"/>
              </w:rPr>
              <w:t>Dólares</w:t>
            </w:r>
          </w:p>
        </w:tc>
        <w:tc>
          <w:tcPr>
            <w:tcW w:w="567" w:type="dxa"/>
            <w:vAlign w:val="center"/>
          </w:tcPr>
          <w:p w14:paraId="67BC4076" w14:textId="77777777" w:rsidR="00044852" w:rsidRPr="00D14E7E" w:rsidRDefault="00044852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3C01D6F1" w14:textId="77777777" w:rsidR="00044852" w:rsidRPr="00D14E7E" w:rsidRDefault="00044852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  <w:r w:rsidRPr="00D14E7E">
              <w:rPr>
                <w:rFonts w:ascii="Univers LT Std 55" w:hAnsi="Univers LT Std 55" w:cs="Arial"/>
                <w:sz w:val="18"/>
                <w:szCs w:val="18"/>
              </w:rPr>
              <w:t>Euros</w:t>
            </w:r>
          </w:p>
        </w:tc>
        <w:tc>
          <w:tcPr>
            <w:tcW w:w="569" w:type="dxa"/>
            <w:vAlign w:val="center"/>
          </w:tcPr>
          <w:p w14:paraId="2D9FC0DB" w14:textId="77777777" w:rsidR="00044852" w:rsidRPr="00D14E7E" w:rsidRDefault="00044852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64B65B36" w14:textId="77777777" w:rsidR="00044852" w:rsidRPr="00D14E7E" w:rsidRDefault="00044852" w:rsidP="00B70334">
            <w:pPr>
              <w:pStyle w:val="Sinespaciado"/>
              <w:rPr>
                <w:rFonts w:ascii="Univers LT Std 55" w:hAnsi="Univers LT Std 55" w:cs="Arial"/>
                <w:sz w:val="18"/>
                <w:szCs w:val="18"/>
                <w:highlight w:val="yellow"/>
              </w:rPr>
            </w:pPr>
            <w:r w:rsidRPr="00D14E7E">
              <w:rPr>
                <w:rFonts w:ascii="Univers LT Std 55" w:hAnsi="Univers LT Std 55" w:cs="Arial"/>
                <w:sz w:val="18"/>
                <w:szCs w:val="18"/>
              </w:rPr>
              <w:t>Monto total:</w:t>
            </w:r>
          </w:p>
        </w:tc>
      </w:tr>
      <w:tr w:rsidR="00044852" w:rsidRPr="00D14E7E" w14:paraId="4962CECB" w14:textId="77777777" w:rsidTr="00B4730D">
        <w:trPr>
          <w:cantSplit/>
          <w:trHeight w:val="418"/>
          <w:jc w:val="center"/>
        </w:trPr>
        <w:tc>
          <w:tcPr>
            <w:tcW w:w="2541" w:type="dxa"/>
            <w:shd w:val="pct5" w:color="auto" w:fill="auto"/>
            <w:vAlign w:val="center"/>
          </w:tcPr>
          <w:p w14:paraId="2A09D594" w14:textId="77777777" w:rsidR="00044852" w:rsidRPr="00D14E7E" w:rsidRDefault="00044852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Fecha de inicio:</w:t>
            </w:r>
          </w:p>
          <w:p w14:paraId="565358CB" w14:textId="77777777" w:rsidR="00044852" w:rsidRPr="00D14E7E" w:rsidRDefault="00044852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  <w:highlight w:val="lightGray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(Aquella que apruebe la instancia que financia)</w:t>
            </w:r>
          </w:p>
        </w:tc>
        <w:tc>
          <w:tcPr>
            <w:tcW w:w="2551" w:type="dxa"/>
            <w:gridSpan w:val="3"/>
            <w:vAlign w:val="center"/>
          </w:tcPr>
          <w:p w14:paraId="56824F44" w14:textId="77777777" w:rsidR="00044852" w:rsidRPr="00D14E7E" w:rsidRDefault="00044852" w:rsidP="00B70334">
            <w:pPr>
              <w:pStyle w:val="Sinespaciado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</w:p>
        </w:tc>
        <w:tc>
          <w:tcPr>
            <w:tcW w:w="3686" w:type="dxa"/>
            <w:gridSpan w:val="3"/>
            <w:shd w:val="pct5" w:color="auto" w:fill="auto"/>
            <w:vAlign w:val="center"/>
          </w:tcPr>
          <w:p w14:paraId="6027D6A4" w14:textId="77777777" w:rsidR="00044852" w:rsidRPr="00D14E7E" w:rsidRDefault="00044852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Fecha de término:</w:t>
            </w:r>
          </w:p>
          <w:p w14:paraId="736243D7" w14:textId="77777777" w:rsidR="00044852" w:rsidRPr="00D14E7E" w:rsidRDefault="00044852" w:rsidP="00B70334">
            <w:pPr>
              <w:pStyle w:val="Sinespaciado"/>
              <w:rPr>
                <w:rFonts w:ascii="Univers LT Std 55" w:hAnsi="Univers LT Std 55" w:cs="Arial"/>
                <w:sz w:val="18"/>
                <w:szCs w:val="18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(Aquella que apruebe la instancia que financia)</w:t>
            </w:r>
          </w:p>
        </w:tc>
        <w:tc>
          <w:tcPr>
            <w:tcW w:w="2554" w:type="dxa"/>
            <w:gridSpan w:val="2"/>
            <w:shd w:val="clear" w:color="auto" w:fill="FFFFFF" w:themeFill="background1"/>
            <w:vAlign w:val="center"/>
          </w:tcPr>
          <w:p w14:paraId="1BD18F63" w14:textId="77777777" w:rsidR="00044852" w:rsidRPr="00D14E7E" w:rsidRDefault="00044852" w:rsidP="00B70334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51767B3E" w14:textId="77777777" w:rsidR="00044852" w:rsidRPr="00D14E7E" w:rsidRDefault="00044852" w:rsidP="00B70334">
            <w:pPr>
              <w:pStyle w:val="Sinespaciado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</w:tbl>
    <w:p w14:paraId="6EA41058" w14:textId="08C141C0" w:rsidR="00044852" w:rsidRDefault="00044852" w:rsidP="00044852">
      <w:pPr>
        <w:pStyle w:val="Sinespaciado"/>
        <w:rPr>
          <w:rFonts w:ascii="Univers LT Std 55" w:hAnsi="Univers LT Std 55" w:cs="Arial"/>
          <w:sz w:val="22"/>
          <w:szCs w:val="22"/>
        </w:rPr>
      </w:pPr>
    </w:p>
    <w:p w14:paraId="79041074" w14:textId="2BF82AB4" w:rsidR="00044852" w:rsidRDefault="00044852" w:rsidP="00044852">
      <w:pPr>
        <w:pStyle w:val="Sinespaciado"/>
        <w:rPr>
          <w:rFonts w:ascii="Univers LT Std 55" w:hAnsi="Univers LT Std 55" w:cs="Arial"/>
          <w:sz w:val="22"/>
          <w:szCs w:val="22"/>
        </w:rPr>
      </w:pPr>
    </w:p>
    <w:p w14:paraId="14D03F42" w14:textId="1E187685" w:rsidR="00044852" w:rsidRPr="00607AB5" w:rsidRDefault="00044852" w:rsidP="00044852">
      <w:pPr>
        <w:pStyle w:val="Sinespaciado"/>
        <w:numPr>
          <w:ilvl w:val="0"/>
          <w:numId w:val="14"/>
        </w:numPr>
        <w:ind w:left="0" w:firstLine="0"/>
        <w:rPr>
          <w:rFonts w:ascii="Univers LT Std 55" w:hAnsi="Univers LT Std 55" w:cs="Arial"/>
          <w:b/>
          <w:color w:val="0E8F99"/>
          <w:sz w:val="22"/>
          <w:szCs w:val="22"/>
        </w:rPr>
      </w:pPr>
      <w:r>
        <w:rPr>
          <w:rFonts w:ascii="Univers LT Std 55" w:hAnsi="Univers LT Std 55" w:cs="Arial"/>
          <w:b/>
          <w:color w:val="0E8F99"/>
          <w:szCs w:val="22"/>
        </w:rPr>
        <w:t>Colaboradores</w:t>
      </w:r>
      <w:r w:rsidRPr="00607AB5">
        <w:rPr>
          <w:rFonts w:ascii="Univers LT Std 55" w:hAnsi="Univers LT Std 55" w:cs="Arial"/>
          <w:b/>
          <w:color w:val="0E8F99"/>
          <w:szCs w:val="22"/>
        </w:rPr>
        <w:t>:</w:t>
      </w:r>
    </w:p>
    <w:p w14:paraId="55C16C87" w14:textId="77777777" w:rsidR="00044852" w:rsidRDefault="00044852" w:rsidP="00044852">
      <w:pPr>
        <w:pStyle w:val="Sinespaciado"/>
        <w:rPr>
          <w:rFonts w:ascii="Univers LT Std 55" w:hAnsi="Univers LT Std 55" w:cs="Arial"/>
          <w:sz w:val="22"/>
          <w:szCs w:val="22"/>
        </w:rPr>
      </w:pPr>
    </w:p>
    <w:tbl>
      <w:tblPr>
        <w:tblW w:w="113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1980"/>
        <w:gridCol w:w="2127"/>
        <w:gridCol w:w="2126"/>
        <w:gridCol w:w="2555"/>
      </w:tblGrid>
      <w:tr w:rsidR="002F3226" w:rsidRPr="00D6337B" w14:paraId="753E0815" w14:textId="77777777" w:rsidTr="00B70334">
        <w:trPr>
          <w:cantSplit/>
          <w:trHeight w:val="770"/>
          <w:jc w:val="center"/>
        </w:trPr>
        <w:tc>
          <w:tcPr>
            <w:tcW w:w="2542" w:type="dxa"/>
            <w:vMerge w:val="restart"/>
            <w:shd w:val="pct5" w:color="auto" w:fill="auto"/>
            <w:vAlign w:val="center"/>
          </w:tcPr>
          <w:p w14:paraId="2713EE91" w14:textId="77777777" w:rsidR="002F3226" w:rsidRPr="00D6337B" w:rsidRDefault="002F3226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sz w:val="18"/>
                <w:szCs w:val="18"/>
              </w:rPr>
              <w:t>Colaboradores:</w:t>
            </w:r>
          </w:p>
          <w:p w14:paraId="42B3E80C" w14:textId="77777777" w:rsidR="002F3226" w:rsidRPr="00D6337B" w:rsidRDefault="002F3226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sz w:val="18"/>
                <w:szCs w:val="18"/>
              </w:rPr>
              <w:t>(Proporcionar los datos requeridos)</w:t>
            </w:r>
          </w:p>
        </w:tc>
        <w:tc>
          <w:tcPr>
            <w:tcW w:w="1980" w:type="dxa"/>
            <w:shd w:val="pct5" w:color="auto" w:fill="auto"/>
            <w:vAlign w:val="center"/>
          </w:tcPr>
          <w:p w14:paraId="0AD9F71E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sz w:val="18"/>
                <w:szCs w:val="18"/>
              </w:rPr>
              <w:t>Adscripción</w:t>
            </w:r>
          </w:p>
        </w:tc>
        <w:tc>
          <w:tcPr>
            <w:tcW w:w="2127" w:type="dxa"/>
            <w:shd w:val="pct5" w:color="auto" w:fill="auto"/>
            <w:vAlign w:val="center"/>
          </w:tcPr>
          <w:p w14:paraId="66E9FCCF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sz w:val="18"/>
                <w:szCs w:val="18"/>
              </w:rPr>
              <w:t>Nombre</w:t>
            </w:r>
          </w:p>
        </w:tc>
        <w:tc>
          <w:tcPr>
            <w:tcW w:w="2126" w:type="dxa"/>
            <w:shd w:val="pct5" w:color="auto" w:fill="auto"/>
            <w:vAlign w:val="center"/>
          </w:tcPr>
          <w:p w14:paraId="399472E8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sz w:val="18"/>
                <w:szCs w:val="18"/>
              </w:rPr>
              <w:t>Clave</w:t>
            </w:r>
          </w:p>
          <w:p w14:paraId="0F0902BB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sz w:val="18"/>
                <w:szCs w:val="18"/>
              </w:rPr>
              <w:t>(Solo aplica a la UAQ)</w:t>
            </w:r>
          </w:p>
        </w:tc>
        <w:tc>
          <w:tcPr>
            <w:tcW w:w="2555" w:type="dxa"/>
            <w:shd w:val="pct5" w:color="auto" w:fill="auto"/>
            <w:vAlign w:val="center"/>
          </w:tcPr>
          <w:p w14:paraId="67BA683E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sz w:val="18"/>
                <w:szCs w:val="18"/>
              </w:rPr>
              <w:t>Actividad o productos que realizarán derivados de la colaboración</w:t>
            </w:r>
          </w:p>
        </w:tc>
      </w:tr>
      <w:tr w:rsidR="002F3226" w:rsidRPr="00D6337B" w14:paraId="3B3C4659" w14:textId="77777777" w:rsidTr="00B70334">
        <w:trPr>
          <w:cantSplit/>
          <w:trHeight w:val="386"/>
          <w:jc w:val="center"/>
        </w:trPr>
        <w:tc>
          <w:tcPr>
            <w:tcW w:w="2542" w:type="dxa"/>
            <w:vMerge/>
            <w:shd w:val="pct5" w:color="auto" w:fill="auto"/>
            <w:vAlign w:val="center"/>
          </w:tcPr>
          <w:p w14:paraId="67C90D9B" w14:textId="77777777" w:rsidR="002F3226" w:rsidRPr="00D6337B" w:rsidRDefault="002F3226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71BD671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1FE6C70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92F827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4946C68F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2F3226" w:rsidRPr="00D6337B" w14:paraId="0B444B30" w14:textId="77777777" w:rsidTr="00B70334">
        <w:trPr>
          <w:cantSplit/>
          <w:trHeight w:val="421"/>
          <w:jc w:val="center"/>
        </w:trPr>
        <w:tc>
          <w:tcPr>
            <w:tcW w:w="2542" w:type="dxa"/>
            <w:vMerge/>
            <w:shd w:val="pct5" w:color="auto" w:fill="auto"/>
            <w:vAlign w:val="center"/>
          </w:tcPr>
          <w:p w14:paraId="12639B7A" w14:textId="77777777" w:rsidR="002F3226" w:rsidRPr="00D6337B" w:rsidRDefault="002F3226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2505451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EBF555C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3A6B28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452DDB56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2F3226" w:rsidRPr="00D6337B" w14:paraId="5A97BE21" w14:textId="77777777" w:rsidTr="00B70334">
        <w:trPr>
          <w:cantSplit/>
          <w:trHeight w:val="421"/>
          <w:jc w:val="center"/>
        </w:trPr>
        <w:tc>
          <w:tcPr>
            <w:tcW w:w="2542" w:type="dxa"/>
            <w:vMerge/>
            <w:shd w:val="pct5" w:color="auto" w:fill="auto"/>
            <w:vAlign w:val="center"/>
          </w:tcPr>
          <w:p w14:paraId="39AA27DF" w14:textId="77777777" w:rsidR="002F3226" w:rsidRPr="00D6337B" w:rsidRDefault="002F3226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FC858FF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40B1750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8A2863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773C2D03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2F3226" w:rsidRPr="00D6337B" w14:paraId="04E15890" w14:textId="77777777" w:rsidTr="00B70334">
        <w:trPr>
          <w:cantSplit/>
          <w:trHeight w:val="611"/>
          <w:jc w:val="center"/>
        </w:trPr>
        <w:tc>
          <w:tcPr>
            <w:tcW w:w="2542" w:type="dxa"/>
            <w:vMerge w:val="restart"/>
            <w:shd w:val="pct5" w:color="auto" w:fill="auto"/>
            <w:vAlign w:val="center"/>
          </w:tcPr>
          <w:p w14:paraId="560514DA" w14:textId="77777777" w:rsidR="002F3226" w:rsidRPr="00D6337B" w:rsidRDefault="002F3226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sz w:val="18"/>
                <w:szCs w:val="18"/>
              </w:rPr>
              <w:t>Alumno/Tesista:</w:t>
            </w:r>
          </w:p>
          <w:p w14:paraId="1BFDD3AD" w14:textId="77777777" w:rsidR="002F3226" w:rsidRPr="00D6337B" w:rsidRDefault="002F3226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  <w:p w14:paraId="73AE5D93" w14:textId="77777777" w:rsidR="002F3226" w:rsidRPr="00D6337B" w:rsidRDefault="002F3226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B072452" wp14:editId="3C094C3C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51460</wp:posOffset>
                      </wp:positionV>
                      <wp:extent cx="215900" cy="215900"/>
                      <wp:effectExtent l="0" t="0" r="12700" b="1270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C6763" w14:textId="77777777" w:rsidR="002F3226" w:rsidRPr="00141007" w:rsidRDefault="002F3226" w:rsidP="0004485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724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9.15pt;margin-top:19.8pt;width:17pt;height: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NfCQIAAB4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">
                      <v:textbox>
                        <w:txbxContent>
                          <w:p w14:paraId="582C6763" w14:textId="77777777" w:rsidR="002F3226" w:rsidRPr="00141007" w:rsidRDefault="002F3226" w:rsidP="0004485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37B">
              <w:rPr>
                <w:rFonts w:ascii="Univers LT Std 55" w:hAnsi="Univers LT Std 55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BBE6998" wp14:editId="62E5D737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51460</wp:posOffset>
                      </wp:positionV>
                      <wp:extent cx="215900" cy="215900"/>
                      <wp:effectExtent l="0" t="0" r="12700" b="1270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662C4" w14:textId="77777777" w:rsidR="002F3226" w:rsidRPr="00141007" w:rsidRDefault="002F3226" w:rsidP="0004485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E6998" id="_x0000_s1027" type="#_x0000_t202" style="position:absolute;margin-left:15.45pt;margin-top:19.8pt;width:17pt;height:1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fIDAIAACU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">
                      <v:textbox>
                        <w:txbxContent>
                          <w:p w14:paraId="6C1662C4" w14:textId="77777777" w:rsidR="002F3226" w:rsidRPr="00141007" w:rsidRDefault="002F3226" w:rsidP="0004485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37B">
              <w:rPr>
                <w:rFonts w:ascii="Univers LT Std 55" w:hAnsi="Univers LT Std 55" w:cs="Arial"/>
                <w:b/>
                <w:sz w:val="18"/>
                <w:szCs w:val="18"/>
              </w:rPr>
              <w:t>Estudiante          Pasante</w:t>
            </w:r>
          </w:p>
        </w:tc>
        <w:tc>
          <w:tcPr>
            <w:tcW w:w="1980" w:type="dxa"/>
            <w:shd w:val="pct5" w:color="auto" w:fill="auto"/>
            <w:vAlign w:val="center"/>
          </w:tcPr>
          <w:p w14:paraId="0348C66B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sz w:val="18"/>
                <w:szCs w:val="18"/>
              </w:rPr>
              <w:t>Adscripción</w:t>
            </w:r>
          </w:p>
        </w:tc>
        <w:tc>
          <w:tcPr>
            <w:tcW w:w="2127" w:type="dxa"/>
            <w:shd w:val="pct5" w:color="auto" w:fill="auto"/>
            <w:vAlign w:val="center"/>
          </w:tcPr>
          <w:p w14:paraId="19F0ADA5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sz w:val="18"/>
                <w:szCs w:val="18"/>
              </w:rPr>
              <w:t>Nombre</w:t>
            </w:r>
          </w:p>
        </w:tc>
        <w:tc>
          <w:tcPr>
            <w:tcW w:w="2126" w:type="dxa"/>
            <w:shd w:val="pct5" w:color="auto" w:fill="auto"/>
            <w:vAlign w:val="center"/>
          </w:tcPr>
          <w:p w14:paraId="41426451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sz w:val="18"/>
                <w:szCs w:val="18"/>
              </w:rPr>
              <w:t>No. De expediente</w:t>
            </w:r>
          </w:p>
        </w:tc>
        <w:tc>
          <w:tcPr>
            <w:tcW w:w="2555" w:type="dxa"/>
            <w:shd w:val="pct5" w:color="auto" w:fill="auto"/>
            <w:vAlign w:val="center"/>
          </w:tcPr>
          <w:p w14:paraId="2B0F4BF2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6337B">
              <w:rPr>
                <w:rFonts w:ascii="Univers LT Std 55" w:hAnsi="Univers LT Std 55" w:cs="Arial"/>
                <w:b/>
                <w:sz w:val="18"/>
                <w:szCs w:val="18"/>
              </w:rPr>
              <w:t>Licenciatura, especialidad, maestría o doctorado</w:t>
            </w:r>
          </w:p>
        </w:tc>
      </w:tr>
      <w:tr w:rsidR="002F3226" w:rsidRPr="00D6337B" w14:paraId="50ECDE71" w14:textId="77777777" w:rsidTr="00B70334">
        <w:trPr>
          <w:cantSplit/>
          <w:trHeight w:val="413"/>
          <w:jc w:val="center"/>
        </w:trPr>
        <w:tc>
          <w:tcPr>
            <w:tcW w:w="2542" w:type="dxa"/>
            <w:vMerge/>
            <w:shd w:val="pct5" w:color="auto" w:fill="auto"/>
            <w:vAlign w:val="center"/>
          </w:tcPr>
          <w:p w14:paraId="540F3107" w14:textId="77777777" w:rsidR="002F3226" w:rsidRPr="00D6337B" w:rsidRDefault="002F3226" w:rsidP="00B70334">
            <w:pPr>
              <w:pStyle w:val="Sinespaciado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5D8B388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56C4804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139299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7EBECEC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2F3226" w:rsidRPr="00D6337B" w14:paraId="0FEE69D4" w14:textId="77777777" w:rsidTr="00B70334">
        <w:trPr>
          <w:cantSplit/>
          <w:trHeight w:val="405"/>
          <w:jc w:val="center"/>
        </w:trPr>
        <w:tc>
          <w:tcPr>
            <w:tcW w:w="2542" w:type="dxa"/>
            <w:vMerge/>
            <w:shd w:val="pct5" w:color="auto" w:fill="auto"/>
            <w:vAlign w:val="center"/>
          </w:tcPr>
          <w:p w14:paraId="2A1E848C" w14:textId="77777777" w:rsidR="002F3226" w:rsidRPr="00D6337B" w:rsidRDefault="002F3226" w:rsidP="00B70334">
            <w:pPr>
              <w:pStyle w:val="Sinespaciado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FCFAD1F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D317C4B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E7A10CE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6BE37438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2F3226" w:rsidRPr="00D6337B" w14:paraId="1D55BC22" w14:textId="77777777" w:rsidTr="00B70334">
        <w:trPr>
          <w:cantSplit/>
          <w:trHeight w:val="405"/>
          <w:jc w:val="center"/>
        </w:trPr>
        <w:tc>
          <w:tcPr>
            <w:tcW w:w="2542" w:type="dxa"/>
            <w:vMerge/>
            <w:shd w:val="pct5" w:color="auto" w:fill="auto"/>
            <w:vAlign w:val="center"/>
          </w:tcPr>
          <w:p w14:paraId="34D081CA" w14:textId="77777777" w:rsidR="002F3226" w:rsidRPr="00D6337B" w:rsidRDefault="002F3226" w:rsidP="00B70334">
            <w:pPr>
              <w:pStyle w:val="Sinespaciado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E0FE7B1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3384BD1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1C15497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0D6D929" w14:textId="77777777" w:rsidR="002F3226" w:rsidRPr="00D6337B" w:rsidRDefault="002F3226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</w:tbl>
    <w:p w14:paraId="485EA9A1" w14:textId="77777777" w:rsidR="00044852" w:rsidRDefault="00044852" w:rsidP="00044852">
      <w:pPr>
        <w:pStyle w:val="Sinespaciado"/>
        <w:rPr>
          <w:rFonts w:ascii="Univers LT Std 55" w:hAnsi="Univers LT Std 55" w:cs="Arial"/>
          <w:sz w:val="22"/>
          <w:szCs w:val="22"/>
        </w:rPr>
      </w:pPr>
    </w:p>
    <w:p w14:paraId="18AE275A" w14:textId="77777777" w:rsidR="00044852" w:rsidRDefault="00044852" w:rsidP="00044852">
      <w:pPr>
        <w:pStyle w:val="Sinespaciado"/>
        <w:rPr>
          <w:rFonts w:ascii="Univers LT Std 55" w:hAnsi="Univers LT Std 55" w:cs="Arial"/>
          <w:szCs w:val="22"/>
        </w:rPr>
      </w:pPr>
    </w:p>
    <w:p w14:paraId="6C28588C" w14:textId="77777777" w:rsidR="00044852" w:rsidRDefault="00044852" w:rsidP="00044852">
      <w:pPr>
        <w:pStyle w:val="Sinespaciado"/>
        <w:rPr>
          <w:rFonts w:ascii="Univers LT Std 55" w:hAnsi="Univers LT Std 55" w:cs="Arial"/>
          <w:szCs w:val="22"/>
        </w:rPr>
      </w:pPr>
    </w:p>
    <w:p w14:paraId="62D9DD2E" w14:textId="77777777" w:rsidR="00044852" w:rsidRDefault="00044852" w:rsidP="00044852">
      <w:pPr>
        <w:pStyle w:val="Sinespaciado"/>
        <w:rPr>
          <w:rFonts w:ascii="Univers LT Std 55" w:hAnsi="Univers LT Std 55" w:cs="Arial"/>
          <w:szCs w:val="22"/>
        </w:rPr>
      </w:pPr>
    </w:p>
    <w:p w14:paraId="5D707F7C" w14:textId="77777777" w:rsidR="009D0364" w:rsidRDefault="009D0364" w:rsidP="00E15C41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4BB406C2" w14:textId="77777777" w:rsidR="009D0364" w:rsidRDefault="009D0364" w:rsidP="009D0364">
      <w:pPr>
        <w:pStyle w:val="Sinespaciado"/>
        <w:ind w:left="720"/>
        <w:rPr>
          <w:rFonts w:asciiTheme="minorHAnsi" w:eastAsiaTheme="minorHAnsi" w:hAnsiTheme="minorHAnsi" w:cs="Arial"/>
          <w:b/>
          <w:lang w:val="es-MX" w:eastAsia="en-US"/>
        </w:rPr>
      </w:pPr>
    </w:p>
    <w:tbl>
      <w:tblPr>
        <w:tblStyle w:val="Tablaconcuadrcula"/>
        <w:tblW w:w="11341" w:type="dxa"/>
        <w:tblInd w:w="-12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8"/>
        <w:gridCol w:w="1970"/>
        <w:gridCol w:w="2126"/>
        <w:gridCol w:w="4697"/>
      </w:tblGrid>
      <w:tr w:rsidR="008A5D60" w14:paraId="27996E02" w14:textId="77777777" w:rsidTr="00B70334">
        <w:tc>
          <w:tcPr>
            <w:tcW w:w="2548" w:type="dxa"/>
            <w:vMerge w:val="restart"/>
            <w:shd w:val="clear" w:color="auto" w:fill="F2F2F2" w:themeFill="background1" w:themeFillShade="F2"/>
            <w:vAlign w:val="center"/>
          </w:tcPr>
          <w:p w14:paraId="0276E9DA" w14:textId="77777777" w:rsidR="008A5D60" w:rsidRDefault="008A5D60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22"/>
              </w:rPr>
            </w:pPr>
            <w:r w:rsidRPr="00141007">
              <w:rPr>
                <w:rFonts w:ascii="Univers LT Std 55" w:hAnsi="Univers LT Std 55" w:cs="Arial"/>
                <w:b/>
                <w:sz w:val="18"/>
                <w:szCs w:val="22"/>
              </w:rPr>
              <w:t>Colaboradores</w:t>
            </w:r>
            <w:r>
              <w:rPr>
                <w:rFonts w:ascii="Univers LT Std 55" w:hAnsi="Univers LT Std 55" w:cs="Arial"/>
                <w:b/>
                <w:sz w:val="18"/>
                <w:szCs w:val="22"/>
              </w:rPr>
              <w:t xml:space="preserve"> externos</w:t>
            </w:r>
            <w:r w:rsidRPr="00141007">
              <w:rPr>
                <w:rFonts w:ascii="Univers LT Std 55" w:hAnsi="Univers LT Std 55" w:cs="Arial"/>
                <w:b/>
                <w:sz w:val="18"/>
                <w:szCs w:val="22"/>
              </w:rPr>
              <w:t>:</w:t>
            </w:r>
          </w:p>
          <w:p w14:paraId="26F5FB35" w14:textId="77777777" w:rsidR="008A5D60" w:rsidRPr="002F3226" w:rsidRDefault="008A5D60" w:rsidP="00B70334">
            <w:pPr>
              <w:pStyle w:val="Sinespaciado"/>
              <w:rPr>
                <w:rFonts w:ascii="Univers LT Std 55" w:hAnsi="Univers LT Std 55" w:cs="Arial"/>
                <w:bCs/>
                <w:i/>
                <w:iCs/>
                <w:sz w:val="18"/>
                <w:szCs w:val="22"/>
              </w:rPr>
            </w:pPr>
            <w:r w:rsidRPr="002F3226">
              <w:rPr>
                <w:rFonts w:ascii="Univers LT Std 55" w:hAnsi="Univers LT Std 55" w:cs="Arial"/>
                <w:bCs/>
                <w:i/>
                <w:iCs/>
                <w:color w:val="BFBFBF" w:themeColor="background1" w:themeShade="BF"/>
                <w:sz w:val="18"/>
                <w:szCs w:val="22"/>
              </w:rPr>
              <w:t>(No pueden ser más de tres, en caso de uso recurso externo deben apegarse al tabulador de la UAQ)</w:t>
            </w:r>
          </w:p>
        </w:tc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45B2DDC6" w14:textId="77777777" w:rsidR="008A5D60" w:rsidRPr="00141007" w:rsidRDefault="008A5D60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22"/>
              </w:rPr>
            </w:pPr>
            <w:r w:rsidRPr="00141007">
              <w:rPr>
                <w:rFonts w:ascii="Univers LT Std 55" w:hAnsi="Univers LT Std 55" w:cs="Arial"/>
                <w:b/>
                <w:sz w:val="18"/>
                <w:szCs w:val="22"/>
              </w:rPr>
              <w:t>Carg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9F2C447" w14:textId="77777777" w:rsidR="008A5D60" w:rsidRPr="00141007" w:rsidRDefault="008A5D60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22"/>
              </w:rPr>
            </w:pPr>
            <w:r w:rsidRPr="00141007">
              <w:rPr>
                <w:rFonts w:ascii="Univers LT Std 55" w:hAnsi="Univers LT Std 55" w:cs="Arial"/>
                <w:b/>
                <w:sz w:val="18"/>
                <w:szCs w:val="22"/>
              </w:rPr>
              <w:t>Nombre</w:t>
            </w:r>
          </w:p>
        </w:tc>
        <w:tc>
          <w:tcPr>
            <w:tcW w:w="4697" w:type="dxa"/>
            <w:shd w:val="clear" w:color="auto" w:fill="F2F2F2" w:themeFill="background1" w:themeFillShade="F2"/>
            <w:vAlign w:val="center"/>
          </w:tcPr>
          <w:p w14:paraId="7160BF57" w14:textId="77777777" w:rsidR="008A5D60" w:rsidRPr="00141007" w:rsidRDefault="008A5D60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22"/>
              </w:rPr>
            </w:pPr>
            <w:r w:rsidRPr="00141007">
              <w:rPr>
                <w:rFonts w:ascii="Univers LT Std 55" w:hAnsi="Univers LT Std 55" w:cs="Arial"/>
                <w:b/>
                <w:sz w:val="18"/>
                <w:szCs w:val="22"/>
              </w:rPr>
              <w:t>Actividad o productos que realizarán derivados de la colaboración</w:t>
            </w:r>
          </w:p>
        </w:tc>
      </w:tr>
      <w:tr w:rsidR="008A5D60" w14:paraId="4304BA83" w14:textId="77777777" w:rsidTr="00B70334">
        <w:trPr>
          <w:trHeight w:val="397"/>
        </w:trPr>
        <w:tc>
          <w:tcPr>
            <w:tcW w:w="2548" w:type="dxa"/>
            <w:vMerge/>
            <w:shd w:val="clear" w:color="auto" w:fill="F2F2F2" w:themeFill="background1" w:themeFillShade="F2"/>
          </w:tcPr>
          <w:p w14:paraId="441E10E0" w14:textId="77777777" w:rsidR="008A5D60" w:rsidRPr="00141007" w:rsidRDefault="008A5D60" w:rsidP="00B70334">
            <w:pPr>
              <w:pStyle w:val="Sinespaciado"/>
              <w:rPr>
                <w:rFonts w:ascii="Univers LT Std 55" w:hAnsi="Univers LT Std 55" w:cs="Arial"/>
                <w:sz w:val="18"/>
                <w:szCs w:val="22"/>
              </w:rPr>
            </w:pPr>
          </w:p>
        </w:tc>
        <w:tc>
          <w:tcPr>
            <w:tcW w:w="1970" w:type="dxa"/>
          </w:tcPr>
          <w:p w14:paraId="507A4C86" w14:textId="77777777" w:rsidR="008A5D60" w:rsidRPr="00141007" w:rsidRDefault="008A5D60" w:rsidP="00B70334">
            <w:pPr>
              <w:pStyle w:val="Sinespaciado"/>
              <w:rPr>
                <w:rFonts w:ascii="Univers LT Std 55" w:hAnsi="Univers LT Std 55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ED680C6" w14:textId="77777777" w:rsidR="008A5D60" w:rsidRPr="00141007" w:rsidRDefault="008A5D60" w:rsidP="00B70334">
            <w:pPr>
              <w:pStyle w:val="Sinespaciado"/>
              <w:rPr>
                <w:rFonts w:ascii="Univers LT Std 55" w:hAnsi="Univers LT Std 55" w:cs="Arial"/>
                <w:sz w:val="18"/>
                <w:szCs w:val="22"/>
              </w:rPr>
            </w:pPr>
          </w:p>
        </w:tc>
        <w:tc>
          <w:tcPr>
            <w:tcW w:w="4697" w:type="dxa"/>
          </w:tcPr>
          <w:p w14:paraId="061732CE" w14:textId="77777777" w:rsidR="008A5D60" w:rsidRPr="00141007" w:rsidRDefault="008A5D60" w:rsidP="00B70334">
            <w:pPr>
              <w:pStyle w:val="Sinespaciado"/>
              <w:rPr>
                <w:rFonts w:ascii="Univers LT Std 55" w:hAnsi="Univers LT Std 55" w:cs="Arial"/>
                <w:sz w:val="18"/>
                <w:szCs w:val="22"/>
              </w:rPr>
            </w:pPr>
          </w:p>
        </w:tc>
      </w:tr>
      <w:tr w:rsidR="008A5D60" w14:paraId="67D2C563" w14:textId="77777777" w:rsidTr="00B70334">
        <w:trPr>
          <w:trHeight w:val="397"/>
        </w:trPr>
        <w:tc>
          <w:tcPr>
            <w:tcW w:w="2548" w:type="dxa"/>
            <w:vMerge/>
            <w:shd w:val="clear" w:color="auto" w:fill="F2F2F2" w:themeFill="background1" w:themeFillShade="F2"/>
          </w:tcPr>
          <w:p w14:paraId="27741DD7" w14:textId="77777777" w:rsidR="008A5D60" w:rsidRPr="00141007" w:rsidRDefault="008A5D60" w:rsidP="00B70334">
            <w:pPr>
              <w:pStyle w:val="Sinespaciado"/>
              <w:rPr>
                <w:rFonts w:ascii="Univers LT Std 55" w:hAnsi="Univers LT Std 55" w:cs="Arial"/>
                <w:sz w:val="18"/>
                <w:szCs w:val="22"/>
              </w:rPr>
            </w:pPr>
          </w:p>
        </w:tc>
        <w:tc>
          <w:tcPr>
            <w:tcW w:w="1970" w:type="dxa"/>
          </w:tcPr>
          <w:p w14:paraId="2CA98A50" w14:textId="77777777" w:rsidR="008A5D60" w:rsidRPr="00141007" w:rsidRDefault="008A5D60" w:rsidP="00B70334">
            <w:pPr>
              <w:pStyle w:val="Sinespaciado"/>
              <w:rPr>
                <w:rFonts w:ascii="Univers LT Std 55" w:hAnsi="Univers LT Std 55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F2BE44B" w14:textId="77777777" w:rsidR="008A5D60" w:rsidRPr="00141007" w:rsidRDefault="008A5D60" w:rsidP="00B70334">
            <w:pPr>
              <w:pStyle w:val="Sinespaciado"/>
              <w:rPr>
                <w:rFonts w:ascii="Univers LT Std 55" w:hAnsi="Univers LT Std 55" w:cs="Arial"/>
                <w:sz w:val="18"/>
                <w:szCs w:val="22"/>
              </w:rPr>
            </w:pPr>
          </w:p>
        </w:tc>
        <w:tc>
          <w:tcPr>
            <w:tcW w:w="4697" w:type="dxa"/>
          </w:tcPr>
          <w:p w14:paraId="51E20B27" w14:textId="77777777" w:rsidR="008A5D60" w:rsidRPr="00141007" w:rsidRDefault="008A5D60" w:rsidP="00B70334">
            <w:pPr>
              <w:pStyle w:val="Sinespaciado"/>
              <w:rPr>
                <w:rFonts w:ascii="Univers LT Std 55" w:hAnsi="Univers LT Std 55" w:cs="Arial"/>
                <w:sz w:val="18"/>
                <w:szCs w:val="22"/>
              </w:rPr>
            </w:pPr>
          </w:p>
        </w:tc>
      </w:tr>
      <w:tr w:rsidR="008A5D60" w14:paraId="736A627B" w14:textId="77777777" w:rsidTr="00B70334">
        <w:trPr>
          <w:trHeight w:val="397"/>
        </w:trPr>
        <w:tc>
          <w:tcPr>
            <w:tcW w:w="2548" w:type="dxa"/>
            <w:vMerge/>
            <w:shd w:val="clear" w:color="auto" w:fill="F2F2F2" w:themeFill="background1" w:themeFillShade="F2"/>
          </w:tcPr>
          <w:p w14:paraId="1BEB4839" w14:textId="77777777" w:rsidR="008A5D60" w:rsidRPr="00141007" w:rsidRDefault="008A5D60" w:rsidP="00B70334">
            <w:pPr>
              <w:pStyle w:val="Sinespaciado"/>
              <w:rPr>
                <w:rFonts w:ascii="Univers LT Std 55" w:hAnsi="Univers LT Std 55" w:cs="Arial"/>
                <w:sz w:val="18"/>
                <w:szCs w:val="22"/>
              </w:rPr>
            </w:pPr>
          </w:p>
        </w:tc>
        <w:tc>
          <w:tcPr>
            <w:tcW w:w="1970" w:type="dxa"/>
          </w:tcPr>
          <w:p w14:paraId="2C3E83B5" w14:textId="77777777" w:rsidR="008A5D60" w:rsidRPr="00141007" w:rsidRDefault="008A5D60" w:rsidP="00B70334">
            <w:pPr>
              <w:pStyle w:val="Sinespaciado"/>
              <w:rPr>
                <w:rFonts w:ascii="Univers LT Std 55" w:hAnsi="Univers LT Std 55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54F77CA" w14:textId="77777777" w:rsidR="008A5D60" w:rsidRPr="00141007" w:rsidRDefault="008A5D60" w:rsidP="00B70334">
            <w:pPr>
              <w:pStyle w:val="Sinespaciado"/>
              <w:rPr>
                <w:rFonts w:ascii="Univers LT Std 55" w:hAnsi="Univers LT Std 55" w:cs="Arial"/>
                <w:sz w:val="18"/>
                <w:szCs w:val="22"/>
              </w:rPr>
            </w:pPr>
          </w:p>
        </w:tc>
        <w:tc>
          <w:tcPr>
            <w:tcW w:w="4697" w:type="dxa"/>
          </w:tcPr>
          <w:p w14:paraId="04B373B4" w14:textId="77777777" w:rsidR="008A5D60" w:rsidRPr="00141007" w:rsidRDefault="008A5D60" w:rsidP="00B70334">
            <w:pPr>
              <w:pStyle w:val="Sinespaciado"/>
              <w:rPr>
                <w:rFonts w:ascii="Univers LT Std 55" w:hAnsi="Univers LT Std 55" w:cs="Arial"/>
                <w:sz w:val="18"/>
                <w:szCs w:val="22"/>
              </w:rPr>
            </w:pPr>
          </w:p>
        </w:tc>
      </w:tr>
    </w:tbl>
    <w:p w14:paraId="051CA75C" w14:textId="77777777" w:rsidR="009D0364" w:rsidRDefault="009D0364" w:rsidP="009D0364">
      <w:pPr>
        <w:pStyle w:val="Sinespaciado"/>
        <w:ind w:left="720"/>
        <w:rPr>
          <w:rFonts w:asciiTheme="minorHAnsi" w:eastAsiaTheme="minorHAnsi" w:hAnsiTheme="minorHAnsi" w:cs="Arial"/>
          <w:b/>
          <w:lang w:val="es-MX" w:eastAsia="en-US"/>
        </w:rPr>
      </w:pPr>
    </w:p>
    <w:p w14:paraId="272B66C7" w14:textId="77777777" w:rsidR="009D0364" w:rsidRDefault="009D0364" w:rsidP="009D0364">
      <w:pPr>
        <w:pStyle w:val="Sinespaciado"/>
        <w:ind w:left="720"/>
        <w:rPr>
          <w:rFonts w:asciiTheme="minorHAnsi" w:eastAsiaTheme="minorHAnsi" w:hAnsiTheme="minorHAnsi" w:cs="Arial"/>
          <w:b/>
          <w:lang w:val="es-MX" w:eastAsia="en-US"/>
        </w:rPr>
      </w:pPr>
    </w:p>
    <w:p w14:paraId="5F659801" w14:textId="22CBB16F" w:rsidR="00B61871" w:rsidRPr="00607AB5" w:rsidRDefault="00B61871" w:rsidP="00B61871">
      <w:pPr>
        <w:pStyle w:val="Sinespaciado"/>
        <w:numPr>
          <w:ilvl w:val="0"/>
          <w:numId w:val="14"/>
        </w:numPr>
        <w:ind w:left="0" w:firstLine="0"/>
        <w:rPr>
          <w:rFonts w:ascii="Univers LT Std 55" w:hAnsi="Univers LT Std 55" w:cs="Arial"/>
          <w:b/>
          <w:color w:val="0E8F99"/>
          <w:sz w:val="22"/>
          <w:szCs w:val="22"/>
        </w:rPr>
      </w:pPr>
      <w:r>
        <w:rPr>
          <w:rFonts w:ascii="Univers LT Std 55" w:hAnsi="Univers LT Std 55" w:cs="Arial"/>
          <w:b/>
          <w:color w:val="0E8F99"/>
          <w:szCs w:val="22"/>
        </w:rPr>
        <w:t>Productos derivados</w:t>
      </w:r>
      <w:r w:rsidRPr="00607AB5">
        <w:rPr>
          <w:rFonts w:ascii="Univers LT Std 55" w:hAnsi="Univers LT Std 55" w:cs="Arial"/>
          <w:b/>
          <w:color w:val="0E8F99"/>
          <w:szCs w:val="22"/>
        </w:rPr>
        <w:t>:</w:t>
      </w:r>
    </w:p>
    <w:p w14:paraId="336D482E" w14:textId="77777777" w:rsidR="009D0364" w:rsidRDefault="009D0364" w:rsidP="009D0364">
      <w:pPr>
        <w:pStyle w:val="Sinespaciado"/>
        <w:ind w:left="720"/>
        <w:rPr>
          <w:rFonts w:asciiTheme="minorHAnsi" w:eastAsiaTheme="minorHAnsi" w:hAnsiTheme="minorHAnsi" w:cs="Arial"/>
          <w:b/>
          <w:lang w:val="es-MX" w:eastAsia="en-US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709"/>
        <w:gridCol w:w="6804"/>
        <w:gridCol w:w="854"/>
        <w:gridCol w:w="1840"/>
      </w:tblGrid>
      <w:tr w:rsidR="00C56B44" w:rsidRPr="00AE72A4" w14:paraId="40A82B0C" w14:textId="25C99064" w:rsidTr="00E15C41">
        <w:tc>
          <w:tcPr>
            <w:tcW w:w="709" w:type="dxa"/>
            <w:shd w:val="clear" w:color="auto" w:fill="FF9999"/>
            <w:vAlign w:val="center"/>
          </w:tcPr>
          <w:p w14:paraId="08AAF38F" w14:textId="04A0B855" w:rsidR="00C56B44" w:rsidRPr="00AE72A4" w:rsidRDefault="00C56B44" w:rsidP="00383BB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AE72A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Calve</w:t>
            </w:r>
          </w:p>
        </w:tc>
        <w:tc>
          <w:tcPr>
            <w:tcW w:w="6804" w:type="dxa"/>
            <w:shd w:val="clear" w:color="auto" w:fill="FF9999"/>
            <w:vAlign w:val="center"/>
          </w:tcPr>
          <w:p w14:paraId="214E607C" w14:textId="24CC4416" w:rsidR="00C56B44" w:rsidRPr="00AE72A4" w:rsidRDefault="00C56B44" w:rsidP="00383BB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AE72A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Nombre del producto</w:t>
            </w:r>
          </w:p>
        </w:tc>
        <w:tc>
          <w:tcPr>
            <w:tcW w:w="854" w:type="dxa"/>
            <w:shd w:val="clear" w:color="auto" w:fill="FF9999"/>
            <w:vAlign w:val="center"/>
          </w:tcPr>
          <w:p w14:paraId="56D83CFA" w14:textId="4B5CC41A" w:rsidR="00C56B44" w:rsidRPr="00AE72A4" w:rsidRDefault="00C56B44" w:rsidP="00383BB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AE72A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Valor en horas</w:t>
            </w:r>
          </w:p>
        </w:tc>
        <w:tc>
          <w:tcPr>
            <w:tcW w:w="1840" w:type="dxa"/>
            <w:shd w:val="clear" w:color="auto" w:fill="FF9999"/>
            <w:vAlign w:val="center"/>
          </w:tcPr>
          <w:p w14:paraId="40B5177B" w14:textId="3B760504" w:rsidR="00C56B44" w:rsidRPr="00AE72A4" w:rsidRDefault="00C56B44" w:rsidP="00383BB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AE72A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Selección</w:t>
            </w:r>
          </w:p>
        </w:tc>
      </w:tr>
      <w:tr w:rsidR="00EA1CBB" w:rsidRPr="00AE72A4" w14:paraId="475D3A84" w14:textId="7E52AAA3" w:rsidTr="00E15C41">
        <w:tc>
          <w:tcPr>
            <w:tcW w:w="709" w:type="dxa"/>
          </w:tcPr>
          <w:p w14:paraId="0E88383D" w14:textId="712AAA63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A.1</w:t>
            </w:r>
          </w:p>
        </w:tc>
        <w:tc>
          <w:tcPr>
            <w:tcW w:w="6804" w:type="dxa"/>
          </w:tcPr>
          <w:p w14:paraId="1AE23D93" w14:textId="42802333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Solicitud de registro de propiedad intelectual (patentes, modelo de utilidad y diseño industrial).</w:t>
            </w:r>
          </w:p>
        </w:tc>
        <w:tc>
          <w:tcPr>
            <w:tcW w:w="854" w:type="dxa"/>
            <w:vMerge w:val="restart"/>
            <w:vAlign w:val="center"/>
          </w:tcPr>
          <w:p w14:paraId="7460F9D4" w14:textId="48D33F2F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6</w:t>
            </w:r>
          </w:p>
        </w:tc>
        <w:tc>
          <w:tcPr>
            <w:tcW w:w="1840" w:type="dxa"/>
            <w:vAlign w:val="center"/>
          </w:tcPr>
          <w:p w14:paraId="44693111" w14:textId="77777777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26AD0C2C" w14:textId="128C2AC7" w:rsidTr="00E15C41">
        <w:tc>
          <w:tcPr>
            <w:tcW w:w="709" w:type="dxa"/>
          </w:tcPr>
          <w:p w14:paraId="5E9AC792" w14:textId="073A095C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A.2</w:t>
            </w:r>
          </w:p>
        </w:tc>
        <w:tc>
          <w:tcPr>
            <w:tcW w:w="6804" w:type="dxa"/>
          </w:tcPr>
          <w:p w14:paraId="72E72246" w14:textId="1E49E7C8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 xml:space="preserve">Derechos de autor. </w:t>
            </w:r>
          </w:p>
        </w:tc>
        <w:tc>
          <w:tcPr>
            <w:tcW w:w="854" w:type="dxa"/>
            <w:vMerge/>
            <w:vAlign w:val="center"/>
          </w:tcPr>
          <w:p w14:paraId="281AC966" w14:textId="58EB8231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2651C05A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3167BD21" w14:textId="294D0F0B" w:rsidTr="00E15C41">
        <w:tc>
          <w:tcPr>
            <w:tcW w:w="709" w:type="dxa"/>
          </w:tcPr>
          <w:p w14:paraId="57B8BDB6" w14:textId="26C10D0C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A.3</w:t>
            </w:r>
          </w:p>
        </w:tc>
        <w:tc>
          <w:tcPr>
            <w:tcW w:w="6804" w:type="dxa"/>
          </w:tcPr>
          <w:p w14:paraId="6552E521" w14:textId="3DF2E15B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Publicación en revistas indizadas.</w:t>
            </w:r>
          </w:p>
        </w:tc>
        <w:tc>
          <w:tcPr>
            <w:tcW w:w="854" w:type="dxa"/>
            <w:vMerge/>
            <w:vAlign w:val="center"/>
          </w:tcPr>
          <w:p w14:paraId="382D000D" w14:textId="2FE7566E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0C46E461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3DF5D231" w14:textId="16B40660" w:rsidTr="00E15C41">
        <w:tc>
          <w:tcPr>
            <w:tcW w:w="709" w:type="dxa"/>
          </w:tcPr>
          <w:p w14:paraId="73CF5C9F" w14:textId="0D084859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A.4</w:t>
            </w:r>
          </w:p>
        </w:tc>
        <w:tc>
          <w:tcPr>
            <w:tcW w:w="6804" w:type="dxa"/>
          </w:tcPr>
          <w:p w14:paraId="75214475" w14:textId="6440459B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 xml:space="preserve">Formación de recursos humados de posgrado (Doctorado, Maestría, Especialidad) con temas relacionados al trabajo de vinculación. </w:t>
            </w:r>
          </w:p>
        </w:tc>
        <w:tc>
          <w:tcPr>
            <w:tcW w:w="854" w:type="dxa"/>
            <w:vMerge/>
            <w:vAlign w:val="center"/>
          </w:tcPr>
          <w:p w14:paraId="184C30B8" w14:textId="39BA01E4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13656001" w14:textId="6AF7CF9F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57421AE9" w14:textId="3320B2A6" w:rsidTr="00E15C41">
        <w:tc>
          <w:tcPr>
            <w:tcW w:w="709" w:type="dxa"/>
          </w:tcPr>
          <w:p w14:paraId="1A8D895B" w14:textId="68781E09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A.5</w:t>
            </w:r>
          </w:p>
        </w:tc>
        <w:tc>
          <w:tcPr>
            <w:tcW w:w="6804" w:type="dxa"/>
          </w:tcPr>
          <w:p w14:paraId="42DB1C95" w14:textId="26C1997A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Producción de programa de radio, televisión, podcast o medio de divulgación académica, de investigación, artística o cultural de forma continua con la participación de estudiantes.</w:t>
            </w:r>
          </w:p>
        </w:tc>
        <w:tc>
          <w:tcPr>
            <w:tcW w:w="854" w:type="dxa"/>
            <w:vMerge w:val="restart"/>
            <w:vAlign w:val="center"/>
          </w:tcPr>
          <w:p w14:paraId="6AE466A1" w14:textId="6C299E48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5</w:t>
            </w:r>
          </w:p>
        </w:tc>
        <w:tc>
          <w:tcPr>
            <w:tcW w:w="1840" w:type="dxa"/>
            <w:vAlign w:val="center"/>
          </w:tcPr>
          <w:p w14:paraId="08724B32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7233DAFD" w14:textId="23BB7C2E" w:rsidTr="00E15C41">
        <w:tc>
          <w:tcPr>
            <w:tcW w:w="709" w:type="dxa"/>
          </w:tcPr>
          <w:p w14:paraId="1E0F3031" w14:textId="00144D85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A.6</w:t>
            </w:r>
          </w:p>
        </w:tc>
        <w:tc>
          <w:tcPr>
            <w:tcW w:w="6804" w:type="dxa"/>
          </w:tcPr>
          <w:p w14:paraId="47B88F95" w14:textId="4CA9DB72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Libros con ISBN (autor o coordinador de edición).</w:t>
            </w:r>
          </w:p>
        </w:tc>
        <w:tc>
          <w:tcPr>
            <w:tcW w:w="854" w:type="dxa"/>
            <w:vMerge/>
            <w:vAlign w:val="center"/>
          </w:tcPr>
          <w:p w14:paraId="0E69216C" w14:textId="5FCC918F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6A97C155" w14:textId="77777777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6A2195ED" w14:textId="5AE0C4CD" w:rsidTr="00E15C41">
        <w:tc>
          <w:tcPr>
            <w:tcW w:w="709" w:type="dxa"/>
          </w:tcPr>
          <w:p w14:paraId="4A6502F0" w14:textId="5CE96636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A.7</w:t>
            </w:r>
          </w:p>
        </w:tc>
        <w:tc>
          <w:tcPr>
            <w:tcW w:w="6804" w:type="dxa"/>
          </w:tcPr>
          <w:p w14:paraId="202E81BD" w14:textId="6D2B64DC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 xml:space="preserve">Planeación o ejecución de políticas públicas. </w:t>
            </w:r>
          </w:p>
        </w:tc>
        <w:tc>
          <w:tcPr>
            <w:tcW w:w="854" w:type="dxa"/>
            <w:vMerge/>
            <w:vAlign w:val="center"/>
          </w:tcPr>
          <w:p w14:paraId="3333ED41" w14:textId="45F8F816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7BEACE07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51EA38ED" w14:textId="79EECF69" w:rsidTr="00E15C41">
        <w:tc>
          <w:tcPr>
            <w:tcW w:w="709" w:type="dxa"/>
          </w:tcPr>
          <w:p w14:paraId="25819199" w14:textId="298AA58B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 xml:space="preserve">B.1 </w:t>
            </w:r>
          </w:p>
        </w:tc>
        <w:tc>
          <w:tcPr>
            <w:tcW w:w="6804" w:type="dxa"/>
          </w:tcPr>
          <w:p w14:paraId="76BB4EA7" w14:textId="0AE7B724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 xml:space="preserve">Formación de recursos de nivel licenciatura bajo las opciones de titulación por: tesis, tesina, memorias de trabajo profesional, memorias de servicio a la comunidad, proyecto de investigación con tema relacionado al proyecto de vinculación. </w:t>
            </w:r>
          </w:p>
        </w:tc>
        <w:tc>
          <w:tcPr>
            <w:tcW w:w="854" w:type="dxa"/>
            <w:vMerge/>
            <w:vAlign w:val="center"/>
          </w:tcPr>
          <w:p w14:paraId="0AC56617" w14:textId="7B52355C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5997EC80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5B3C87AF" w14:textId="3458BFFF" w:rsidTr="00E15C41">
        <w:tc>
          <w:tcPr>
            <w:tcW w:w="709" w:type="dxa"/>
          </w:tcPr>
          <w:p w14:paraId="2196BB42" w14:textId="6E040A45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B.2</w:t>
            </w:r>
          </w:p>
        </w:tc>
        <w:tc>
          <w:tcPr>
            <w:tcW w:w="6804" w:type="dxa"/>
          </w:tcPr>
          <w:p w14:paraId="2E9AA0AE" w14:textId="3AC4CC81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Presentación de proyecto de vinculación en congreso, mesa redonda, simposio, taller o seminario con participación de estudiantes.</w:t>
            </w:r>
          </w:p>
        </w:tc>
        <w:tc>
          <w:tcPr>
            <w:tcW w:w="854" w:type="dxa"/>
            <w:vMerge w:val="restart"/>
            <w:vAlign w:val="center"/>
          </w:tcPr>
          <w:p w14:paraId="7D12F48C" w14:textId="2AE63726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4</w:t>
            </w:r>
          </w:p>
        </w:tc>
        <w:tc>
          <w:tcPr>
            <w:tcW w:w="1840" w:type="dxa"/>
            <w:vAlign w:val="center"/>
          </w:tcPr>
          <w:p w14:paraId="4BCA56C7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5A176FD6" w14:textId="2C6FF287" w:rsidTr="00E15C41">
        <w:tc>
          <w:tcPr>
            <w:tcW w:w="709" w:type="dxa"/>
          </w:tcPr>
          <w:p w14:paraId="3C2E22E9" w14:textId="5C4E22BD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 xml:space="preserve">B.3 </w:t>
            </w:r>
          </w:p>
        </w:tc>
        <w:tc>
          <w:tcPr>
            <w:tcW w:w="6804" w:type="dxa"/>
          </w:tcPr>
          <w:p w14:paraId="50FE126B" w14:textId="1CEA2458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Style w:val="cf01"/>
                <w:rFonts w:ascii="Univers LT Std 55" w:hAnsi="Univers LT Std 55"/>
              </w:rPr>
              <w:t>Titulación por asesoría en la realización de memorias de servicio a la comunidad o memoria de prácticas profesionales, relacionadas con el tema del proyecto de vinculación.</w:t>
            </w:r>
          </w:p>
        </w:tc>
        <w:tc>
          <w:tcPr>
            <w:tcW w:w="854" w:type="dxa"/>
            <w:vMerge/>
            <w:vAlign w:val="center"/>
          </w:tcPr>
          <w:p w14:paraId="3E15818A" w14:textId="326A6D11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5DB7DD8A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4BC7E97D" w14:textId="71BACF52" w:rsidTr="00E15C41">
        <w:tc>
          <w:tcPr>
            <w:tcW w:w="709" w:type="dxa"/>
          </w:tcPr>
          <w:p w14:paraId="502A4360" w14:textId="16E68D3F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B.4</w:t>
            </w:r>
          </w:p>
        </w:tc>
        <w:tc>
          <w:tcPr>
            <w:tcW w:w="6804" w:type="dxa"/>
          </w:tcPr>
          <w:p w14:paraId="0067A387" w14:textId="1E90367D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Evaluación, diagnóstico y consultas del proyecto de vinculación.</w:t>
            </w:r>
          </w:p>
        </w:tc>
        <w:tc>
          <w:tcPr>
            <w:tcW w:w="854" w:type="dxa"/>
            <w:vMerge/>
            <w:vAlign w:val="center"/>
          </w:tcPr>
          <w:p w14:paraId="22F929DE" w14:textId="7BB368C4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26B074FA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7911A380" w14:textId="05BA96DE" w:rsidTr="00E15C41">
        <w:tc>
          <w:tcPr>
            <w:tcW w:w="709" w:type="dxa"/>
          </w:tcPr>
          <w:p w14:paraId="5A11D20A" w14:textId="08B7B550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B.5</w:t>
            </w:r>
          </w:p>
        </w:tc>
        <w:tc>
          <w:tcPr>
            <w:tcW w:w="6804" w:type="dxa"/>
          </w:tcPr>
          <w:p w14:paraId="78B3A7E4" w14:textId="1EBBE7F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Capítulo de libro con ISBN (autor).</w:t>
            </w:r>
          </w:p>
        </w:tc>
        <w:tc>
          <w:tcPr>
            <w:tcW w:w="854" w:type="dxa"/>
            <w:vMerge/>
            <w:vAlign w:val="center"/>
          </w:tcPr>
          <w:p w14:paraId="1F3CC300" w14:textId="2CC72B27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623A8795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28766F8C" w14:textId="7A703D29" w:rsidTr="00E15C41">
        <w:trPr>
          <w:trHeight w:val="442"/>
        </w:trPr>
        <w:tc>
          <w:tcPr>
            <w:tcW w:w="709" w:type="dxa"/>
          </w:tcPr>
          <w:p w14:paraId="34BA50CC" w14:textId="05D1DAE0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B.6</w:t>
            </w:r>
          </w:p>
        </w:tc>
        <w:tc>
          <w:tcPr>
            <w:tcW w:w="6804" w:type="dxa"/>
          </w:tcPr>
          <w:p w14:paraId="6ABA8024" w14:textId="01459E4A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Style w:val="cf01"/>
                <w:rFonts w:ascii="Univers LT Std 55" w:hAnsi="Univers LT Std 55"/>
              </w:rPr>
              <w:t>Creación, ejecución o interpretación de artes visuales, música, medios audiovisuales, teatro, danza, literatura, museografía y curaduría, como parte de las actividades de vinculación.</w:t>
            </w:r>
          </w:p>
        </w:tc>
        <w:tc>
          <w:tcPr>
            <w:tcW w:w="854" w:type="dxa"/>
            <w:vMerge/>
            <w:vAlign w:val="center"/>
          </w:tcPr>
          <w:p w14:paraId="0FD2E3B6" w14:textId="6FCF4C0F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3EE74C86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12879BC7" w14:textId="4A6F899F" w:rsidTr="00E15C41">
        <w:tc>
          <w:tcPr>
            <w:tcW w:w="709" w:type="dxa"/>
          </w:tcPr>
          <w:p w14:paraId="62A20AB3" w14:textId="4B4704B0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B.7</w:t>
            </w:r>
          </w:p>
        </w:tc>
        <w:tc>
          <w:tcPr>
            <w:tcW w:w="6804" w:type="dxa"/>
          </w:tcPr>
          <w:p w14:paraId="7D8161BF" w14:textId="4E06EEF1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 xml:space="preserve">Publicación en revistas arbitradas. </w:t>
            </w:r>
          </w:p>
        </w:tc>
        <w:tc>
          <w:tcPr>
            <w:tcW w:w="854" w:type="dxa"/>
            <w:vMerge/>
            <w:vAlign w:val="center"/>
          </w:tcPr>
          <w:p w14:paraId="678FCBBA" w14:textId="7EA5D3EE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33FF638B" w14:textId="77777777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148FD176" w14:textId="679A899C" w:rsidTr="00E15C41">
        <w:tc>
          <w:tcPr>
            <w:tcW w:w="709" w:type="dxa"/>
          </w:tcPr>
          <w:p w14:paraId="776FE8C6" w14:textId="3C99B8EA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B.8</w:t>
            </w:r>
          </w:p>
        </w:tc>
        <w:tc>
          <w:tcPr>
            <w:tcW w:w="6804" w:type="dxa"/>
          </w:tcPr>
          <w:p w14:paraId="1B41D8B6" w14:textId="6FF5065B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Style w:val="cf01"/>
                <w:rFonts w:ascii="Univers LT Std 55" w:hAnsi="Univers LT Std 55"/>
              </w:rPr>
              <w:t>Transferencia de tecnología, taller o curso de capacitación para la realización del proyecto de vinculación.</w:t>
            </w:r>
          </w:p>
        </w:tc>
        <w:tc>
          <w:tcPr>
            <w:tcW w:w="854" w:type="dxa"/>
            <w:vMerge/>
            <w:vAlign w:val="center"/>
          </w:tcPr>
          <w:p w14:paraId="48237D6E" w14:textId="3AC054A9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2E9E15C4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2A0AC9AF" w14:textId="01B5CFDB" w:rsidTr="00E15C41">
        <w:tc>
          <w:tcPr>
            <w:tcW w:w="709" w:type="dxa"/>
          </w:tcPr>
          <w:p w14:paraId="6C634FF1" w14:textId="551ACD42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B.9</w:t>
            </w:r>
          </w:p>
        </w:tc>
        <w:tc>
          <w:tcPr>
            <w:tcW w:w="6804" w:type="dxa"/>
          </w:tcPr>
          <w:p w14:paraId="38FEB39B" w14:textId="62ACACE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Video documental o cortometraje del proyecto de vinculación.</w:t>
            </w:r>
          </w:p>
        </w:tc>
        <w:tc>
          <w:tcPr>
            <w:tcW w:w="854" w:type="dxa"/>
            <w:vMerge/>
            <w:vAlign w:val="center"/>
          </w:tcPr>
          <w:p w14:paraId="1E3D203F" w14:textId="7F7CB354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36F3BB42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10DBC4D3" w14:textId="3F639D62" w:rsidTr="00E15C41">
        <w:tc>
          <w:tcPr>
            <w:tcW w:w="709" w:type="dxa"/>
          </w:tcPr>
          <w:p w14:paraId="7AE80C46" w14:textId="13EEA88A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 xml:space="preserve">B.10 </w:t>
            </w:r>
          </w:p>
        </w:tc>
        <w:tc>
          <w:tcPr>
            <w:tcW w:w="6804" w:type="dxa"/>
          </w:tcPr>
          <w:p w14:paraId="332BC122" w14:textId="1B84724D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Desarrollo Tecnológico.</w:t>
            </w:r>
          </w:p>
        </w:tc>
        <w:tc>
          <w:tcPr>
            <w:tcW w:w="854" w:type="dxa"/>
            <w:vMerge/>
            <w:vAlign w:val="center"/>
          </w:tcPr>
          <w:p w14:paraId="309CF7D0" w14:textId="6DF898D8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6B99913D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3D97768F" w14:textId="7D65CCCA" w:rsidTr="00E15C41">
        <w:tc>
          <w:tcPr>
            <w:tcW w:w="709" w:type="dxa"/>
          </w:tcPr>
          <w:p w14:paraId="5A1A9975" w14:textId="402D1A73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C.1</w:t>
            </w:r>
          </w:p>
        </w:tc>
        <w:tc>
          <w:tcPr>
            <w:tcW w:w="6804" w:type="dxa"/>
          </w:tcPr>
          <w:p w14:paraId="497E104B" w14:textId="00057583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Capítulo de libro con ISBN (coautor).</w:t>
            </w:r>
          </w:p>
        </w:tc>
        <w:tc>
          <w:tcPr>
            <w:tcW w:w="854" w:type="dxa"/>
            <w:vMerge w:val="restart"/>
            <w:vAlign w:val="center"/>
          </w:tcPr>
          <w:p w14:paraId="0443F194" w14:textId="6D4FF68B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3</w:t>
            </w:r>
          </w:p>
        </w:tc>
        <w:tc>
          <w:tcPr>
            <w:tcW w:w="1840" w:type="dxa"/>
            <w:vAlign w:val="center"/>
          </w:tcPr>
          <w:p w14:paraId="456E567F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6CCDA345" w14:textId="34F91C61" w:rsidTr="00E15C41">
        <w:tc>
          <w:tcPr>
            <w:tcW w:w="709" w:type="dxa"/>
          </w:tcPr>
          <w:p w14:paraId="76AC23D6" w14:textId="436EE880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C.2</w:t>
            </w:r>
          </w:p>
        </w:tc>
        <w:tc>
          <w:tcPr>
            <w:tcW w:w="6804" w:type="dxa"/>
          </w:tcPr>
          <w:p w14:paraId="44E7CB6B" w14:textId="21D8D053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 xml:space="preserve">Materiales didácticos construidos a partir de la experiencia del proyecto de vinculación. </w:t>
            </w:r>
          </w:p>
        </w:tc>
        <w:tc>
          <w:tcPr>
            <w:tcW w:w="854" w:type="dxa"/>
            <w:vMerge/>
            <w:vAlign w:val="center"/>
          </w:tcPr>
          <w:p w14:paraId="0B739952" w14:textId="49694224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53C291B3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436776DE" w14:textId="6A5C5F69" w:rsidTr="00E15C41">
        <w:tc>
          <w:tcPr>
            <w:tcW w:w="709" w:type="dxa"/>
          </w:tcPr>
          <w:p w14:paraId="27FD8F05" w14:textId="14C21756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C.3</w:t>
            </w:r>
          </w:p>
        </w:tc>
        <w:tc>
          <w:tcPr>
            <w:tcW w:w="6804" w:type="dxa"/>
          </w:tcPr>
          <w:p w14:paraId="45647D85" w14:textId="03754AB9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Style w:val="cf01"/>
                <w:rFonts w:ascii="Univers LT Std 55" w:hAnsi="Univers LT Std 55"/>
              </w:rPr>
              <w:t>Materiales de divulgación (monografías, compendios, cartografías, infografías, carteles, afiches); medios de divulgación (blogs o artículos de opinión, redes sociales); o herramientas digitales (Apps, plataformas web).</w:t>
            </w:r>
          </w:p>
        </w:tc>
        <w:tc>
          <w:tcPr>
            <w:tcW w:w="854" w:type="dxa"/>
            <w:vMerge/>
            <w:vAlign w:val="center"/>
          </w:tcPr>
          <w:p w14:paraId="3B3034D4" w14:textId="32FBED7A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74C521BF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1CBB" w:rsidRPr="00AE72A4" w14:paraId="1EDED814" w14:textId="77777777" w:rsidTr="00E15C41">
        <w:tc>
          <w:tcPr>
            <w:tcW w:w="709" w:type="dxa"/>
          </w:tcPr>
          <w:p w14:paraId="75182F79" w14:textId="7C3E70C3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C.4</w:t>
            </w:r>
          </w:p>
        </w:tc>
        <w:tc>
          <w:tcPr>
            <w:tcW w:w="6804" w:type="dxa"/>
          </w:tcPr>
          <w:p w14:paraId="3BE23323" w14:textId="0278E46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Manuales derivados del trabajo de vinculación.</w:t>
            </w:r>
          </w:p>
        </w:tc>
        <w:tc>
          <w:tcPr>
            <w:tcW w:w="854" w:type="dxa"/>
            <w:vAlign w:val="center"/>
          </w:tcPr>
          <w:p w14:paraId="6FD09B0E" w14:textId="72DEE4C2" w:rsidR="00EA1CBB" w:rsidRPr="00AE72A4" w:rsidRDefault="00EA1CBB" w:rsidP="00EA1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537DD">
              <w:rPr>
                <w:rFonts w:ascii="Univers LT Std 55" w:hAnsi="Univers LT Std 55"/>
                <w:sz w:val="18"/>
                <w:szCs w:val="18"/>
              </w:rPr>
              <w:t>2</w:t>
            </w:r>
          </w:p>
        </w:tc>
        <w:tc>
          <w:tcPr>
            <w:tcW w:w="1840" w:type="dxa"/>
            <w:vAlign w:val="center"/>
          </w:tcPr>
          <w:p w14:paraId="30D96405" w14:textId="77777777" w:rsidR="00EA1CBB" w:rsidRPr="00AE72A4" w:rsidRDefault="00EA1CBB" w:rsidP="00EA1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E351E2B" w14:textId="369F28C1" w:rsidR="00E47565" w:rsidRPr="00442AF4" w:rsidRDefault="00E22464" w:rsidP="00E15C41">
      <w:pPr>
        <w:pStyle w:val="Sinespaciado"/>
        <w:jc w:val="center"/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</w:pPr>
      <w:r w:rsidRPr="00442AF4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 xml:space="preserve">* </w:t>
      </w:r>
      <w:r w:rsidR="00D75E6D" w:rsidRPr="00442AF4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>La propuesta deberá comprometer además del informe final al menos dos productos A o B, pudiendo comprometer un producto C de manera opcional, de acuerdo con el catálogo</w:t>
      </w:r>
      <w:r w:rsidR="004D76A2" w:rsidRPr="00442AF4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>.</w:t>
      </w:r>
    </w:p>
    <w:p w14:paraId="6939CE61" w14:textId="77777777" w:rsidR="004D76A2" w:rsidRDefault="004D76A2" w:rsidP="00F24658">
      <w:pPr>
        <w:pStyle w:val="Sinespaciado"/>
        <w:rPr>
          <w:rFonts w:asciiTheme="minorHAnsi" w:eastAsiaTheme="minorHAnsi" w:hAnsiTheme="minorHAnsi" w:cs="Arial"/>
          <w:b/>
          <w:sz w:val="20"/>
          <w:szCs w:val="20"/>
          <w:lang w:val="es-MX" w:eastAsia="en-US"/>
        </w:rPr>
      </w:pPr>
    </w:p>
    <w:p w14:paraId="11A76A98" w14:textId="77777777" w:rsidR="00EA1CBB" w:rsidRDefault="00EA1CBB" w:rsidP="00F24658">
      <w:pPr>
        <w:pStyle w:val="Sinespaciado"/>
        <w:rPr>
          <w:rFonts w:asciiTheme="minorHAnsi" w:eastAsiaTheme="minorHAnsi" w:hAnsiTheme="minorHAnsi" w:cs="Arial"/>
          <w:b/>
          <w:sz w:val="20"/>
          <w:szCs w:val="20"/>
          <w:lang w:val="es-MX" w:eastAsia="en-US"/>
        </w:rPr>
      </w:pPr>
    </w:p>
    <w:p w14:paraId="48453A0A" w14:textId="77777777" w:rsidR="00EA1CBB" w:rsidRDefault="00EA1CBB" w:rsidP="00F24658">
      <w:pPr>
        <w:pStyle w:val="Sinespaciado"/>
        <w:rPr>
          <w:rFonts w:asciiTheme="minorHAnsi" w:eastAsiaTheme="minorHAnsi" w:hAnsiTheme="minorHAnsi" w:cs="Arial"/>
          <w:b/>
          <w:sz w:val="20"/>
          <w:szCs w:val="20"/>
          <w:lang w:val="es-MX" w:eastAsia="en-US"/>
        </w:rPr>
      </w:pPr>
    </w:p>
    <w:p w14:paraId="0397B5A5" w14:textId="7A9F6771" w:rsidR="004D76A2" w:rsidRDefault="004D76A2" w:rsidP="00F24658">
      <w:pPr>
        <w:pStyle w:val="Sinespaciado"/>
        <w:rPr>
          <w:rFonts w:asciiTheme="minorHAnsi" w:eastAsiaTheme="minorHAnsi" w:hAnsiTheme="minorHAnsi" w:cs="Arial"/>
          <w:b/>
          <w:sz w:val="20"/>
          <w:szCs w:val="20"/>
          <w:lang w:val="es-MX" w:eastAsia="en-US"/>
        </w:rPr>
      </w:pPr>
      <w:r w:rsidRPr="004D76A2">
        <w:rPr>
          <w:rFonts w:asciiTheme="minorHAnsi" w:eastAsiaTheme="minorHAnsi" w:hAnsiTheme="minorHAnsi" w:cs="Arial"/>
          <w:b/>
          <w:sz w:val="20"/>
          <w:szCs w:val="20"/>
          <w:lang w:val="es-MX" w:eastAsia="en-US"/>
        </w:rPr>
        <w:t>"Indicar en las columnas Responsable técnico (RT) y Colaboradores (C1,</w:t>
      </w:r>
      <w:r w:rsidR="00304C97">
        <w:rPr>
          <w:rFonts w:asciiTheme="minorHAnsi" w:eastAsiaTheme="minorHAnsi" w:hAnsiTheme="minorHAnsi" w:cs="Arial"/>
          <w:b/>
          <w:sz w:val="20"/>
          <w:szCs w:val="20"/>
          <w:lang w:val="es-MX" w:eastAsia="en-US"/>
        </w:rPr>
        <w:t xml:space="preserve"> </w:t>
      </w:r>
      <w:r w:rsidRPr="004D76A2">
        <w:rPr>
          <w:rFonts w:asciiTheme="minorHAnsi" w:eastAsiaTheme="minorHAnsi" w:hAnsiTheme="minorHAnsi" w:cs="Arial"/>
          <w:b/>
          <w:sz w:val="20"/>
          <w:szCs w:val="20"/>
          <w:lang w:val="es-MX" w:eastAsia="en-US"/>
        </w:rPr>
        <w:t>C2,</w:t>
      </w:r>
      <w:r w:rsidR="00304C97">
        <w:rPr>
          <w:rFonts w:asciiTheme="minorHAnsi" w:eastAsiaTheme="minorHAnsi" w:hAnsiTheme="minorHAnsi" w:cs="Arial"/>
          <w:b/>
          <w:sz w:val="20"/>
          <w:szCs w:val="20"/>
          <w:lang w:val="es-MX" w:eastAsia="en-US"/>
        </w:rPr>
        <w:t xml:space="preserve"> </w:t>
      </w:r>
      <w:r w:rsidRPr="004D76A2">
        <w:rPr>
          <w:rFonts w:asciiTheme="minorHAnsi" w:eastAsiaTheme="minorHAnsi" w:hAnsiTheme="minorHAnsi" w:cs="Arial"/>
          <w:b/>
          <w:sz w:val="20"/>
          <w:szCs w:val="20"/>
          <w:lang w:val="es-MX" w:eastAsia="en-US"/>
        </w:rPr>
        <w:t>C3) la distribución de horas que se asignan a cada persona por producto"</w:t>
      </w:r>
    </w:p>
    <w:p w14:paraId="468E2F10" w14:textId="77777777" w:rsidR="004D76A2" w:rsidRDefault="004D76A2" w:rsidP="00F24658">
      <w:pPr>
        <w:pStyle w:val="Sinespaciado"/>
        <w:rPr>
          <w:rFonts w:asciiTheme="minorHAnsi" w:eastAsiaTheme="minorHAnsi" w:hAnsiTheme="minorHAnsi" w:cs="Arial"/>
          <w:b/>
          <w:sz w:val="20"/>
          <w:szCs w:val="20"/>
          <w:lang w:val="es-MX" w:eastAsia="en-US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694"/>
        <w:gridCol w:w="2268"/>
        <w:gridCol w:w="2551"/>
        <w:gridCol w:w="2552"/>
      </w:tblGrid>
      <w:tr w:rsidR="00D61E13" w:rsidRPr="00442AF4" w14:paraId="2A75271B" w14:textId="77777777" w:rsidTr="00304C97">
        <w:tc>
          <w:tcPr>
            <w:tcW w:w="2694" w:type="dxa"/>
          </w:tcPr>
          <w:p w14:paraId="5927331F" w14:textId="2D440469" w:rsidR="00D61E13" w:rsidRPr="00442AF4" w:rsidRDefault="00D61E13" w:rsidP="00D61E13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RT</w:t>
            </w:r>
          </w:p>
        </w:tc>
        <w:tc>
          <w:tcPr>
            <w:tcW w:w="2268" w:type="dxa"/>
          </w:tcPr>
          <w:p w14:paraId="4FE12499" w14:textId="6B061428" w:rsidR="00D61E13" w:rsidRPr="00442AF4" w:rsidRDefault="00D61E13" w:rsidP="00D61E13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C1</w:t>
            </w:r>
          </w:p>
        </w:tc>
        <w:tc>
          <w:tcPr>
            <w:tcW w:w="2551" w:type="dxa"/>
          </w:tcPr>
          <w:p w14:paraId="0B45D07C" w14:textId="2E33F2C2" w:rsidR="00D61E13" w:rsidRPr="00442AF4" w:rsidRDefault="00D61E13" w:rsidP="00D61E13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C2</w:t>
            </w:r>
          </w:p>
        </w:tc>
        <w:tc>
          <w:tcPr>
            <w:tcW w:w="2552" w:type="dxa"/>
          </w:tcPr>
          <w:p w14:paraId="105BE2CB" w14:textId="6075971B" w:rsidR="00D61E13" w:rsidRPr="00442AF4" w:rsidRDefault="00D61E13" w:rsidP="00D61E13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C3</w:t>
            </w:r>
          </w:p>
        </w:tc>
      </w:tr>
      <w:tr w:rsidR="00D61E13" w:rsidRPr="00442AF4" w14:paraId="40CBFB00" w14:textId="77777777" w:rsidTr="00304C97">
        <w:tc>
          <w:tcPr>
            <w:tcW w:w="2694" w:type="dxa"/>
          </w:tcPr>
          <w:p w14:paraId="6B6A11FE" w14:textId="55FF8E3E" w:rsidR="00D61E13" w:rsidRPr="00442AF4" w:rsidRDefault="00D61E13" w:rsidP="00D61E13">
            <w:pPr>
              <w:pStyle w:val="Sinespaciado"/>
              <w:jc w:val="center"/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(nombre)</w:t>
            </w:r>
          </w:p>
        </w:tc>
        <w:tc>
          <w:tcPr>
            <w:tcW w:w="2268" w:type="dxa"/>
          </w:tcPr>
          <w:p w14:paraId="5F413FA6" w14:textId="4CA623CF" w:rsidR="00D61E13" w:rsidRPr="00442AF4" w:rsidRDefault="00D61E13" w:rsidP="00D61E13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(nombre)</w:t>
            </w:r>
          </w:p>
        </w:tc>
        <w:tc>
          <w:tcPr>
            <w:tcW w:w="2551" w:type="dxa"/>
          </w:tcPr>
          <w:p w14:paraId="65339F3D" w14:textId="4656E031" w:rsidR="00D61E13" w:rsidRPr="00442AF4" w:rsidRDefault="00D61E13" w:rsidP="00D61E13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(nombre)</w:t>
            </w:r>
          </w:p>
        </w:tc>
        <w:tc>
          <w:tcPr>
            <w:tcW w:w="2552" w:type="dxa"/>
          </w:tcPr>
          <w:p w14:paraId="0870E27F" w14:textId="1E2C09B9" w:rsidR="00D61E13" w:rsidRPr="00442AF4" w:rsidRDefault="00D61E13" w:rsidP="00D61E13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(nombre)</w:t>
            </w:r>
          </w:p>
        </w:tc>
      </w:tr>
      <w:tr w:rsidR="00D61E13" w:rsidRPr="00442AF4" w14:paraId="0BBAB007" w14:textId="77777777" w:rsidTr="00304C97">
        <w:tc>
          <w:tcPr>
            <w:tcW w:w="2694" w:type="dxa"/>
          </w:tcPr>
          <w:p w14:paraId="2254C95A" w14:textId="36710D71" w:rsidR="00D61E13" w:rsidRPr="00442AF4" w:rsidRDefault="00D61E13" w:rsidP="00D61E13">
            <w:pPr>
              <w:pStyle w:val="Sinespaciado"/>
              <w:jc w:val="center"/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</w:pPr>
            <w:proofErr w:type="spellStart"/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hr</w:t>
            </w:r>
            <w:proofErr w:type="spellEnd"/>
          </w:p>
        </w:tc>
        <w:tc>
          <w:tcPr>
            <w:tcW w:w="2268" w:type="dxa"/>
          </w:tcPr>
          <w:p w14:paraId="29BD3EFD" w14:textId="72BC7425" w:rsidR="00D61E13" w:rsidRPr="00442AF4" w:rsidRDefault="00D61E13" w:rsidP="00D61E13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proofErr w:type="spellStart"/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hr</w:t>
            </w:r>
            <w:proofErr w:type="spellEnd"/>
          </w:p>
        </w:tc>
        <w:tc>
          <w:tcPr>
            <w:tcW w:w="2551" w:type="dxa"/>
          </w:tcPr>
          <w:p w14:paraId="5C2639B7" w14:textId="6DDE57AE" w:rsidR="00D61E13" w:rsidRPr="00442AF4" w:rsidRDefault="00D61E13" w:rsidP="00D61E13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proofErr w:type="spellStart"/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hr</w:t>
            </w:r>
            <w:proofErr w:type="spellEnd"/>
          </w:p>
        </w:tc>
        <w:tc>
          <w:tcPr>
            <w:tcW w:w="2552" w:type="dxa"/>
          </w:tcPr>
          <w:p w14:paraId="4180F819" w14:textId="6571FD16" w:rsidR="00D61E13" w:rsidRPr="00442AF4" w:rsidRDefault="00D61E13" w:rsidP="00D61E13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proofErr w:type="spellStart"/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hr</w:t>
            </w:r>
            <w:proofErr w:type="spellEnd"/>
          </w:p>
        </w:tc>
      </w:tr>
    </w:tbl>
    <w:p w14:paraId="23961460" w14:textId="77777777" w:rsidR="004D76A2" w:rsidRPr="00D75E6D" w:rsidRDefault="004D76A2" w:rsidP="00F24658">
      <w:pPr>
        <w:pStyle w:val="Sinespaciado"/>
        <w:rPr>
          <w:rFonts w:asciiTheme="minorHAnsi" w:eastAsiaTheme="minorHAnsi" w:hAnsiTheme="minorHAnsi" w:cs="Arial"/>
          <w:b/>
          <w:sz w:val="20"/>
          <w:szCs w:val="20"/>
          <w:lang w:val="es-MX" w:eastAsia="en-US"/>
        </w:rPr>
      </w:pPr>
    </w:p>
    <w:p w14:paraId="549A1F3F" w14:textId="37AD9E49" w:rsidR="00E22464" w:rsidRDefault="00E22464" w:rsidP="00F24658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78F68C22" w14:textId="4074548F" w:rsidR="004C5DE5" w:rsidRPr="00607AB5" w:rsidRDefault="004C5DE5" w:rsidP="004C5DE5">
      <w:pPr>
        <w:pStyle w:val="Sinespaciado"/>
        <w:numPr>
          <w:ilvl w:val="0"/>
          <w:numId w:val="14"/>
        </w:numPr>
        <w:rPr>
          <w:rFonts w:ascii="Univers LT Std 55" w:hAnsi="Univers LT Std 55" w:cs="Arial"/>
          <w:b/>
          <w:color w:val="0E8F99"/>
          <w:sz w:val="22"/>
          <w:szCs w:val="22"/>
        </w:rPr>
      </w:pPr>
      <w:r>
        <w:rPr>
          <w:rFonts w:ascii="Univers LT Std 55" w:hAnsi="Univers LT Std 55" w:cs="Arial"/>
          <w:b/>
          <w:color w:val="0E8F99"/>
          <w:szCs w:val="22"/>
        </w:rPr>
        <w:t>Cronograma</w:t>
      </w:r>
      <w:r w:rsidRPr="00607AB5">
        <w:rPr>
          <w:rFonts w:ascii="Univers LT Std 55" w:hAnsi="Univers LT Std 55" w:cs="Arial"/>
          <w:b/>
          <w:color w:val="0E8F99"/>
          <w:szCs w:val="22"/>
        </w:rPr>
        <w:t>:</w:t>
      </w:r>
    </w:p>
    <w:p w14:paraId="35C9C3C5" w14:textId="186820C1" w:rsidR="00C56B44" w:rsidRPr="00C16585" w:rsidRDefault="00C56B44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5387"/>
        <w:gridCol w:w="3402"/>
        <w:gridCol w:w="1701"/>
      </w:tblGrid>
      <w:tr w:rsidR="00C56B44" w:rsidRPr="00442AF4" w14:paraId="6AF31385" w14:textId="77777777" w:rsidTr="004C5DE5">
        <w:tc>
          <w:tcPr>
            <w:tcW w:w="5387" w:type="dxa"/>
            <w:shd w:val="clear" w:color="auto" w:fill="F2F2F2" w:themeFill="background1" w:themeFillShade="F2"/>
          </w:tcPr>
          <w:p w14:paraId="011D8BAC" w14:textId="7CC8DAD2" w:rsidR="00C56B44" w:rsidRPr="00442AF4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Actividad (describir actividad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58403E6" w14:textId="4C10BC43" w:rsidR="00C56B44" w:rsidRPr="00442AF4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 xml:space="preserve">Periodo (puede mencionarse mes o </w:t>
            </w:r>
            <w:proofErr w:type="gramStart"/>
            <w:r w:rsidRPr="00442AF4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lapso de tiempo</w:t>
            </w:r>
            <w:proofErr w:type="gramEnd"/>
            <w:r w:rsidRPr="00442AF4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 xml:space="preserve"> estimado)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967429" w14:textId="7EF444E8" w:rsidR="00C56B44" w:rsidRPr="00442AF4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Avance en %</w:t>
            </w:r>
          </w:p>
        </w:tc>
      </w:tr>
      <w:tr w:rsidR="00C56B44" w:rsidRPr="00442AF4" w14:paraId="254A714C" w14:textId="77777777" w:rsidTr="004C5DE5">
        <w:tc>
          <w:tcPr>
            <w:tcW w:w="5387" w:type="dxa"/>
          </w:tcPr>
          <w:p w14:paraId="06FEF39F" w14:textId="33E92F66" w:rsidR="00C56B44" w:rsidRPr="00442AF4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</w:p>
        </w:tc>
        <w:tc>
          <w:tcPr>
            <w:tcW w:w="3402" w:type="dxa"/>
          </w:tcPr>
          <w:p w14:paraId="7DD4D008" w14:textId="77777777" w:rsidR="00C56B44" w:rsidRPr="00442AF4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14:paraId="683DC8BA" w14:textId="77777777" w:rsidR="00C56B44" w:rsidRPr="00442AF4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</w:p>
        </w:tc>
      </w:tr>
      <w:tr w:rsidR="00C56B44" w:rsidRPr="00442AF4" w14:paraId="693241CE" w14:textId="77777777" w:rsidTr="004C5DE5">
        <w:tc>
          <w:tcPr>
            <w:tcW w:w="5387" w:type="dxa"/>
          </w:tcPr>
          <w:p w14:paraId="66A64D29" w14:textId="77777777" w:rsidR="00C56B44" w:rsidRPr="00442AF4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</w:p>
        </w:tc>
        <w:tc>
          <w:tcPr>
            <w:tcW w:w="3402" w:type="dxa"/>
          </w:tcPr>
          <w:p w14:paraId="14EB0ED0" w14:textId="77777777" w:rsidR="00C56B44" w:rsidRPr="00442AF4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14:paraId="18A41124" w14:textId="77777777" w:rsidR="00C56B44" w:rsidRPr="00442AF4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</w:p>
        </w:tc>
      </w:tr>
      <w:tr w:rsidR="00C56B44" w:rsidRPr="00442AF4" w14:paraId="5C2EBA1C" w14:textId="77777777" w:rsidTr="004C5DE5">
        <w:tc>
          <w:tcPr>
            <w:tcW w:w="5387" w:type="dxa"/>
          </w:tcPr>
          <w:p w14:paraId="39B1292E" w14:textId="77777777" w:rsidR="00C56B44" w:rsidRPr="00442AF4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</w:p>
        </w:tc>
        <w:tc>
          <w:tcPr>
            <w:tcW w:w="3402" w:type="dxa"/>
          </w:tcPr>
          <w:p w14:paraId="5C859025" w14:textId="77777777" w:rsidR="00C56B44" w:rsidRPr="00442AF4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14:paraId="0AF7B6DC" w14:textId="77777777" w:rsidR="00C56B44" w:rsidRPr="00442AF4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</w:p>
        </w:tc>
      </w:tr>
    </w:tbl>
    <w:p w14:paraId="6DBD4AD3" w14:textId="270ED41A" w:rsidR="00C56B44" w:rsidRDefault="00C56B44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7EEBB019" w14:textId="32CFBA4D" w:rsidR="004C5DE5" w:rsidRDefault="004C5DE5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353"/>
      </w:tblGrid>
      <w:tr w:rsidR="00105BE9" w:rsidRPr="00087EE6" w14:paraId="263D71C1" w14:textId="77777777" w:rsidTr="00B70334">
        <w:trPr>
          <w:jc w:val="center"/>
        </w:trPr>
        <w:tc>
          <w:tcPr>
            <w:tcW w:w="5264" w:type="dxa"/>
          </w:tcPr>
          <w:p w14:paraId="7E74B8BE" w14:textId="77777777" w:rsidR="00105BE9" w:rsidRDefault="00105BE9" w:rsidP="00B70334">
            <w:pPr>
              <w:jc w:val="center"/>
              <w:rPr>
                <w:rFonts w:ascii="Univers LT Std 55" w:hAnsi="Univers LT Std 55"/>
                <w:sz w:val="22"/>
                <w:szCs w:val="22"/>
              </w:rPr>
            </w:pPr>
          </w:p>
          <w:p w14:paraId="5EE045C3" w14:textId="77777777" w:rsidR="00105BE9" w:rsidRDefault="00105BE9" w:rsidP="00B70334">
            <w:pPr>
              <w:jc w:val="center"/>
              <w:rPr>
                <w:rFonts w:ascii="Univers LT Std 55" w:hAnsi="Univers LT Std 55"/>
                <w:sz w:val="22"/>
                <w:szCs w:val="22"/>
              </w:rPr>
            </w:pPr>
            <w:r>
              <w:rPr>
                <w:rFonts w:ascii="Univers LT Std 55" w:hAnsi="Univers LT Std 55"/>
                <w:sz w:val="22"/>
                <w:szCs w:val="22"/>
              </w:rPr>
              <w:t>________________________________</w:t>
            </w:r>
          </w:p>
          <w:p w14:paraId="5CE123AD" w14:textId="77777777" w:rsidR="00105BE9" w:rsidRDefault="00105BE9" w:rsidP="00B70334">
            <w:pPr>
              <w:jc w:val="center"/>
              <w:rPr>
                <w:rFonts w:ascii="Univers LT Std 55" w:hAnsi="Univers LT Std 55"/>
                <w:sz w:val="22"/>
                <w:szCs w:val="22"/>
              </w:rPr>
            </w:pPr>
            <w:r>
              <w:rPr>
                <w:rFonts w:ascii="Univers LT Std 55" w:hAnsi="Univers LT Std 55"/>
                <w:sz w:val="22"/>
                <w:szCs w:val="22"/>
              </w:rPr>
              <w:t>Responsable Técnico del Proyecto</w:t>
            </w:r>
          </w:p>
        </w:tc>
        <w:tc>
          <w:tcPr>
            <w:tcW w:w="5264" w:type="dxa"/>
          </w:tcPr>
          <w:p w14:paraId="44229BE2" w14:textId="77777777" w:rsidR="00105BE9" w:rsidRDefault="00105BE9" w:rsidP="00B70334">
            <w:pPr>
              <w:jc w:val="center"/>
              <w:rPr>
                <w:rFonts w:ascii="Univers LT Std 55" w:hAnsi="Univers LT Std 55"/>
                <w:sz w:val="22"/>
                <w:szCs w:val="22"/>
              </w:rPr>
            </w:pPr>
          </w:p>
          <w:p w14:paraId="7EC3067D" w14:textId="77777777" w:rsidR="00105BE9" w:rsidRDefault="00105BE9" w:rsidP="00B70334">
            <w:pPr>
              <w:jc w:val="center"/>
              <w:rPr>
                <w:rFonts w:ascii="Univers LT Std 55" w:hAnsi="Univers LT Std 55"/>
                <w:sz w:val="22"/>
                <w:szCs w:val="22"/>
              </w:rPr>
            </w:pPr>
            <w:r>
              <w:rPr>
                <w:rFonts w:ascii="Univers LT Std 55" w:hAnsi="Univers LT Std 55"/>
                <w:sz w:val="22"/>
                <w:szCs w:val="22"/>
              </w:rPr>
              <w:t>______________________________</w:t>
            </w:r>
          </w:p>
          <w:p w14:paraId="5F803DFC" w14:textId="77777777" w:rsidR="00105BE9" w:rsidRDefault="00105BE9" w:rsidP="00B70334">
            <w:pPr>
              <w:jc w:val="center"/>
              <w:rPr>
                <w:rFonts w:ascii="Univers LT Std 55" w:hAnsi="Univers LT Std 55"/>
                <w:sz w:val="22"/>
                <w:szCs w:val="22"/>
              </w:rPr>
            </w:pPr>
            <w:proofErr w:type="spellStart"/>
            <w:r>
              <w:rPr>
                <w:rFonts w:ascii="Univers LT Std 55" w:hAnsi="Univers LT Std 55"/>
                <w:sz w:val="22"/>
                <w:szCs w:val="22"/>
              </w:rPr>
              <w:t>V.</w:t>
            </w:r>
            <w:proofErr w:type="gramStart"/>
            <w:r w:rsidRPr="0040162E">
              <w:rPr>
                <w:rFonts w:ascii="Univers LT Std 55" w:hAnsi="Univers LT Std 55"/>
                <w:sz w:val="22"/>
                <w:szCs w:val="22"/>
                <w:vertAlign w:val="superscript"/>
              </w:rPr>
              <w:t>o</w:t>
            </w:r>
            <w:r>
              <w:rPr>
                <w:rFonts w:ascii="Univers LT Std 55" w:hAnsi="Univers LT Std 55"/>
                <w:sz w:val="22"/>
                <w:szCs w:val="22"/>
              </w:rPr>
              <w:t>B.</w:t>
            </w:r>
            <w:r w:rsidRPr="0040162E">
              <w:rPr>
                <w:rFonts w:ascii="Univers LT Std 55" w:hAnsi="Univers LT Std 55"/>
                <w:sz w:val="22"/>
                <w:szCs w:val="22"/>
                <w:vertAlign w:val="superscript"/>
              </w:rPr>
              <w:t>o</w:t>
            </w:r>
            <w:proofErr w:type="spellEnd"/>
            <w:proofErr w:type="gramEnd"/>
            <w:r>
              <w:rPr>
                <w:rFonts w:ascii="Univers LT Std 55" w:hAnsi="Univers LT Std 55"/>
                <w:sz w:val="22"/>
                <w:szCs w:val="22"/>
              </w:rPr>
              <w:t xml:space="preserve"> Dirección de  Unidad Académica</w:t>
            </w:r>
          </w:p>
          <w:p w14:paraId="1ADCDE00" w14:textId="1F46BB0C" w:rsidR="00105BE9" w:rsidRPr="00105BE9" w:rsidRDefault="00105BE9" w:rsidP="00B70334">
            <w:pPr>
              <w:jc w:val="center"/>
              <w:rPr>
                <w:rFonts w:ascii="Univers LT Std 55" w:hAnsi="Univers LT Std 55"/>
                <w:i/>
                <w:iCs/>
                <w:sz w:val="22"/>
                <w:szCs w:val="22"/>
              </w:rPr>
            </w:pPr>
            <w:r w:rsidRPr="00105BE9">
              <w:rPr>
                <w:rFonts w:ascii="Univers LT Std 55" w:hAnsi="Univers LT Std 55"/>
                <w:i/>
                <w:iCs/>
                <w:color w:val="BFBFBF" w:themeColor="background1" w:themeShade="BF"/>
                <w:sz w:val="18"/>
                <w:szCs w:val="18"/>
              </w:rPr>
              <w:t>(Pasa por aprobación del H. Consejo Académico de cada Facultad)</w:t>
            </w:r>
          </w:p>
        </w:tc>
      </w:tr>
      <w:tr w:rsidR="00105BE9" w:rsidRPr="00087EE6" w14:paraId="19AADA86" w14:textId="77777777" w:rsidTr="00B70334">
        <w:trPr>
          <w:jc w:val="center"/>
        </w:trPr>
        <w:tc>
          <w:tcPr>
            <w:tcW w:w="5264" w:type="dxa"/>
          </w:tcPr>
          <w:p w14:paraId="3E3610A3" w14:textId="43EBE941" w:rsidR="00105BE9" w:rsidRDefault="00105BE9" w:rsidP="00B70334">
            <w:pPr>
              <w:jc w:val="center"/>
              <w:rPr>
                <w:rFonts w:ascii="Univers LT Std 55" w:hAnsi="Univers LT Std 55"/>
                <w:sz w:val="22"/>
                <w:szCs w:val="22"/>
              </w:rPr>
            </w:pPr>
          </w:p>
        </w:tc>
        <w:tc>
          <w:tcPr>
            <w:tcW w:w="5264" w:type="dxa"/>
          </w:tcPr>
          <w:p w14:paraId="3B287204" w14:textId="1F84F041" w:rsidR="00105BE9" w:rsidRPr="00087EE6" w:rsidRDefault="00105BE9" w:rsidP="00B70334">
            <w:pPr>
              <w:jc w:val="center"/>
              <w:rPr>
                <w:rFonts w:ascii="Univers LT Std 55" w:hAnsi="Univers LT Std 55"/>
                <w:sz w:val="22"/>
                <w:szCs w:val="22"/>
              </w:rPr>
            </w:pPr>
          </w:p>
        </w:tc>
      </w:tr>
    </w:tbl>
    <w:p w14:paraId="662AE254" w14:textId="16399FDD" w:rsidR="004C5DE5" w:rsidRDefault="004C5DE5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3BB6919D" w14:textId="65FD13F1" w:rsidR="004C5DE5" w:rsidRDefault="004C5DE5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38F2F192" w14:textId="5B2A52E4" w:rsidR="004C5DE5" w:rsidRDefault="004C5DE5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01BAE167" w14:textId="7965E775" w:rsidR="004C5DE5" w:rsidRDefault="004C5DE5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556D78CD" w14:textId="63C046A2" w:rsidR="004C5DE5" w:rsidRDefault="004C5DE5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62629FD9" w14:textId="7C9B305B" w:rsidR="004C5DE5" w:rsidRDefault="004C5DE5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689AFBCE" w14:textId="3CE65F17" w:rsidR="004C5DE5" w:rsidRDefault="004C5DE5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6CDABA96" w14:textId="1E350667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73436545" w14:textId="7B910FAF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0713A417" w14:textId="178AAF0B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3E6A04AD" w14:textId="044225DC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78B3278F" w14:textId="0C019376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3382C8BF" w14:textId="3B5C07AD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549F4BD7" w14:textId="7E2D68B1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2F165C97" w14:textId="07EAE44D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59451079" w14:textId="4995DC21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152AC697" w14:textId="25115836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2571E2CA" w14:textId="1D162AB0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76706A77" w14:textId="51B150D7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1A771A74" w14:textId="663E9F84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0B7A80D2" w14:textId="75ACA10C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7AAB425E" w14:textId="2D029841" w:rsidR="00105BE9" w:rsidRDefault="00105BE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5797BBD2" w14:textId="730D48B1" w:rsidR="007E0AA9" w:rsidRDefault="007E0AA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5FAAB399" w14:textId="32B8D3D1" w:rsidR="007E0AA9" w:rsidRDefault="007E0AA9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09C74B5E" w14:textId="77777777" w:rsidR="00CD21F2" w:rsidRDefault="00CD21F2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34B0DB3A" w14:textId="77777777" w:rsidR="00CD21F2" w:rsidRPr="00C16585" w:rsidRDefault="00CD21F2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1E9225A2" w14:textId="77777777" w:rsidR="004C5DE5" w:rsidRPr="003B73E1" w:rsidRDefault="004C5DE5" w:rsidP="004C5DE5">
      <w:pPr>
        <w:rPr>
          <w:rFonts w:ascii="Univers LT Std 55" w:hAnsi="Univers LT Std 55" w:cs="Arial"/>
          <w:b/>
          <w:color w:val="42A9A5"/>
        </w:rPr>
      </w:pPr>
      <w:r w:rsidRPr="003B73E1">
        <w:rPr>
          <w:rFonts w:ascii="Univers LT Std 55" w:hAnsi="Univers LT Std 55" w:cs="Arial"/>
          <w:b/>
          <w:color w:val="42A9A5"/>
        </w:rPr>
        <w:t>ANEXO TÉCNICO EJECUTIVO</w:t>
      </w:r>
    </w:p>
    <w:p w14:paraId="67BA6A47" w14:textId="77777777" w:rsidR="004C5DE5" w:rsidRPr="00712A1F" w:rsidRDefault="004C5DE5" w:rsidP="004C5DE5">
      <w:pPr>
        <w:ind w:firstLine="1701"/>
        <w:rPr>
          <w:rFonts w:ascii="Univers LT Std 55" w:hAnsi="Univers LT Std 55" w:cs="Arial"/>
          <w:color w:val="7F7F7F" w:themeColor="text1" w:themeTint="80"/>
        </w:rPr>
      </w:pPr>
    </w:p>
    <w:p w14:paraId="758C08FF" w14:textId="77777777" w:rsidR="004C5DE5" w:rsidRDefault="004C5DE5" w:rsidP="004C5DE5">
      <w:pPr>
        <w:ind w:firstLine="1701"/>
        <w:rPr>
          <w:rFonts w:ascii="Univers LT Std 55" w:hAnsi="Univers LT Std 55" w:cs="Arial"/>
          <w:color w:val="7F7F7F" w:themeColor="text1" w:themeTint="80"/>
        </w:rPr>
      </w:pPr>
      <w:r w:rsidRPr="00712A1F">
        <w:rPr>
          <w:rFonts w:ascii="Univers LT Std 55" w:hAnsi="Univers LT Std 55" w:cs="Arial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A4743" wp14:editId="56FC8ECF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6408000" cy="0"/>
                <wp:effectExtent l="0" t="0" r="0" b="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D6D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EC52F" id="Conector rec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pt,0" to="44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" strokecolor="#a9d6d1" strokeweight="2pt"/>
            </w:pict>
          </mc:Fallback>
        </mc:AlternateContent>
      </w:r>
    </w:p>
    <w:p w14:paraId="18420B5C" w14:textId="77777777" w:rsidR="004C5DE5" w:rsidRPr="00E15C41" w:rsidRDefault="004C5DE5" w:rsidP="004C5DE5">
      <w:pPr>
        <w:jc w:val="both"/>
        <w:rPr>
          <w:rFonts w:ascii="Univers LT Std 55" w:hAnsi="Univers LT Std 55" w:cs="Arial"/>
          <w:sz w:val="22"/>
          <w:szCs w:val="22"/>
        </w:rPr>
      </w:pPr>
      <w:r w:rsidRPr="00E15C41">
        <w:rPr>
          <w:rFonts w:ascii="Univers LT Std 55" w:hAnsi="Univers LT Std 55" w:cs="Arial"/>
          <w:sz w:val="22"/>
          <w:szCs w:val="22"/>
        </w:rPr>
        <w:t>El anexo técnico deberá contar con los siguientes apartados del proyecto:</w:t>
      </w:r>
    </w:p>
    <w:p w14:paraId="38BA917A" w14:textId="77777777" w:rsidR="004C5DE5" w:rsidRPr="00E15C41" w:rsidRDefault="004C5DE5" w:rsidP="004C5DE5">
      <w:pPr>
        <w:jc w:val="both"/>
        <w:rPr>
          <w:rFonts w:ascii="Univers LT Std 55" w:hAnsi="Univers LT Std 55" w:cs="Arial"/>
          <w:color w:val="404040" w:themeColor="text1" w:themeTint="BF"/>
          <w:sz w:val="22"/>
          <w:szCs w:val="22"/>
        </w:rPr>
      </w:pPr>
    </w:p>
    <w:tbl>
      <w:tblPr>
        <w:tblStyle w:val="Tablaconcuadrcula"/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4C5DE5" w:rsidRPr="00E15C41" w14:paraId="3F09917D" w14:textId="77777777" w:rsidTr="00B70334">
        <w:trPr>
          <w:jc w:val="center"/>
        </w:trPr>
        <w:tc>
          <w:tcPr>
            <w:tcW w:w="3119" w:type="dxa"/>
            <w:shd w:val="clear" w:color="auto" w:fill="E5666B"/>
          </w:tcPr>
          <w:p w14:paraId="686BD2FB" w14:textId="77777777" w:rsidR="004C5DE5" w:rsidRPr="00E15C41" w:rsidRDefault="004C5DE5" w:rsidP="00B70334">
            <w:pPr>
              <w:pStyle w:val="Sinespaciado"/>
              <w:rPr>
                <w:rFonts w:ascii="Univers LT Std 55" w:hAnsi="Univers LT Std 55" w:cs="Arial"/>
                <w:b/>
                <w:color w:val="FFFFFF" w:themeColor="background1"/>
                <w:sz w:val="22"/>
                <w:szCs w:val="22"/>
              </w:rPr>
            </w:pPr>
            <w:r w:rsidRPr="00E15C41">
              <w:rPr>
                <w:rFonts w:ascii="Univers LT Std 55" w:hAnsi="Univers LT Std 55" w:cs="Arial"/>
                <w:b/>
                <w:color w:val="FFFFFF" w:themeColor="background1"/>
                <w:sz w:val="22"/>
                <w:szCs w:val="22"/>
              </w:rPr>
              <w:t>Título:</w:t>
            </w:r>
          </w:p>
        </w:tc>
        <w:tc>
          <w:tcPr>
            <w:tcW w:w="7655" w:type="dxa"/>
          </w:tcPr>
          <w:p w14:paraId="0B89C2F9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588A2E57" w14:textId="77777777" w:rsidTr="00B70334">
        <w:trPr>
          <w:jc w:val="center"/>
        </w:trPr>
        <w:tc>
          <w:tcPr>
            <w:tcW w:w="3119" w:type="dxa"/>
            <w:shd w:val="clear" w:color="auto" w:fill="E5666B"/>
          </w:tcPr>
          <w:p w14:paraId="6D1F49BD" w14:textId="77777777" w:rsidR="004C5DE5" w:rsidRPr="00E15C41" w:rsidRDefault="004C5DE5" w:rsidP="00B70334">
            <w:pPr>
              <w:pStyle w:val="Sinespaciado"/>
              <w:rPr>
                <w:rFonts w:ascii="Univers LT Std 55" w:hAnsi="Univers LT Std 55" w:cs="Arial"/>
                <w:b/>
                <w:color w:val="FFFFFF" w:themeColor="background1"/>
                <w:sz w:val="22"/>
                <w:szCs w:val="22"/>
              </w:rPr>
            </w:pPr>
            <w:r w:rsidRPr="00E15C41">
              <w:rPr>
                <w:rFonts w:ascii="Univers LT Std 55" w:hAnsi="Univers LT Std 55" w:cs="Arial"/>
                <w:b/>
                <w:color w:val="FFFFFF" w:themeColor="background1"/>
                <w:sz w:val="22"/>
                <w:szCs w:val="22"/>
              </w:rPr>
              <w:t>Objetivo:</w:t>
            </w:r>
          </w:p>
        </w:tc>
        <w:tc>
          <w:tcPr>
            <w:tcW w:w="7655" w:type="dxa"/>
          </w:tcPr>
          <w:p w14:paraId="645CD5FD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6DFE0D4D" w14:textId="77777777" w:rsidTr="00B70334">
        <w:trPr>
          <w:jc w:val="center"/>
        </w:trPr>
        <w:tc>
          <w:tcPr>
            <w:tcW w:w="3119" w:type="dxa"/>
            <w:shd w:val="clear" w:color="auto" w:fill="E5666B"/>
          </w:tcPr>
          <w:p w14:paraId="48209ADE" w14:textId="77777777" w:rsidR="004C5DE5" w:rsidRPr="00E15C41" w:rsidRDefault="004C5DE5" w:rsidP="00B70334">
            <w:pPr>
              <w:pStyle w:val="Sinespaciado"/>
              <w:rPr>
                <w:rFonts w:ascii="Univers LT Std 55" w:hAnsi="Univers LT Std 55" w:cs="Arial"/>
                <w:b/>
                <w:color w:val="FFFFFF" w:themeColor="background1"/>
                <w:sz w:val="22"/>
                <w:szCs w:val="22"/>
              </w:rPr>
            </w:pPr>
            <w:r w:rsidRPr="00E15C41">
              <w:rPr>
                <w:rFonts w:ascii="Univers LT Std 55" w:hAnsi="Univers LT Std 55" w:cs="Arial"/>
                <w:b/>
                <w:color w:val="FFFFFF" w:themeColor="background1"/>
                <w:sz w:val="22"/>
                <w:szCs w:val="22"/>
              </w:rPr>
              <w:t>Palabras clave:</w:t>
            </w:r>
          </w:p>
        </w:tc>
        <w:tc>
          <w:tcPr>
            <w:tcW w:w="7655" w:type="dxa"/>
          </w:tcPr>
          <w:p w14:paraId="25E219A1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314F92A3" w14:textId="77777777" w:rsidTr="00B70334">
        <w:trPr>
          <w:jc w:val="center"/>
        </w:trPr>
        <w:tc>
          <w:tcPr>
            <w:tcW w:w="3119" w:type="dxa"/>
            <w:shd w:val="clear" w:color="auto" w:fill="E5666B"/>
          </w:tcPr>
          <w:p w14:paraId="46513EAE" w14:textId="77777777" w:rsidR="004C5DE5" w:rsidRPr="00E15C41" w:rsidRDefault="004C5DE5" w:rsidP="00B70334">
            <w:pPr>
              <w:pStyle w:val="Sinespaciado"/>
              <w:rPr>
                <w:rFonts w:ascii="Univers LT Std 55" w:hAnsi="Univers LT Std 55" w:cs="Arial"/>
                <w:b/>
                <w:color w:val="FFFFFF" w:themeColor="background1"/>
                <w:sz w:val="22"/>
                <w:szCs w:val="22"/>
              </w:rPr>
            </w:pPr>
            <w:r w:rsidRPr="00E15C41">
              <w:rPr>
                <w:rFonts w:ascii="Univers LT Std 55" w:hAnsi="Univers LT Std 55" w:cs="Arial"/>
                <w:b/>
                <w:color w:val="FFFFFF" w:themeColor="background1"/>
                <w:sz w:val="22"/>
                <w:szCs w:val="22"/>
              </w:rPr>
              <w:t>Resumen (200 palabras):</w:t>
            </w:r>
          </w:p>
        </w:tc>
        <w:tc>
          <w:tcPr>
            <w:tcW w:w="7655" w:type="dxa"/>
          </w:tcPr>
          <w:p w14:paraId="35DE6EDB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239259D4" w14:textId="77777777" w:rsidTr="00B70334">
        <w:trPr>
          <w:jc w:val="center"/>
        </w:trPr>
        <w:tc>
          <w:tcPr>
            <w:tcW w:w="3119" w:type="dxa"/>
            <w:shd w:val="clear" w:color="auto" w:fill="E5666B"/>
          </w:tcPr>
          <w:p w14:paraId="3E36D2EC" w14:textId="77777777" w:rsidR="004C5DE5" w:rsidRPr="00E15C41" w:rsidRDefault="004C5DE5" w:rsidP="00B70334">
            <w:pPr>
              <w:pStyle w:val="Sinespaciado"/>
              <w:rPr>
                <w:rFonts w:ascii="Univers LT Std 55" w:hAnsi="Univers LT Std 55" w:cs="Arial"/>
                <w:b/>
                <w:color w:val="FFFFFF" w:themeColor="background1"/>
                <w:sz w:val="22"/>
                <w:szCs w:val="22"/>
              </w:rPr>
            </w:pPr>
            <w:r w:rsidRPr="00E15C41">
              <w:rPr>
                <w:rFonts w:ascii="Univers LT Std 55" w:hAnsi="Univers LT Std 55" w:cs="Arial"/>
                <w:b/>
                <w:color w:val="FFFFFF" w:themeColor="background1"/>
                <w:sz w:val="22"/>
                <w:szCs w:val="22"/>
              </w:rPr>
              <w:t>Entregables:</w:t>
            </w:r>
          </w:p>
        </w:tc>
        <w:tc>
          <w:tcPr>
            <w:tcW w:w="7655" w:type="dxa"/>
          </w:tcPr>
          <w:p w14:paraId="58467F66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54C8597" w14:textId="77777777" w:rsidR="004C5DE5" w:rsidRDefault="004C5DE5" w:rsidP="004C5DE5">
      <w:pPr>
        <w:rPr>
          <w:rFonts w:ascii="Univers LT Std 55" w:hAnsi="Univers LT Std 55" w:cs="Arial"/>
          <w:b/>
          <w:color w:val="42A9A5"/>
        </w:rPr>
      </w:pPr>
    </w:p>
    <w:p w14:paraId="13ADD703" w14:textId="77777777" w:rsidR="004C5DE5" w:rsidRPr="003B73E1" w:rsidRDefault="004C5DE5" w:rsidP="004C5DE5">
      <w:pPr>
        <w:rPr>
          <w:rFonts w:ascii="Univers LT Std 55" w:hAnsi="Univers LT Std 55" w:cs="Arial"/>
          <w:b/>
          <w:color w:val="42A9A5"/>
        </w:rPr>
      </w:pPr>
      <w:r>
        <w:rPr>
          <w:rFonts w:ascii="Univers LT Std 55" w:hAnsi="Univers LT Std 55" w:cs="Arial"/>
          <w:b/>
          <w:color w:val="42A9A5"/>
        </w:rPr>
        <w:t>DESGLOSE FINANCIERO</w:t>
      </w:r>
    </w:p>
    <w:p w14:paraId="0F1E49F6" w14:textId="77777777" w:rsidR="004C5DE5" w:rsidRPr="00712A1F" w:rsidRDefault="004C5DE5" w:rsidP="004C5DE5">
      <w:pPr>
        <w:ind w:firstLine="1701"/>
        <w:rPr>
          <w:rFonts w:ascii="Univers LT Std 55" w:hAnsi="Univers LT Std 55" w:cs="Arial"/>
          <w:color w:val="7F7F7F" w:themeColor="text1" w:themeTint="80"/>
        </w:rPr>
      </w:pPr>
    </w:p>
    <w:p w14:paraId="18081ADE" w14:textId="77777777" w:rsidR="004C5DE5" w:rsidRDefault="004C5DE5" w:rsidP="004C5DE5">
      <w:pPr>
        <w:ind w:firstLine="1701"/>
        <w:rPr>
          <w:rFonts w:ascii="Univers LT Std 55" w:hAnsi="Univers LT Std 55" w:cs="Arial"/>
          <w:color w:val="7F7F7F" w:themeColor="text1" w:themeTint="80"/>
        </w:rPr>
      </w:pPr>
      <w:r w:rsidRPr="00607AB5">
        <w:rPr>
          <w:rFonts w:ascii="Univers LT Std 55" w:hAnsi="Univers LT Std 55" w:cs="Arial"/>
          <w:noProof/>
          <w:color w:val="A9D6D1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F8141" wp14:editId="320E5D3A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6408000" cy="0"/>
                <wp:effectExtent l="0" t="0" r="0" b="0"/>
                <wp:wrapNone/>
                <wp:docPr id="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D6D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7F609" id="Conector recto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pt,0" to="44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" strokecolor="#a9d6d1" strokeweight="2pt"/>
            </w:pict>
          </mc:Fallback>
        </mc:AlternateContent>
      </w:r>
    </w:p>
    <w:p w14:paraId="09FB687B" w14:textId="77777777" w:rsidR="004C5DE5" w:rsidRPr="00E15C41" w:rsidRDefault="004C5DE5" w:rsidP="004C5DE5">
      <w:pPr>
        <w:jc w:val="both"/>
        <w:rPr>
          <w:rFonts w:ascii="Univers LT Std 55" w:hAnsi="Univers LT Std 55" w:cs="Arial"/>
          <w:sz w:val="22"/>
          <w:szCs w:val="22"/>
        </w:rPr>
      </w:pPr>
      <w:r w:rsidRPr="00E15C41">
        <w:rPr>
          <w:rFonts w:ascii="Univers LT Std 55" w:hAnsi="Univers LT Std 55" w:cs="Arial"/>
          <w:sz w:val="22"/>
          <w:szCs w:val="22"/>
        </w:rPr>
        <w:t>El desglose deberá ser detallado y claro:</w:t>
      </w:r>
    </w:p>
    <w:p w14:paraId="0CE3E225" w14:textId="77777777" w:rsidR="004C5DE5" w:rsidRPr="00E15C41" w:rsidRDefault="004C5DE5" w:rsidP="004C5DE5">
      <w:pPr>
        <w:jc w:val="both"/>
        <w:rPr>
          <w:rFonts w:ascii="Univers LT Std 55" w:hAnsi="Univers LT Std 55" w:cs="Arial"/>
          <w:color w:val="404040" w:themeColor="text1" w:themeTint="BF"/>
          <w:sz w:val="22"/>
          <w:szCs w:val="22"/>
        </w:rPr>
      </w:pPr>
    </w:p>
    <w:tbl>
      <w:tblPr>
        <w:tblStyle w:val="Tablaconcuadrcula"/>
        <w:tblW w:w="10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2"/>
        <w:gridCol w:w="1701"/>
        <w:gridCol w:w="1701"/>
        <w:gridCol w:w="1701"/>
      </w:tblGrid>
      <w:tr w:rsidR="004C5DE5" w:rsidRPr="00E15C41" w14:paraId="307650B5" w14:textId="77777777" w:rsidTr="00B70334">
        <w:trPr>
          <w:jc w:val="center"/>
        </w:trPr>
        <w:tc>
          <w:tcPr>
            <w:tcW w:w="5802" w:type="dxa"/>
            <w:shd w:val="clear" w:color="auto" w:fill="0E8F99"/>
            <w:vAlign w:val="center"/>
          </w:tcPr>
          <w:p w14:paraId="1D676668" w14:textId="77777777" w:rsidR="004C5DE5" w:rsidRPr="00E15C41" w:rsidRDefault="004C5DE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color w:val="FFFFFF" w:themeColor="background1"/>
                <w:sz w:val="22"/>
                <w:szCs w:val="22"/>
              </w:rPr>
            </w:pPr>
            <w:r w:rsidRPr="00E15C41">
              <w:rPr>
                <w:rFonts w:ascii="Univers LT Std 55" w:hAnsi="Univers LT Std 55" w:cs="Arial"/>
                <w:b/>
                <w:color w:val="FFFFFF" w:themeColor="background1"/>
                <w:sz w:val="22"/>
                <w:szCs w:val="22"/>
              </w:rPr>
              <w:t>Rubro financiable</w:t>
            </w:r>
          </w:p>
        </w:tc>
        <w:tc>
          <w:tcPr>
            <w:tcW w:w="5103" w:type="dxa"/>
            <w:gridSpan w:val="3"/>
            <w:shd w:val="clear" w:color="auto" w:fill="0E8F99"/>
            <w:vAlign w:val="center"/>
          </w:tcPr>
          <w:p w14:paraId="22D069C4" w14:textId="77777777" w:rsidR="004C5DE5" w:rsidRPr="00E15C41" w:rsidRDefault="004C5DE5" w:rsidP="00B70334">
            <w:pPr>
              <w:jc w:val="center"/>
              <w:rPr>
                <w:rFonts w:ascii="Univers LT Std 55" w:hAnsi="Univers LT Std 55"/>
                <w:b/>
                <w:color w:val="FFFFFF" w:themeColor="background1"/>
                <w:sz w:val="22"/>
                <w:szCs w:val="22"/>
              </w:rPr>
            </w:pPr>
            <w:r w:rsidRPr="00E15C41">
              <w:rPr>
                <w:rFonts w:ascii="Univers LT Std 55" w:hAnsi="Univers LT Std 55"/>
                <w:b/>
                <w:color w:val="FFFFFF" w:themeColor="background1"/>
                <w:sz w:val="22"/>
                <w:szCs w:val="22"/>
              </w:rPr>
              <w:t>Montos</w:t>
            </w:r>
          </w:p>
        </w:tc>
      </w:tr>
      <w:tr w:rsidR="004C5DE5" w:rsidRPr="00E15C41" w14:paraId="076653A9" w14:textId="77777777" w:rsidTr="00B70334">
        <w:trPr>
          <w:jc w:val="center"/>
        </w:trPr>
        <w:tc>
          <w:tcPr>
            <w:tcW w:w="5802" w:type="dxa"/>
            <w:shd w:val="clear" w:color="auto" w:fill="D9D9D9" w:themeFill="background1" w:themeFillShade="D9"/>
          </w:tcPr>
          <w:p w14:paraId="4602F4B0" w14:textId="77777777" w:rsidR="004C5DE5" w:rsidRPr="00E15C41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sz w:val="22"/>
                <w:szCs w:val="22"/>
              </w:rPr>
            </w:pPr>
            <w:r w:rsidRPr="00E15C41">
              <w:rPr>
                <w:rFonts w:ascii="Univers LT Std 55" w:hAnsi="Univers LT Std 55" w:cs="Arial"/>
                <w:sz w:val="22"/>
                <w:szCs w:val="22"/>
              </w:rPr>
              <w:t>Gasto corriente</w:t>
            </w:r>
          </w:p>
        </w:tc>
        <w:tc>
          <w:tcPr>
            <w:tcW w:w="1701" w:type="dxa"/>
            <w:vAlign w:val="center"/>
          </w:tcPr>
          <w:p w14:paraId="7A71E1F8" w14:textId="77777777" w:rsidR="004C5DE5" w:rsidRPr="00E15C41" w:rsidRDefault="004C5DE5" w:rsidP="00B70334">
            <w:pPr>
              <w:jc w:val="center"/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  <w:r w:rsidRPr="00E15C41"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  <w:t>Semestral</w:t>
            </w:r>
          </w:p>
        </w:tc>
        <w:tc>
          <w:tcPr>
            <w:tcW w:w="1701" w:type="dxa"/>
            <w:vAlign w:val="center"/>
          </w:tcPr>
          <w:p w14:paraId="7DF6E5B8" w14:textId="77777777" w:rsidR="004C5DE5" w:rsidRPr="00E15C41" w:rsidRDefault="004C5DE5" w:rsidP="00B70334">
            <w:pPr>
              <w:jc w:val="center"/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  <w:r w:rsidRPr="00E15C41"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  <w:t>Semestral</w:t>
            </w:r>
          </w:p>
        </w:tc>
        <w:tc>
          <w:tcPr>
            <w:tcW w:w="1701" w:type="dxa"/>
            <w:vAlign w:val="center"/>
          </w:tcPr>
          <w:p w14:paraId="03D7C327" w14:textId="77777777" w:rsidR="004C5DE5" w:rsidRPr="00E15C41" w:rsidRDefault="004C5DE5" w:rsidP="00B70334">
            <w:pPr>
              <w:jc w:val="center"/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  <w:r w:rsidRPr="00E15C41"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  <w:t>Semestral</w:t>
            </w:r>
          </w:p>
        </w:tc>
      </w:tr>
      <w:tr w:rsidR="004C5DE5" w:rsidRPr="00E15C41" w14:paraId="371E985D" w14:textId="77777777" w:rsidTr="00B70334">
        <w:trPr>
          <w:jc w:val="center"/>
        </w:trPr>
        <w:tc>
          <w:tcPr>
            <w:tcW w:w="5802" w:type="dxa"/>
          </w:tcPr>
          <w:p w14:paraId="7BA43F7A" w14:textId="77777777" w:rsidR="004C5DE5" w:rsidRPr="00E15C41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24174A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9E6858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15D87A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452E8348" w14:textId="77777777" w:rsidTr="00B70334">
        <w:trPr>
          <w:jc w:val="center"/>
        </w:trPr>
        <w:tc>
          <w:tcPr>
            <w:tcW w:w="5802" w:type="dxa"/>
          </w:tcPr>
          <w:p w14:paraId="2BC7EBAC" w14:textId="77777777" w:rsidR="004C5DE5" w:rsidRPr="00E15C41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A8EEB1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9C188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27852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6BF789A9" w14:textId="77777777" w:rsidTr="00B70334">
        <w:trPr>
          <w:jc w:val="center"/>
        </w:trPr>
        <w:tc>
          <w:tcPr>
            <w:tcW w:w="5802" w:type="dxa"/>
          </w:tcPr>
          <w:p w14:paraId="246F426B" w14:textId="77777777" w:rsidR="004C5DE5" w:rsidRPr="00E15C41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53C482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A68D90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919B17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28123230" w14:textId="77777777" w:rsidTr="00B70334">
        <w:trPr>
          <w:jc w:val="center"/>
        </w:trPr>
        <w:tc>
          <w:tcPr>
            <w:tcW w:w="5802" w:type="dxa"/>
          </w:tcPr>
          <w:p w14:paraId="1268FD1A" w14:textId="77777777" w:rsidR="004C5DE5" w:rsidRPr="00E15C41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C286B7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B70422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26442D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3C430CE8" w14:textId="77777777" w:rsidTr="00B70334">
        <w:trPr>
          <w:jc w:val="center"/>
        </w:trPr>
        <w:tc>
          <w:tcPr>
            <w:tcW w:w="5802" w:type="dxa"/>
          </w:tcPr>
          <w:p w14:paraId="5D1C2BFC" w14:textId="77777777" w:rsidR="004C5DE5" w:rsidRPr="00E15C41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04681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2D822D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E7E4D8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02A2DF4A" w14:textId="77777777" w:rsidTr="00B70334">
        <w:trPr>
          <w:jc w:val="center"/>
        </w:trPr>
        <w:tc>
          <w:tcPr>
            <w:tcW w:w="5802" w:type="dxa"/>
          </w:tcPr>
          <w:p w14:paraId="73530355" w14:textId="77777777" w:rsidR="004C5DE5" w:rsidRPr="00E15C41" w:rsidRDefault="004C5DE5" w:rsidP="00B70334">
            <w:pPr>
              <w:pStyle w:val="Sinespaciado"/>
              <w:jc w:val="right"/>
              <w:rPr>
                <w:rFonts w:ascii="Univers LT Std 55" w:hAnsi="Univers LT Std 55" w:cs="Arial"/>
                <w:b/>
                <w:color w:val="404040" w:themeColor="text1" w:themeTint="BF"/>
                <w:sz w:val="22"/>
                <w:szCs w:val="22"/>
              </w:rPr>
            </w:pPr>
            <w:proofErr w:type="gramStart"/>
            <w:r w:rsidRPr="00E15C41">
              <w:rPr>
                <w:rFonts w:ascii="Univers LT Std 55" w:hAnsi="Univers LT Std 55" w:cs="Arial"/>
                <w:b/>
                <w:color w:val="404040" w:themeColor="text1" w:themeTint="BF"/>
                <w:sz w:val="22"/>
                <w:szCs w:val="22"/>
              </w:rPr>
              <w:t>Total</w:t>
            </w:r>
            <w:proofErr w:type="gramEnd"/>
            <w:r w:rsidRPr="00E15C41">
              <w:rPr>
                <w:rFonts w:ascii="Univers LT Std 55" w:hAnsi="Univers LT Std 55" w:cs="Arial"/>
                <w:b/>
                <w:color w:val="404040" w:themeColor="text1" w:themeTint="BF"/>
                <w:sz w:val="22"/>
                <w:szCs w:val="22"/>
              </w:rPr>
              <w:t xml:space="preserve"> gasto corriente</w:t>
            </w:r>
          </w:p>
        </w:tc>
        <w:tc>
          <w:tcPr>
            <w:tcW w:w="1701" w:type="dxa"/>
          </w:tcPr>
          <w:p w14:paraId="52B3D907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99B2D7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6EBF05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43D5C5A5" w14:textId="77777777" w:rsidTr="00B70334">
        <w:trPr>
          <w:jc w:val="center"/>
        </w:trPr>
        <w:tc>
          <w:tcPr>
            <w:tcW w:w="5802" w:type="dxa"/>
            <w:shd w:val="clear" w:color="auto" w:fill="9DD2DF"/>
          </w:tcPr>
          <w:p w14:paraId="3D5CBD66" w14:textId="77777777" w:rsidR="004C5DE5" w:rsidRPr="00E15C41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sz w:val="22"/>
                <w:szCs w:val="22"/>
              </w:rPr>
            </w:pPr>
            <w:r w:rsidRPr="00E15C41">
              <w:rPr>
                <w:rFonts w:ascii="Univers LT Std 55" w:hAnsi="Univers LT Std 55" w:cs="Arial"/>
                <w:sz w:val="22"/>
                <w:szCs w:val="22"/>
              </w:rPr>
              <w:t>Gasto de inversión (patrimonio de la UAQ)</w:t>
            </w:r>
          </w:p>
        </w:tc>
        <w:tc>
          <w:tcPr>
            <w:tcW w:w="1701" w:type="dxa"/>
          </w:tcPr>
          <w:p w14:paraId="29DACFA5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5CB266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34DB81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2E82E29F" w14:textId="77777777" w:rsidTr="00B70334">
        <w:trPr>
          <w:jc w:val="center"/>
        </w:trPr>
        <w:tc>
          <w:tcPr>
            <w:tcW w:w="5802" w:type="dxa"/>
          </w:tcPr>
          <w:p w14:paraId="7B0C265A" w14:textId="77777777" w:rsidR="004C5DE5" w:rsidRPr="00E15C41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283B9D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83C5AF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43A7A3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55D8E721" w14:textId="77777777" w:rsidTr="00B70334">
        <w:trPr>
          <w:jc w:val="center"/>
        </w:trPr>
        <w:tc>
          <w:tcPr>
            <w:tcW w:w="5802" w:type="dxa"/>
          </w:tcPr>
          <w:p w14:paraId="6E3CAF65" w14:textId="77777777" w:rsidR="004C5DE5" w:rsidRPr="00E15C41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21BA64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F85C2F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F51FFD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24733400" w14:textId="77777777" w:rsidTr="00B70334">
        <w:trPr>
          <w:jc w:val="center"/>
        </w:trPr>
        <w:tc>
          <w:tcPr>
            <w:tcW w:w="5802" w:type="dxa"/>
          </w:tcPr>
          <w:p w14:paraId="7D27BBFE" w14:textId="77777777" w:rsidR="004C5DE5" w:rsidRPr="00E15C41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640BC3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2427DC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19EBAD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7D8F0412" w14:textId="77777777" w:rsidTr="00B70334">
        <w:trPr>
          <w:jc w:val="center"/>
        </w:trPr>
        <w:tc>
          <w:tcPr>
            <w:tcW w:w="5802" w:type="dxa"/>
          </w:tcPr>
          <w:p w14:paraId="729EA9E8" w14:textId="77777777" w:rsidR="004C5DE5" w:rsidRPr="00E15C41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E9152D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DE4EC4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092DD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7AB9A216" w14:textId="77777777" w:rsidTr="00B70334">
        <w:trPr>
          <w:jc w:val="center"/>
        </w:trPr>
        <w:tc>
          <w:tcPr>
            <w:tcW w:w="5802" w:type="dxa"/>
          </w:tcPr>
          <w:p w14:paraId="729C13EE" w14:textId="77777777" w:rsidR="004C5DE5" w:rsidRPr="00E15C41" w:rsidRDefault="004C5DE5" w:rsidP="00B70334">
            <w:pPr>
              <w:pStyle w:val="Sinespaciado"/>
              <w:jc w:val="right"/>
              <w:rPr>
                <w:rFonts w:ascii="Univers LT Std 55" w:hAnsi="Univers LT Std 55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B59927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16B93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48AA4A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04964120" w14:textId="77777777" w:rsidTr="00B70334">
        <w:trPr>
          <w:jc w:val="center"/>
        </w:trPr>
        <w:tc>
          <w:tcPr>
            <w:tcW w:w="5802" w:type="dxa"/>
          </w:tcPr>
          <w:p w14:paraId="3E8C1197" w14:textId="77777777" w:rsidR="004C5DE5" w:rsidRPr="00E15C41" w:rsidRDefault="004C5DE5" w:rsidP="00B70334">
            <w:pPr>
              <w:pStyle w:val="Sinespaciado"/>
              <w:jc w:val="right"/>
              <w:rPr>
                <w:rFonts w:ascii="Univers LT Std 55" w:hAnsi="Univers LT Std 55" w:cs="Arial"/>
                <w:b/>
                <w:color w:val="404040" w:themeColor="text1" w:themeTint="BF"/>
                <w:sz w:val="22"/>
                <w:szCs w:val="22"/>
              </w:rPr>
            </w:pPr>
            <w:proofErr w:type="gramStart"/>
            <w:r w:rsidRPr="00E15C41">
              <w:rPr>
                <w:rFonts w:ascii="Univers LT Std 55" w:hAnsi="Univers LT Std 55" w:cs="Arial"/>
                <w:b/>
                <w:color w:val="404040" w:themeColor="text1" w:themeTint="BF"/>
                <w:sz w:val="22"/>
                <w:szCs w:val="22"/>
              </w:rPr>
              <w:t>Total</w:t>
            </w:r>
            <w:proofErr w:type="gramEnd"/>
            <w:r w:rsidRPr="00E15C41">
              <w:rPr>
                <w:rFonts w:ascii="Univers LT Std 55" w:hAnsi="Univers LT Std 55" w:cs="Arial"/>
                <w:b/>
                <w:color w:val="404040" w:themeColor="text1" w:themeTint="BF"/>
                <w:sz w:val="22"/>
                <w:szCs w:val="22"/>
              </w:rPr>
              <w:t xml:space="preserve"> de gasto de inversión</w:t>
            </w:r>
          </w:p>
        </w:tc>
        <w:tc>
          <w:tcPr>
            <w:tcW w:w="1701" w:type="dxa"/>
          </w:tcPr>
          <w:p w14:paraId="1E8BA167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BBB432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FCE2D1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  <w:tr w:rsidR="004C5DE5" w:rsidRPr="00E15C41" w14:paraId="37AE4BDC" w14:textId="77777777" w:rsidTr="00B70334">
        <w:trPr>
          <w:gridAfter w:val="2"/>
          <w:wAfter w:w="3402" w:type="dxa"/>
          <w:jc w:val="center"/>
        </w:trPr>
        <w:tc>
          <w:tcPr>
            <w:tcW w:w="5802" w:type="dxa"/>
            <w:shd w:val="clear" w:color="auto" w:fill="A9D6D1"/>
          </w:tcPr>
          <w:p w14:paraId="134D09E5" w14:textId="77777777" w:rsidR="004C5DE5" w:rsidRPr="00E15C41" w:rsidRDefault="004C5DE5" w:rsidP="00B70334">
            <w:pPr>
              <w:pStyle w:val="Sinespaciado"/>
              <w:tabs>
                <w:tab w:val="center" w:pos="2793"/>
                <w:tab w:val="right" w:pos="5586"/>
              </w:tabs>
              <w:rPr>
                <w:rFonts w:ascii="Univers LT Std 55" w:hAnsi="Univers LT Std 55" w:cs="Arial"/>
                <w:b/>
                <w:color w:val="404040" w:themeColor="text1" w:themeTint="BF"/>
                <w:sz w:val="22"/>
                <w:szCs w:val="22"/>
              </w:rPr>
            </w:pPr>
            <w:r w:rsidRPr="00E15C41">
              <w:rPr>
                <w:rFonts w:ascii="Univers LT Std 55" w:hAnsi="Univers LT Std 55" w:cs="Arial"/>
                <w:b/>
                <w:color w:val="404040" w:themeColor="text1" w:themeTint="BF"/>
                <w:sz w:val="22"/>
                <w:szCs w:val="22"/>
              </w:rPr>
              <w:tab/>
            </w:r>
            <w:r w:rsidRPr="00E15C41">
              <w:rPr>
                <w:rFonts w:ascii="Univers LT Std 55" w:hAnsi="Univers LT Std 55" w:cs="Arial"/>
                <w:b/>
                <w:color w:val="404040" w:themeColor="text1" w:themeTint="BF"/>
                <w:sz w:val="22"/>
                <w:szCs w:val="22"/>
              </w:rPr>
              <w:tab/>
              <w:t>Monto total del proyecto</w:t>
            </w:r>
          </w:p>
        </w:tc>
        <w:tc>
          <w:tcPr>
            <w:tcW w:w="1701" w:type="dxa"/>
          </w:tcPr>
          <w:p w14:paraId="0D81628C" w14:textId="77777777" w:rsidR="004C5DE5" w:rsidRPr="00E15C41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34A0F6D6" w14:textId="77777777" w:rsidR="004C5DE5" w:rsidRPr="00E15C41" w:rsidRDefault="004C5DE5" w:rsidP="004C5DE5">
      <w:pPr>
        <w:tabs>
          <w:tab w:val="left" w:pos="9465"/>
        </w:tabs>
        <w:rPr>
          <w:rFonts w:ascii="Univers LT Std 55" w:eastAsiaTheme="minorEastAsia" w:hAnsi="Univers LT Std 55"/>
          <w:sz w:val="22"/>
          <w:szCs w:val="22"/>
          <w:lang w:val="es-ES_tradnl"/>
        </w:rPr>
      </w:pPr>
    </w:p>
    <w:p w14:paraId="38FE7BB2" w14:textId="77777777" w:rsidR="003F21A4" w:rsidRPr="00C16585" w:rsidRDefault="003F21A4" w:rsidP="003F21A4">
      <w:pPr>
        <w:pStyle w:val="Sinespaciado"/>
        <w:rPr>
          <w:rFonts w:asciiTheme="minorHAnsi" w:hAnsiTheme="minorHAnsi" w:cs="Arial"/>
          <w:sz w:val="22"/>
          <w:szCs w:val="22"/>
        </w:rPr>
      </w:pPr>
    </w:p>
    <w:p w14:paraId="64E0044C" w14:textId="77777777" w:rsidR="003F21A4" w:rsidRPr="00C16585" w:rsidRDefault="003F21A4" w:rsidP="003F21A4">
      <w:pPr>
        <w:pStyle w:val="Sinespaciado"/>
        <w:rPr>
          <w:rFonts w:asciiTheme="minorHAnsi" w:hAnsiTheme="minorHAnsi" w:cs="Arial"/>
          <w:szCs w:val="22"/>
        </w:rPr>
      </w:pPr>
    </w:p>
    <w:p w14:paraId="0111C54F" w14:textId="77777777" w:rsidR="003F21A4" w:rsidRPr="00C16585" w:rsidRDefault="003F21A4" w:rsidP="003F21A4">
      <w:pPr>
        <w:pStyle w:val="Sinespaciado"/>
        <w:rPr>
          <w:rFonts w:asciiTheme="minorHAnsi" w:hAnsiTheme="minorHAnsi" w:cs="Arial"/>
          <w:szCs w:val="22"/>
        </w:rPr>
      </w:pPr>
    </w:p>
    <w:sectPr w:rsidR="003F21A4" w:rsidRPr="00C16585" w:rsidSect="00985D21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DDED" w14:textId="77777777" w:rsidR="00621F3A" w:rsidRDefault="00621F3A" w:rsidP="006B2C8E">
      <w:r>
        <w:separator/>
      </w:r>
    </w:p>
  </w:endnote>
  <w:endnote w:type="continuationSeparator" w:id="0">
    <w:p w14:paraId="25E22FA3" w14:textId="77777777" w:rsidR="00621F3A" w:rsidRDefault="00621F3A" w:rsidP="006B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5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970203"/>
      <w:docPartObj>
        <w:docPartGallery w:val="Page Numbers (Bottom of Page)"/>
        <w:docPartUnique/>
      </w:docPartObj>
    </w:sdtPr>
    <w:sdtEndPr/>
    <w:sdtContent>
      <w:p w14:paraId="5CDA052C" w14:textId="3E0408DD" w:rsidR="008B6564" w:rsidRDefault="008B65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32" w:rsidRPr="001F1D32">
          <w:rPr>
            <w:noProof/>
            <w:lang w:val="es-ES"/>
          </w:rPr>
          <w:t>4</w:t>
        </w:r>
        <w:r>
          <w:fldChar w:fldCharType="end"/>
        </w:r>
      </w:p>
    </w:sdtContent>
  </w:sdt>
  <w:p w14:paraId="38BBC584" w14:textId="77777777" w:rsidR="006B2C8E" w:rsidRPr="006B2C8E" w:rsidRDefault="006B2C8E" w:rsidP="006B2C8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1ED3" w14:textId="77777777" w:rsidR="00621F3A" w:rsidRDefault="00621F3A" w:rsidP="006B2C8E">
      <w:r>
        <w:separator/>
      </w:r>
    </w:p>
  </w:footnote>
  <w:footnote w:type="continuationSeparator" w:id="0">
    <w:p w14:paraId="38A45BFA" w14:textId="77777777" w:rsidR="00621F3A" w:rsidRDefault="00621F3A" w:rsidP="006B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C080" w14:textId="7AFEDECA" w:rsidR="00CD1B3E" w:rsidRDefault="00702250" w:rsidP="00CD1B3E">
    <w:pPr>
      <w:spacing w:line="276" w:lineRule="auto"/>
      <w:jc w:val="center"/>
      <w:rPr>
        <w:rFonts w:cs="Arial"/>
        <w:color w:val="17365D" w:themeColor="text2" w:themeShade="BF"/>
        <w:sz w:val="32"/>
        <w:szCs w:val="32"/>
      </w:rPr>
    </w:pPr>
    <w:r>
      <w:rPr>
        <w:rFonts w:ascii="Univers LT Std 55" w:hAnsi="Univers LT Std 55" w:cs="Arial"/>
        <w:b/>
        <w:noProof/>
        <w:color w:val="42A9A5"/>
        <w:lang w:eastAsia="es-MX"/>
      </w:rPr>
      <w:drawing>
        <wp:anchor distT="0" distB="0" distL="114300" distR="114300" simplePos="0" relativeHeight="251659264" behindDoc="0" locked="0" layoutInCell="1" allowOverlap="1" wp14:anchorId="1EB5D8B5" wp14:editId="34102692">
          <wp:simplePos x="0" y="0"/>
          <wp:positionH relativeFrom="page">
            <wp:align>left</wp:align>
          </wp:positionH>
          <wp:positionV relativeFrom="paragraph">
            <wp:posOffset>-650348</wp:posOffset>
          </wp:positionV>
          <wp:extent cx="7789545" cy="1958340"/>
          <wp:effectExtent l="0" t="0" r="1905" b="3810"/>
          <wp:wrapNone/>
          <wp:docPr id="4" name="Imagen 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en blanco y negro&#10;&#10;Descripción generada automáticamente con confianza media"/>
                  <pic:cNvPicPr/>
                </pic:nvPicPr>
                <pic:blipFill rotWithShape="1">
                  <a:blip r:embed="rId1"/>
                  <a:srcRect b="12880"/>
                  <a:stretch/>
                </pic:blipFill>
                <pic:spPr bwMode="auto">
                  <a:xfrm>
                    <a:off x="0" y="0"/>
                    <a:ext cx="7789545" cy="195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3D646" w14:textId="77777777" w:rsidR="00F51430" w:rsidRPr="00CD1B3E" w:rsidRDefault="00F51430" w:rsidP="00CD1B3E">
    <w:pPr>
      <w:spacing w:line="276" w:lineRule="auto"/>
      <w:jc w:val="center"/>
      <w:rPr>
        <w:rFonts w:cs="Arial"/>
        <w:color w:val="17365D" w:themeColor="text2" w:themeShade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193"/>
    <w:multiLevelType w:val="hybridMultilevel"/>
    <w:tmpl w:val="42146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1F8"/>
    <w:multiLevelType w:val="hybridMultilevel"/>
    <w:tmpl w:val="22FEE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A57"/>
    <w:multiLevelType w:val="hybridMultilevel"/>
    <w:tmpl w:val="72849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12A"/>
    <w:multiLevelType w:val="hybridMultilevel"/>
    <w:tmpl w:val="07384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1FA3"/>
    <w:multiLevelType w:val="multilevel"/>
    <w:tmpl w:val="C436E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4F15D1"/>
    <w:multiLevelType w:val="hybridMultilevel"/>
    <w:tmpl w:val="2886F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3610"/>
    <w:multiLevelType w:val="hybridMultilevel"/>
    <w:tmpl w:val="8CB6C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7FD6"/>
    <w:multiLevelType w:val="hybridMultilevel"/>
    <w:tmpl w:val="C9ECDC98"/>
    <w:lvl w:ilvl="0" w:tplc="8F6CC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6513CE"/>
    <w:multiLevelType w:val="hybridMultilevel"/>
    <w:tmpl w:val="4AFAE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00C8"/>
    <w:multiLevelType w:val="multilevel"/>
    <w:tmpl w:val="3982B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60315E"/>
    <w:multiLevelType w:val="hybridMultilevel"/>
    <w:tmpl w:val="61E05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53EB"/>
    <w:multiLevelType w:val="hybridMultilevel"/>
    <w:tmpl w:val="42146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4B30"/>
    <w:multiLevelType w:val="hybridMultilevel"/>
    <w:tmpl w:val="6EE4BC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36E4A"/>
    <w:multiLevelType w:val="multilevel"/>
    <w:tmpl w:val="3982B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C8763B"/>
    <w:multiLevelType w:val="hybridMultilevel"/>
    <w:tmpl w:val="CA9C8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77BD1"/>
    <w:multiLevelType w:val="hybridMultilevel"/>
    <w:tmpl w:val="61741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75213"/>
    <w:multiLevelType w:val="hybridMultilevel"/>
    <w:tmpl w:val="B3321A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A5CAF"/>
    <w:multiLevelType w:val="hybridMultilevel"/>
    <w:tmpl w:val="BE8A5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3"/>
  </w:num>
  <w:num w:numId="5">
    <w:abstractNumId w:val="14"/>
  </w:num>
  <w:num w:numId="6">
    <w:abstractNumId w:val="5"/>
  </w:num>
  <w:num w:numId="7">
    <w:abstractNumId w:val="1"/>
  </w:num>
  <w:num w:numId="8">
    <w:abstractNumId w:val="17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  <w:num w:numId="15">
    <w:abstractNumId w:val="13"/>
  </w:num>
  <w:num w:numId="16">
    <w:abstractNumId w:val="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2E"/>
    <w:rsid w:val="00006333"/>
    <w:rsid w:val="0004316B"/>
    <w:rsid w:val="00044852"/>
    <w:rsid w:val="00066302"/>
    <w:rsid w:val="00085E4F"/>
    <w:rsid w:val="000B35A7"/>
    <w:rsid w:val="000C0A9F"/>
    <w:rsid w:val="000D2056"/>
    <w:rsid w:val="00101C68"/>
    <w:rsid w:val="00105BE9"/>
    <w:rsid w:val="00154228"/>
    <w:rsid w:val="00164CB0"/>
    <w:rsid w:val="00180549"/>
    <w:rsid w:val="0018259F"/>
    <w:rsid w:val="001B14FD"/>
    <w:rsid w:val="001B15D3"/>
    <w:rsid w:val="001B33E1"/>
    <w:rsid w:val="001C210C"/>
    <w:rsid w:val="001C696D"/>
    <w:rsid w:val="001D61A3"/>
    <w:rsid w:val="001F1D32"/>
    <w:rsid w:val="001F21C4"/>
    <w:rsid w:val="00261BB7"/>
    <w:rsid w:val="002725DB"/>
    <w:rsid w:val="002975E8"/>
    <w:rsid w:val="002E0477"/>
    <w:rsid w:val="002F285D"/>
    <w:rsid w:val="002F3168"/>
    <w:rsid w:val="002F3226"/>
    <w:rsid w:val="00303B69"/>
    <w:rsid w:val="00304C19"/>
    <w:rsid w:val="00304C97"/>
    <w:rsid w:val="0037098B"/>
    <w:rsid w:val="00382B65"/>
    <w:rsid w:val="00383BB5"/>
    <w:rsid w:val="003968E9"/>
    <w:rsid w:val="003C091F"/>
    <w:rsid w:val="003C4C31"/>
    <w:rsid w:val="003F00B2"/>
    <w:rsid w:val="003F21A4"/>
    <w:rsid w:val="003F2A69"/>
    <w:rsid w:val="00415525"/>
    <w:rsid w:val="004211D7"/>
    <w:rsid w:val="00437F49"/>
    <w:rsid w:val="00442AF4"/>
    <w:rsid w:val="00450C01"/>
    <w:rsid w:val="00451844"/>
    <w:rsid w:val="00454182"/>
    <w:rsid w:val="00495AA3"/>
    <w:rsid w:val="0049613D"/>
    <w:rsid w:val="004A3EAB"/>
    <w:rsid w:val="004C2073"/>
    <w:rsid w:val="004C5DE5"/>
    <w:rsid w:val="004C7AAB"/>
    <w:rsid w:val="004D010B"/>
    <w:rsid w:val="004D4063"/>
    <w:rsid w:val="004D76A2"/>
    <w:rsid w:val="004D7BA1"/>
    <w:rsid w:val="005025B3"/>
    <w:rsid w:val="00514F3B"/>
    <w:rsid w:val="00523938"/>
    <w:rsid w:val="00524608"/>
    <w:rsid w:val="00531AEB"/>
    <w:rsid w:val="00535BB3"/>
    <w:rsid w:val="005406FF"/>
    <w:rsid w:val="0054430B"/>
    <w:rsid w:val="00560F71"/>
    <w:rsid w:val="00570F68"/>
    <w:rsid w:val="00572ABA"/>
    <w:rsid w:val="005734E5"/>
    <w:rsid w:val="00575780"/>
    <w:rsid w:val="005A0D4B"/>
    <w:rsid w:val="005A1035"/>
    <w:rsid w:val="005D1A42"/>
    <w:rsid w:val="005D2A2E"/>
    <w:rsid w:val="005E19EC"/>
    <w:rsid w:val="005E22F4"/>
    <w:rsid w:val="005E39A6"/>
    <w:rsid w:val="00621F3A"/>
    <w:rsid w:val="0068023A"/>
    <w:rsid w:val="006904BB"/>
    <w:rsid w:val="006A1F30"/>
    <w:rsid w:val="006B2C8E"/>
    <w:rsid w:val="006C200F"/>
    <w:rsid w:val="006C225F"/>
    <w:rsid w:val="006C3B27"/>
    <w:rsid w:val="006F4878"/>
    <w:rsid w:val="006F641C"/>
    <w:rsid w:val="00702250"/>
    <w:rsid w:val="00705253"/>
    <w:rsid w:val="00710C29"/>
    <w:rsid w:val="00716AA0"/>
    <w:rsid w:val="00730DB5"/>
    <w:rsid w:val="007A1497"/>
    <w:rsid w:val="007C0809"/>
    <w:rsid w:val="007C1801"/>
    <w:rsid w:val="007C35E0"/>
    <w:rsid w:val="007D3C9A"/>
    <w:rsid w:val="007E0AA9"/>
    <w:rsid w:val="007F722E"/>
    <w:rsid w:val="008230D4"/>
    <w:rsid w:val="008263F6"/>
    <w:rsid w:val="00830ADF"/>
    <w:rsid w:val="0085445E"/>
    <w:rsid w:val="00881D6F"/>
    <w:rsid w:val="008A5D60"/>
    <w:rsid w:val="008B6564"/>
    <w:rsid w:val="008C62B4"/>
    <w:rsid w:val="008D2305"/>
    <w:rsid w:val="008D429B"/>
    <w:rsid w:val="008F4786"/>
    <w:rsid w:val="009139D1"/>
    <w:rsid w:val="00914A02"/>
    <w:rsid w:val="00922B6B"/>
    <w:rsid w:val="009235BA"/>
    <w:rsid w:val="009538E7"/>
    <w:rsid w:val="00985D21"/>
    <w:rsid w:val="00992888"/>
    <w:rsid w:val="009A07AD"/>
    <w:rsid w:val="009B768A"/>
    <w:rsid w:val="009D0364"/>
    <w:rsid w:val="009D735C"/>
    <w:rsid w:val="009E60D1"/>
    <w:rsid w:val="009F30C2"/>
    <w:rsid w:val="00A336B9"/>
    <w:rsid w:val="00A52288"/>
    <w:rsid w:val="00A559DB"/>
    <w:rsid w:val="00A604E1"/>
    <w:rsid w:val="00A63053"/>
    <w:rsid w:val="00A64E40"/>
    <w:rsid w:val="00A74FBA"/>
    <w:rsid w:val="00AC4818"/>
    <w:rsid w:val="00AC638A"/>
    <w:rsid w:val="00AD745C"/>
    <w:rsid w:val="00AE326B"/>
    <w:rsid w:val="00AE72A4"/>
    <w:rsid w:val="00AF30F1"/>
    <w:rsid w:val="00B12BBD"/>
    <w:rsid w:val="00B37359"/>
    <w:rsid w:val="00B4254E"/>
    <w:rsid w:val="00B440BF"/>
    <w:rsid w:val="00B4730D"/>
    <w:rsid w:val="00B60A4C"/>
    <w:rsid w:val="00B61871"/>
    <w:rsid w:val="00BD5722"/>
    <w:rsid w:val="00BE440C"/>
    <w:rsid w:val="00BF4AF8"/>
    <w:rsid w:val="00C06852"/>
    <w:rsid w:val="00C16585"/>
    <w:rsid w:val="00C35C8D"/>
    <w:rsid w:val="00C36E22"/>
    <w:rsid w:val="00C42199"/>
    <w:rsid w:val="00C56B44"/>
    <w:rsid w:val="00C74523"/>
    <w:rsid w:val="00C93C2D"/>
    <w:rsid w:val="00CA4493"/>
    <w:rsid w:val="00CB1BC0"/>
    <w:rsid w:val="00CD1B3E"/>
    <w:rsid w:val="00CD21F2"/>
    <w:rsid w:val="00CD2613"/>
    <w:rsid w:val="00CE2C40"/>
    <w:rsid w:val="00CE3DE2"/>
    <w:rsid w:val="00CF3533"/>
    <w:rsid w:val="00D05630"/>
    <w:rsid w:val="00D3325F"/>
    <w:rsid w:val="00D542B6"/>
    <w:rsid w:val="00D61E13"/>
    <w:rsid w:val="00D6337B"/>
    <w:rsid w:val="00D75E6D"/>
    <w:rsid w:val="00D903C3"/>
    <w:rsid w:val="00D95DAC"/>
    <w:rsid w:val="00D97E7E"/>
    <w:rsid w:val="00DA163C"/>
    <w:rsid w:val="00DB38C3"/>
    <w:rsid w:val="00DB4D0F"/>
    <w:rsid w:val="00DE61C6"/>
    <w:rsid w:val="00DE6CA4"/>
    <w:rsid w:val="00E008C6"/>
    <w:rsid w:val="00E010D2"/>
    <w:rsid w:val="00E07FA9"/>
    <w:rsid w:val="00E15C41"/>
    <w:rsid w:val="00E17BE8"/>
    <w:rsid w:val="00E22464"/>
    <w:rsid w:val="00E25A43"/>
    <w:rsid w:val="00E47565"/>
    <w:rsid w:val="00E575E1"/>
    <w:rsid w:val="00E64425"/>
    <w:rsid w:val="00E676D5"/>
    <w:rsid w:val="00E94527"/>
    <w:rsid w:val="00EA1CBB"/>
    <w:rsid w:val="00EB6D87"/>
    <w:rsid w:val="00ED633F"/>
    <w:rsid w:val="00F24658"/>
    <w:rsid w:val="00F51430"/>
    <w:rsid w:val="00F55A74"/>
    <w:rsid w:val="00F57064"/>
    <w:rsid w:val="00F630DF"/>
    <w:rsid w:val="00F67479"/>
    <w:rsid w:val="00F72A03"/>
    <w:rsid w:val="00F77E5A"/>
    <w:rsid w:val="00F80690"/>
    <w:rsid w:val="00FA0596"/>
    <w:rsid w:val="00FB57B4"/>
    <w:rsid w:val="00FC2AE4"/>
    <w:rsid w:val="00FD77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BC866A"/>
  <w15:docId w15:val="{5900CA15-A05D-40DC-9032-B74503CB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B4"/>
    <w:rPr>
      <w:rFonts w:ascii="Arial" w:hAnsi="Arial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C8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2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1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22B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2C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2C8E"/>
    <w:rPr>
      <w:rFonts w:ascii="Arial Black" w:hAnsi="Arial Black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epgina">
    <w:name w:val="footer"/>
    <w:basedOn w:val="Normal"/>
    <w:link w:val="PiedepginaCar"/>
    <w:uiPriority w:val="99"/>
    <w:unhideWhenUsed/>
    <w:rsid w:val="006B2C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C8E"/>
    <w:rPr>
      <w:rFonts w:ascii="Arial Black" w:hAnsi="Arial Black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">
    <w:name w:val="Title"/>
    <w:basedOn w:val="Normal"/>
    <w:next w:val="Normal"/>
    <w:link w:val="TtuloCar"/>
    <w:qFormat/>
    <w:rsid w:val="006B2C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B2C8E"/>
    <w:rPr>
      <w:rFonts w:asciiTheme="majorHAnsi" w:eastAsiaTheme="majorEastAsia" w:hAnsiTheme="majorHAnsi" w:cstheme="majorBidi"/>
      <w:b/>
      <w:spacing w:val="-10"/>
      <w:kern w:val="28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1Car">
    <w:name w:val="Título 1 Car"/>
    <w:basedOn w:val="Fuentedeprrafopredeter"/>
    <w:link w:val="Ttulo1"/>
    <w:uiPriority w:val="9"/>
    <w:rsid w:val="006B2C8E"/>
    <w:rPr>
      <w:rFonts w:ascii="Arial" w:eastAsiaTheme="majorEastAsia" w:hAnsi="Arial" w:cstheme="majorBidi"/>
      <w:b/>
      <w:color w:val="000000" w:themeColor="text1"/>
      <w:sz w:val="36"/>
      <w:szCs w:val="32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2C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Cuadrculadetablaclara1">
    <w:name w:val="Cuadrícula de tabla clara1"/>
    <w:basedOn w:val="Tablanormal"/>
    <w:uiPriority w:val="99"/>
    <w:rsid w:val="00CD1B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E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EC"/>
    <w:rPr>
      <w:rFonts w:ascii="Lucida Grande" w:hAnsi="Lucida Grande" w:cs="Lucida Grande"/>
      <w:sz w:val="18"/>
      <w:szCs w:val="18"/>
      <w:lang w:val="es-MX"/>
    </w:rPr>
  </w:style>
  <w:style w:type="character" w:customStyle="1" w:styleId="4yxo">
    <w:name w:val="_4yxo"/>
    <w:basedOn w:val="Fuentedeprrafopredeter"/>
    <w:rsid w:val="00415525"/>
  </w:style>
  <w:style w:type="paragraph" w:styleId="Sinespaciado">
    <w:name w:val="No Spacing"/>
    <w:link w:val="SinespaciadoCar"/>
    <w:uiPriority w:val="1"/>
    <w:qFormat/>
    <w:rsid w:val="003F21A4"/>
    <w:rPr>
      <w:rFonts w:ascii="Arial" w:eastAsia="Times New Roman" w:hAnsi="Arial" w:cs="Times New Roman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21A4"/>
    <w:rPr>
      <w:rFonts w:ascii="Arial" w:eastAsia="Times New Roman" w:hAnsi="Arial" w:cs="Times New Roman"/>
      <w:lang w:val="es-ES" w:eastAsia="es-ES"/>
    </w:rPr>
  </w:style>
  <w:style w:type="character" w:customStyle="1" w:styleId="cf01">
    <w:name w:val="cf01"/>
    <w:basedOn w:val="Fuentedeprrafopredeter"/>
    <w:rsid w:val="0018259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2EA5-7D07-4B7A-BC21-BCEA02E6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tec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Jaime Di Bella</dc:creator>
  <cp:keywords/>
  <cp:lastModifiedBy>ITZEL SOFIA RIVAS PADRON</cp:lastModifiedBy>
  <cp:revision>61</cp:revision>
  <cp:lastPrinted>2018-02-21T15:52:00Z</cp:lastPrinted>
  <dcterms:created xsi:type="dcterms:W3CDTF">2021-04-24T17:31:00Z</dcterms:created>
  <dcterms:modified xsi:type="dcterms:W3CDTF">2022-04-01T15:40:00Z</dcterms:modified>
</cp:coreProperties>
</file>